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2B59" w14:textId="365F9150" w:rsidR="00C05C8F" w:rsidRPr="00B377E8" w:rsidRDefault="00C05C8F" w:rsidP="00C05C8F">
      <w:pPr>
        <w:pBdr>
          <w:top w:val="single" w:sz="8" w:space="1" w:color="1F3864" w:themeColor="accent5" w:themeShade="80"/>
          <w:left w:val="single" w:sz="8" w:space="4" w:color="1F3864" w:themeColor="accent5" w:themeShade="80"/>
          <w:bottom w:val="single" w:sz="8" w:space="1" w:color="1F3864" w:themeColor="accent5" w:themeShade="80"/>
          <w:right w:val="single" w:sz="8" w:space="4" w:color="1F3864" w:themeColor="accent5" w:themeShade="80"/>
        </w:pBdr>
        <w:shd w:val="clear" w:color="auto" w:fill="FBE4D5" w:themeFill="accent2" w:themeFillTint="33"/>
        <w:bidi/>
        <w:spacing w:after="120" w:line="276" w:lineRule="auto"/>
        <w:jc w:val="both"/>
        <w:rPr>
          <w:rFonts w:ascii="Times New Roman" w:hAnsi="Times New Roman" w:cs="B Nazanin"/>
          <w:b/>
          <w:bCs/>
          <w:color w:val="C00000"/>
          <w:sz w:val="26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t>چکیده</w:t>
      </w:r>
    </w:p>
    <w:p w14:paraId="2B7BB89F" w14:textId="2293F976" w:rsidR="00C05C8F" w:rsidRPr="008E45CB" w:rsidRDefault="008E45CB" w:rsidP="00C05C8F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E45CB">
        <w:rPr>
          <w:rStyle w:val="fontstyle01"/>
          <w:rFonts w:cs="B Nazanin"/>
          <w:rtl/>
        </w:rPr>
        <w:t>در این پروژه قصد داریم به پیاده</w:t>
      </w:r>
      <w:r w:rsidR="005B7C6F">
        <w:rPr>
          <w:rStyle w:val="fontstyle01"/>
          <w:rFonts w:cs="B Nazanin"/>
        </w:rPr>
        <w:t xml:space="preserve"> </w:t>
      </w:r>
      <w:r w:rsidRPr="008E45CB">
        <w:rPr>
          <w:rStyle w:val="fontstyle01"/>
          <w:rFonts w:cs="B Nazanin"/>
          <w:rtl/>
        </w:rPr>
        <w:t>سازی برخی مطالب ارائه شده در نیمه دوم درس بپردازیم. به این منظور در بخش اول با توزیع رایلی آشنا میشویم تا مقدمات آمار و احتمالات پیاده</w:t>
      </w:r>
      <w:r w:rsidR="005B7C6F">
        <w:rPr>
          <w:rStyle w:val="fontstyle01"/>
          <w:rFonts w:cs="B Nazanin"/>
        </w:rPr>
        <w:t xml:space="preserve"> </w:t>
      </w:r>
      <w:r w:rsidRPr="008E45CB">
        <w:rPr>
          <w:rStyle w:val="fontstyle01"/>
          <w:rFonts w:cs="B Nazanin"/>
          <w:rtl/>
        </w:rPr>
        <w:t>سازی کرده باشیم. سپس در قسمت دوم با یک فرآیند تصادفی آشنا میشویم و سعی میکنیم آنرا مورد بررسی قرار دهیم و پیاده</w:t>
      </w:r>
      <w:r w:rsidR="005B7C6F">
        <w:rPr>
          <w:rStyle w:val="fontstyle01"/>
          <w:rFonts w:cs="B Nazanin"/>
        </w:rPr>
        <w:t xml:space="preserve"> </w:t>
      </w:r>
      <w:r w:rsidRPr="008E45CB">
        <w:rPr>
          <w:rStyle w:val="fontstyle01"/>
          <w:rFonts w:cs="B Nazanin"/>
          <w:rtl/>
        </w:rPr>
        <w:t>سازیهای لازم را روی آن انجام دهیم. در نهایت در بخش آخر به</w:t>
      </w:r>
      <w:r w:rsidR="005B7C6F">
        <w:rPr>
          <w:rStyle w:val="fontstyle01"/>
          <w:rFonts w:cs="B Nazanin"/>
        </w:rPr>
        <w:t xml:space="preserve"> </w:t>
      </w:r>
      <w:r w:rsidRPr="008E45CB">
        <w:rPr>
          <w:rStyle w:val="fontstyle01"/>
          <w:rFonts w:cs="B Nazanin"/>
          <w:rtl/>
        </w:rPr>
        <w:t xml:space="preserve">صورت مقدماتی یک سیستم مخابرات دیجیتال با مدولاسیون </w:t>
      </w:r>
      <w:r w:rsidRPr="008E45CB">
        <w:rPr>
          <w:rStyle w:val="fontstyle21"/>
          <w:rFonts w:cs="B Nazanin"/>
          <w:sz w:val="28"/>
          <w:szCs w:val="28"/>
        </w:rPr>
        <w:t>MPAM</w:t>
      </w:r>
      <w:r>
        <w:rPr>
          <w:rStyle w:val="fontstyle21"/>
          <w:rFonts w:cs="B Nazanin" w:hint="cs"/>
          <w:sz w:val="28"/>
          <w:szCs w:val="28"/>
          <w:rtl/>
        </w:rPr>
        <w:t xml:space="preserve"> </w:t>
      </w:r>
      <w:r w:rsidRPr="008E45CB">
        <w:rPr>
          <w:rStyle w:val="fontstyle01"/>
          <w:rFonts w:cs="B Nazanin"/>
          <w:rtl/>
        </w:rPr>
        <w:t>را مورد بررسی قرار میدهیم و سعی میکنیم با عملکرد فرستنده و گیرنده آن در حضور نویز آشنا شویم</w:t>
      </w:r>
      <w:r w:rsidRPr="008E45CB">
        <w:rPr>
          <w:rFonts w:cs="B Nazanin"/>
          <w:sz w:val="28"/>
          <w:szCs w:val="28"/>
          <w:rtl/>
        </w:rPr>
        <w:t xml:space="preserve"> </w:t>
      </w:r>
      <w:r w:rsidR="00C05C8F" w:rsidRPr="008E45C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518D678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796E980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FA4FACD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BB34E3E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103CF1E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F345065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E7F9D1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342B96D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41F9D8D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2C76C26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lang w:bidi="fa-IR"/>
        </w:rPr>
      </w:pPr>
    </w:p>
    <w:p w14:paraId="3EEE3FD9" w14:textId="0677882F" w:rsidR="00736451" w:rsidRDefault="00736451" w:rsidP="00C05C8F">
      <w:pPr>
        <w:rPr>
          <w:rtl/>
        </w:rPr>
      </w:pPr>
    </w:p>
    <w:p w14:paraId="54366F0F" w14:textId="77777777" w:rsidR="00C05C8F" w:rsidRDefault="00C05C8F" w:rsidP="00C05C8F">
      <w:pPr>
        <w:rPr>
          <w:rtl/>
        </w:rPr>
      </w:pPr>
    </w:p>
    <w:p w14:paraId="50E2778C" w14:textId="77777777" w:rsidR="00C05C8F" w:rsidRDefault="00C05C8F" w:rsidP="00C05C8F">
      <w:pPr>
        <w:rPr>
          <w:rtl/>
        </w:rPr>
      </w:pPr>
    </w:p>
    <w:p w14:paraId="7C0F2F9B" w14:textId="77777777" w:rsidR="00C05C8F" w:rsidRDefault="00C05C8F" w:rsidP="00C05C8F">
      <w:pPr>
        <w:rPr>
          <w:rtl/>
        </w:rPr>
      </w:pPr>
    </w:p>
    <w:p w14:paraId="04B88108" w14:textId="77777777" w:rsidR="00C05C8F" w:rsidRDefault="00C05C8F" w:rsidP="00C05C8F">
      <w:pPr>
        <w:rPr>
          <w:rtl/>
        </w:rPr>
      </w:pPr>
    </w:p>
    <w:p w14:paraId="364B6D2A" w14:textId="145B4B59" w:rsidR="00C05C8F" w:rsidRPr="00B377E8" w:rsidRDefault="00C05C8F" w:rsidP="00C05C8F">
      <w:pPr>
        <w:pBdr>
          <w:top w:val="single" w:sz="8" w:space="1" w:color="1F3864" w:themeColor="accent5" w:themeShade="80"/>
          <w:left w:val="single" w:sz="8" w:space="4" w:color="1F3864" w:themeColor="accent5" w:themeShade="80"/>
          <w:bottom w:val="single" w:sz="8" w:space="1" w:color="1F3864" w:themeColor="accent5" w:themeShade="80"/>
          <w:right w:val="single" w:sz="8" w:space="4" w:color="1F3864" w:themeColor="accent5" w:themeShade="80"/>
        </w:pBdr>
        <w:shd w:val="clear" w:color="auto" w:fill="BDD6EE" w:themeFill="accent1" w:themeFillTint="66"/>
        <w:bidi/>
        <w:spacing w:after="120" w:line="276" w:lineRule="auto"/>
        <w:jc w:val="both"/>
        <w:rPr>
          <w:rFonts w:ascii="Times New Roman" w:hAnsi="Times New Roman" w:cs="B Nazanin"/>
          <w:b/>
          <w:bCs/>
          <w:color w:val="C00000"/>
          <w:sz w:val="26"/>
          <w:szCs w:val="32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lastRenderedPageBreak/>
        <w:t>سوال 1:</w:t>
      </w:r>
      <w:r w:rsidRPr="00B377E8">
        <w:rPr>
          <w:rFonts w:ascii="Times New Roman" w:hAnsi="Times New Roman" w:cs="B Nazanin" w:hint="cs"/>
          <w:color w:val="C00000"/>
          <w:sz w:val="26"/>
          <w:szCs w:val="32"/>
          <w:rtl/>
          <w:lang w:bidi="fa-IR"/>
        </w:rPr>
        <w:t xml:space="preserve"> </w:t>
      </w:r>
      <w:r w:rsidR="00943A98">
        <w:rPr>
          <w:rFonts w:ascii="Times New Roman" w:hAnsi="Times New Roman" w:cs="B Nazanin" w:hint="cs"/>
          <w:sz w:val="26"/>
          <w:szCs w:val="32"/>
          <w:rtl/>
          <w:lang w:bidi="fa-IR"/>
        </w:rPr>
        <w:t xml:space="preserve">آمار و احتمال ( </w:t>
      </w:r>
      <w:r w:rsidR="005B7C6F">
        <w:rPr>
          <w:rFonts w:ascii="Times New Roman" w:hAnsi="Times New Roman" w:cs="B Nazanin" w:hint="cs"/>
          <w:sz w:val="26"/>
          <w:szCs w:val="32"/>
          <w:rtl/>
          <w:lang w:bidi="fa-IR"/>
        </w:rPr>
        <w:t>توزیع</w:t>
      </w:r>
      <w:r w:rsidR="00943A98">
        <w:rPr>
          <w:rFonts w:ascii="Times New Roman" w:hAnsi="Times New Roman" w:cs="B Nazanin" w:hint="cs"/>
          <w:sz w:val="26"/>
          <w:szCs w:val="32"/>
          <w:rtl/>
          <w:lang w:bidi="fa-IR"/>
        </w:rPr>
        <w:t xml:space="preserve"> رایلی )</w:t>
      </w:r>
    </w:p>
    <w:p w14:paraId="69071B5A" w14:textId="3F75A128" w:rsidR="00C05C8F" w:rsidRPr="00FA5E5E" w:rsidRDefault="00C94851" w:rsidP="00C05C8F">
      <w:pPr>
        <w:bidi/>
        <w:jc w:val="both"/>
        <w:rPr>
          <w:rFonts w:cs="B Nazanin"/>
          <w:rtl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ر این بخش </w:t>
      </w:r>
      <w:r w:rsidR="005B7C6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توزیع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رایلی به صورت تئوری و همچنین شبیه سازی در محیط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MATLAB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مورد </w:t>
      </w:r>
      <w:r w:rsidR="005B7C6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ررس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قرار می‌گیرد.</w:t>
      </w:r>
    </w:p>
    <w:p w14:paraId="50B13472" w14:textId="3D2469DC" w:rsidR="00C05C8F" w:rsidRPr="00B377E8" w:rsidRDefault="00C05C8F" w:rsidP="00C05C8F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قسمت الف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C63A2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تابع چگالی احتمال و رسم آن</w:t>
      </w:r>
    </w:p>
    <w:p w14:paraId="5A311584" w14:textId="77777777" w:rsidR="00C63A20" w:rsidRPr="00C63A20" w:rsidRDefault="00C63A20" w:rsidP="00C63A20">
      <w:pPr>
        <w:jc w:val="both"/>
        <w:rPr>
          <w:rFonts w:eastAsiaTheme="minorEastAsia" w:cs="B Yekan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B Yekan"/>
              <w:sz w:val="26"/>
              <w:szCs w:val="26"/>
              <w:lang w:bidi="fa-IR"/>
            </w:rPr>
            <m:t>X~N</m:t>
          </m:r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0,1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B Yekan"/>
              <w:sz w:val="26"/>
              <w:szCs w:val="26"/>
              <w:lang w:bidi="fa-IR"/>
            </w:rPr>
            <m:t xml:space="preserve">  ,   Y~N</m:t>
          </m:r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0,1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B Yekan"/>
              <w:sz w:val="26"/>
              <w:szCs w:val="26"/>
              <w:lang w:bidi="fa-IR"/>
            </w:rPr>
            <m:t xml:space="preserve">   ,   Z=</m:t>
          </m:r>
          <m:rad>
            <m:radPr>
              <m:degHide m:val="1"/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14:paraId="28135EF8" w14:textId="77777777" w:rsidR="00C63A20" w:rsidRPr="00C63A20" w:rsidRDefault="00000000" w:rsidP="00C63A20">
      <w:pPr>
        <w:jc w:val="both"/>
        <w:rPr>
          <w:rFonts w:eastAsiaTheme="minorEastAsia" w:cs="B Yekan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unc>
            <m:funcPr>
              <m:ctrlPr>
                <w:rPr>
                  <w:rFonts w:ascii="Cambria Math" w:hAnsi="Cambria Math" w:cs="B Yekan"/>
                  <w:sz w:val="26"/>
                  <w:szCs w:val="26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Z&lt;z</m:t>
                  </m:r>
                </m:e>
              </m:d>
            </m:e>
          </m:func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unc>
            <m:funcPr>
              <m:ctrlPr>
                <w:rPr>
                  <w:rFonts w:ascii="Cambria Math" w:hAnsi="Cambria Math" w:cs="B Yekan"/>
                  <w:sz w:val="26"/>
                  <w:szCs w:val="26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&lt;z</m:t>
                  </m:r>
                </m:e>
              </m:d>
            </m:e>
          </m:func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unc>
            <m:funcPr>
              <m:ctrlPr>
                <w:rPr>
                  <w:rFonts w:ascii="Cambria Math" w:hAnsi="Cambria Math" w:cs="B Yekan"/>
                  <w:sz w:val="26"/>
                  <w:szCs w:val="26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0A2F06CC" w14:textId="77777777" w:rsidR="00C63A20" w:rsidRPr="00C63A20" w:rsidRDefault="00000000" w:rsidP="00C63A20">
      <w:pPr>
        <w:jc w:val="both"/>
        <w:rPr>
          <w:rFonts w:eastAsiaTheme="minorEastAsia" w:cs="B Yekan"/>
          <w:sz w:val="26"/>
          <w:szCs w:val="26"/>
          <w:lang w:bidi="fa-IR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 w:cs="B Yeka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Yekan" w:hint="cs"/>
                  <w:sz w:val="26"/>
                  <w:szCs w:val="26"/>
                  <w:rtl/>
                  <w:lang w:bidi="fa-IR"/>
                </w:rPr>
                <m:t>دایره</m:t>
              </m:r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Yekan" w:hint="cs"/>
                  <w:sz w:val="26"/>
                  <w:szCs w:val="26"/>
                  <w:rtl/>
                  <w:lang w:bidi="fa-IR"/>
                </w:rPr>
                <m:t>درون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>X,Y</m:t>
                  </m:r>
                </m:sub>
              </m:sSub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>(x,y)dS</m:t>
              </m:r>
            </m:e>
          </m:nary>
          <m:box>
            <m:boxPr>
              <m:opEmu m:val="1"/>
              <m:ctrlPr>
                <w:rPr>
                  <w:rFonts w:ascii="Cambria Math" w:eastAsiaTheme="minorEastAsia" w:hAnsi="Cambria Math" w:cs="B Yekan"/>
                  <w:i/>
                  <w:sz w:val="26"/>
                  <w:szCs w:val="26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Yekan" w:hint="cs"/>
                      <w:sz w:val="26"/>
                      <w:szCs w:val="26"/>
                      <w:rtl/>
                      <w:lang w:bidi="fa-IR"/>
                    </w:rPr>
                    <m:t>استقلال</m:t>
                  </m:r>
                </m:e>
              </m:groupChr>
            </m:e>
          </m:box>
          <m:nary>
            <m:naryPr>
              <m:chr m:val="∯"/>
              <m:limLoc m:val="undOvr"/>
              <m:ctrlPr>
                <w:rPr>
                  <w:rFonts w:ascii="Cambria Math" w:eastAsiaTheme="minorEastAsia" w:hAnsi="Cambria Math" w:cs="B Yeka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Yekan" w:hint="cs"/>
                  <w:sz w:val="26"/>
                  <w:szCs w:val="26"/>
                  <w:rtl/>
                  <w:lang w:bidi="fa-IR"/>
                </w:rPr>
                <m:t>دایره</m:t>
              </m:r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Yekan" w:hint="cs"/>
                  <w:sz w:val="26"/>
                  <w:szCs w:val="26"/>
                  <w:rtl/>
                  <w:lang w:bidi="fa-IR"/>
                </w:rPr>
                <m:t>درون</m:t>
              </m:r>
            </m:sub>
            <m:sup/>
            <m:e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-(x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>dS</m:t>
              </m:r>
            </m:e>
          </m:nary>
        </m:oMath>
      </m:oMathPara>
    </w:p>
    <w:p w14:paraId="0171EE35" w14:textId="48399DCE" w:rsidR="00C63A20" w:rsidRPr="00C63A20" w:rsidRDefault="00C63A20" w:rsidP="00C63A20">
      <w:pPr>
        <w:jc w:val="both"/>
        <w:rPr>
          <w:rFonts w:eastAsiaTheme="minorEastAsia" w:cs="B Yekan"/>
          <w:sz w:val="26"/>
          <w:szCs w:val="26"/>
          <w:lang w:bidi="fa-IR"/>
        </w:rPr>
      </w:pPr>
      <m:oMathPara>
        <m:oMath>
          <m:r>
            <w:rPr>
              <w:rFonts w:ascii="Cambria Math" w:eastAsiaTheme="minorEastAsia" w:hAnsi="Cambria Math" w:cs="B Yekan"/>
              <w:sz w:val="26"/>
              <w:szCs w:val="26"/>
              <w:lang w:bidi="fa-IR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B Yeka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Yekan"/>
                  <w:sz w:val="26"/>
                  <w:szCs w:val="26"/>
                  <w:lang w:bidi="fa-IR"/>
                </w:rPr>
                <m:t>z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>2π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B Yeka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Yekan"/>
                                  <w:sz w:val="26"/>
                                  <w:szCs w:val="26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B Yekan"/>
                                  <w:sz w:val="26"/>
                                  <w:szCs w:val="26"/>
                                  <w:lang w:bidi="fa-IR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Yekan"/>
                                  <w:sz w:val="26"/>
                                  <w:szCs w:val="26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>dφdρ</m:t>
                  </m:r>
                </m:e>
              </m:nary>
            </m:e>
          </m:nary>
          <m:r>
            <w:rPr>
              <w:rFonts w:ascii="Cambria Math" w:eastAsiaTheme="minorEastAsia" w:hAnsi="Cambria Math" w:cs="B Yeka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-z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2π</m:t>
              </m:r>
            </m:den>
          </m:f>
          <m:r>
            <w:rPr>
              <w:rFonts w:ascii="Cambria Math" w:eastAsiaTheme="minorEastAsia" w:hAnsi="Cambria Math" w:cs="B Yekan"/>
              <w:sz w:val="26"/>
              <w:szCs w:val="26"/>
              <w:lang w:bidi="fa-IR"/>
            </w:rPr>
            <m:t>=</m:t>
          </m:r>
          <m:sSub>
            <m:sSub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e>
          </m:d>
          <m:box>
            <m:boxPr>
              <m:opEmu m:val="1"/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z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2π</m:t>
              </m:r>
            </m:den>
          </m:f>
          <m:r>
            <w:rPr>
              <w:rFonts w:ascii="Cambria Math" w:hAnsi="Cambria Math" w:cs="B Yekan"/>
              <w:sz w:val="26"/>
              <w:szCs w:val="26"/>
              <w:lang w:bidi="fa-IR"/>
            </w:rPr>
            <m:t>z</m:t>
          </m:r>
          <m:sSup>
            <m:sSup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-z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</m:oMath>
      </m:oMathPara>
    </w:p>
    <w:p w14:paraId="563655C6" w14:textId="6CDEBF14" w:rsidR="00C63A20" w:rsidRDefault="00C63A20" w:rsidP="00C63A20">
      <w:pPr>
        <w:bidi/>
        <w:rPr>
          <w:rFonts w:eastAsiaTheme="minorEastAsia" w:cs="B Nazanin"/>
          <w:sz w:val="28"/>
          <w:szCs w:val="28"/>
          <w:lang w:bidi="fa-IR"/>
        </w:rPr>
      </w:pPr>
      <w:r w:rsidRPr="00C63A20">
        <w:rPr>
          <w:rFonts w:eastAsiaTheme="minorEastAsia" w:cs="B Nazanin" w:hint="cs"/>
          <w:sz w:val="28"/>
          <w:szCs w:val="28"/>
          <w:rtl/>
          <w:lang w:bidi="fa-IR"/>
        </w:rPr>
        <w:t xml:space="preserve">با توجه به تعریف </w:t>
      </w:r>
      <w:r w:rsidRPr="00C63A20">
        <w:rPr>
          <w:rFonts w:eastAsiaTheme="minorEastAsia" w:cs="B Nazanin"/>
          <w:sz w:val="28"/>
          <w:szCs w:val="28"/>
          <w:lang w:bidi="fa-IR"/>
        </w:rPr>
        <w:t>Z</w:t>
      </w:r>
      <w:r w:rsidRPr="00C63A20">
        <w:rPr>
          <w:rFonts w:eastAsiaTheme="minorEastAsia" w:cs="B Nazanin" w:hint="cs"/>
          <w:sz w:val="28"/>
          <w:szCs w:val="28"/>
          <w:rtl/>
          <w:lang w:bidi="fa-IR"/>
        </w:rPr>
        <w:t xml:space="preserve"> فقط روی اعداد مثبت مقدار دارد، پس روی بازه </w:t>
      </w:r>
      <w:r w:rsidRPr="00C63A20">
        <w:rPr>
          <w:rFonts w:eastAsiaTheme="minorEastAsia" w:cs="B Nazanin"/>
          <w:sz w:val="28"/>
          <w:szCs w:val="28"/>
          <w:lang w:bidi="fa-IR"/>
        </w:rPr>
        <w:t>[0, ∞)</w:t>
      </w:r>
      <w:r w:rsidRPr="00C63A20">
        <w:rPr>
          <w:rFonts w:eastAsiaTheme="minorEastAsia" w:cs="B Nazanin" w:hint="cs"/>
          <w:sz w:val="28"/>
          <w:szCs w:val="28"/>
          <w:rtl/>
          <w:lang w:bidi="fa-IR"/>
        </w:rPr>
        <w:t xml:space="preserve"> انتگرال آن باید 1 شود زیرا مجموع احتمالات همیشه برابر 1 است.</w:t>
      </w:r>
    </w:p>
    <w:p w14:paraId="08BBA15B" w14:textId="77777777" w:rsidR="00C63A20" w:rsidRPr="00C63A20" w:rsidRDefault="00000000" w:rsidP="00C63A20">
      <w:pPr>
        <w:rPr>
          <w:rFonts w:eastAsiaTheme="minorEastAsia" w:cs="B Yekan"/>
          <w:i/>
          <w:sz w:val="26"/>
          <w:szCs w:val="26"/>
          <w:lang w:bidi="fa-IR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naryPr>
            <m:sub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π</m:t>
                  </m:r>
                </m:den>
              </m:f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Yeka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-z</m:t>
                          </m:r>
                        </m:e>
                        <m:sup>
                          <m:r>
                            <w:rPr>
                              <w:rFonts w:ascii="Cambria Math" w:hAnsi="Cambria Math" w:cs="B Yeka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B Yeka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2π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 w:cs="B Yekan"/>
                  <w:i/>
                  <w:sz w:val="26"/>
                  <w:szCs w:val="26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Yekan"/>
                      <w:sz w:val="26"/>
                      <w:szCs w:val="26"/>
                      <w:lang w:bidi="fa-IR"/>
                    </w:rPr>
                    <m:t xml:space="preserve">         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z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=z</m:t>
          </m:r>
          <m:sSup>
            <m:sSup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Yeka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-z</m:t>
                      </m:r>
                    </m:e>
                    <m:sup>
                      <m:r>
                        <w:rPr>
                          <w:rFonts w:ascii="Cambria Math" w:hAnsi="Cambria Math" w:cs="B Yeka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den>
              </m:f>
            </m:sup>
          </m:sSup>
        </m:oMath>
      </m:oMathPara>
    </w:p>
    <w:p w14:paraId="5B0161F7" w14:textId="5F182369" w:rsidR="00C63A20" w:rsidRPr="00C63A20" w:rsidRDefault="00C63A20" w:rsidP="00C63A20">
      <w:pPr>
        <w:rPr>
          <w:rFonts w:eastAsiaTheme="minorEastAsia" w:cs="B Yekan"/>
          <w:b/>
          <w:bCs/>
          <w:i/>
          <w:sz w:val="26"/>
          <w:szCs w:val="26"/>
          <w:rtl/>
          <w:lang w:bidi="fa-IR"/>
        </w:rPr>
      </w:pPr>
      <w:r w:rsidRPr="008C5920">
        <w:rPr>
          <w:rFonts w:eastAsiaTheme="minorEastAsia" w:cs="B Yekan"/>
          <w:iCs/>
          <w:noProof/>
          <w:sz w:val="32"/>
          <w:szCs w:val="32"/>
          <w:lang w:bidi="fa-IR"/>
        </w:rPr>
        <w:drawing>
          <wp:inline distT="0" distB="0" distL="0" distR="0" wp14:anchorId="3C1360EA" wp14:editId="39C17FAE">
            <wp:extent cx="6645910" cy="2461448"/>
            <wp:effectExtent l="0" t="0" r="2540" b="0"/>
            <wp:docPr id="32844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45973" name=""/>
                    <pic:cNvPicPr/>
                  </pic:nvPicPr>
                  <pic:blipFill rotWithShape="1">
                    <a:blip r:embed="rId8"/>
                    <a:srcRect t="16506" b="19391"/>
                    <a:stretch/>
                  </pic:blipFill>
                  <pic:spPr bwMode="auto">
                    <a:xfrm>
                      <a:off x="0" y="0"/>
                      <a:ext cx="6645910" cy="246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CBC2C" w14:textId="77777777" w:rsidR="00C63A20" w:rsidRDefault="00C63A20" w:rsidP="00C63A20">
      <w:pPr>
        <w:bidi/>
        <w:jc w:val="center"/>
        <w:rPr>
          <w:rFonts w:eastAsiaTheme="minorEastAsia" w:cs="B Nazanin"/>
          <w:sz w:val="26"/>
          <w:szCs w:val="26"/>
          <w:lang w:bidi="fa-IR"/>
        </w:rPr>
      </w:pPr>
    </w:p>
    <w:p w14:paraId="326A0768" w14:textId="77777777" w:rsidR="00C63A20" w:rsidRDefault="00C63A20" w:rsidP="00C63A20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0AE262A1" w14:textId="77777777" w:rsidR="00C94851" w:rsidRDefault="00C94851" w:rsidP="00C94851">
      <w:pPr>
        <w:bidi/>
        <w:jc w:val="center"/>
        <w:rPr>
          <w:rFonts w:eastAsiaTheme="minorEastAsia" w:cs="B Nazanin"/>
          <w:sz w:val="26"/>
          <w:szCs w:val="26"/>
          <w:rtl/>
          <w:lang w:bidi="fa-IR"/>
        </w:rPr>
      </w:pPr>
    </w:p>
    <w:p w14:paraId="39D83B98" w14:textId="77777777" w:rsidR="00C94851" w:rsidRPr="00C63A20" w:rsidRDefault="00C94851" w:rsidP="00C94851">
      <w:pPr>
        <w:bidi/>
        <w:jc w:val="center"/>
        <w:rPr>
          <w:rFonts w:eastAsiaTheme="minorEastAsia" w:cs="B Nazanin"/>
          <w:sz w:val="26"/>
          <w:szCs w:val="26"/>
          <w:lang w:bidi="fa-IR"/>
        </w:rPr>
      </w:pPr>
    </w:p>
    <w:p w14:paraId="60947AAE" w14:textId="684B45AB" w:rsidR="00C05C8F" w:rsidRPr="00B377E8" w:rsidRDefault="00C05C8F" w:rsidP="00C63A20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lastRenderedPageBreak/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ب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="00C63A20">
        <w:rPr>
          <w:rFonts w:ascii="Times New Roman" w:hAnsi="Times New Roman" w:cs="B Nazanin"/>
          <w:color w:val="0070C0"/>
          <w:sz w:val="26"/>
          <w:szCs w:val="28"/>
          <w:lang w:bidi="fa-IR"/>
        </w:rPr>
        <w:t xml:space="preserve"> </w:t>
      </w:r>
      <w:r w:rsidR="00C63A2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 xml:space="preserve"> تولید متغیر های تصادفی نرمال</w:t>
      </w:r>
    </w:p>
    <w:p w14:paraId="7369EAE0" w14:textId="747E0289" w:rsidR="00C63A20" w:rsidRDefault="00C63A20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جهت تولید متغیر تصادفی نرمال در محیط </w:t>
      </w:r>
      <w:r>
        <w:rPr>
          <w:rFonts w:ascii="Times New Roman" w:hAnsi="Times New Roman" w:cs="B Nazanin"/>
          <w:sz w:val="26"/>
          <w:szCs w:val="28"/>
          <w:lang w:bidi="fa-IR"/>
        </w:rPr>
        <w:t>MTLAB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تابع پیش فرض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randn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شده که خروجی آن ماتریس از سایز دلخواه شامل متغیر های تصادفی نرمال استاندارد است. با استفاده از رابطه زیر 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توزیع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تغیر نرمال را به حالت میانگین و واریانس دلخواه تبدیل می کنیم :</w:t>
      </w:r>
    </w:p>
    <w:p w14:paraId="34521BBE" w14:textId="377DBD7C" w:rsidR="00943A98" w:rsidRPr="00943A98" w:rsidRDefault="00943A98" w:rsidP="00943A98">
      <w:pPr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N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μ,σ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μ+σN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0,1</m:t>
              </m:r>
            </m:e>
          </m:d>
        </m:oMath>
      </m:oMathPara>
    </w:p>
    <w:p w14:paraId="3BB57CFA" w14:textId="0F921CDC" w:rsidR="00C05C8F" w:rsidRPr="00B377E8" w:rsidRDefault="00C05C8F" w:rsidP="00C63A20">
      <w:pPr>
        <w:bidi/>
        <w:rPr>
          <w:rFonts w:ascii="Times New Roman" w:hAnsi="Times New Roman" w:cs="B Nazanin"/>
          <w:color w:val="0070C0"/>
          <w:sz w:val="26"/>
          <w:szCs w:val="28"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ج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C63A2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تولید متغیر تصادفی رایلی</w:t>
      </w:r>
    </w:p>
    <w:p w14:paraId="48153780" w14:textId="5725F302" w:rsidR="00943A98" w:rsidRDefault="00943A98" w:rsidP="00943A9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این بخش با استفاده از دو متغیر تصادفی نرمال تولی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 در بخش قبلی 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توزیع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یلی را پیاده سازی می‌‍‌کنیم. برای این کار ماتریس جدید </w:t>
      </w:r>
      <w:r>
        <w:rPr>
          <w:rFonts w:ascii="Times New Roman" w:hAnsi="Times New Roman" w:cs="B Nazanin"/>
          <w:sz w:val="26"/>
          <w:szCs w:val="28"/>
          <w:lang w:bidi="fa-IR"/>
        </w:rPr>
        <w:t>Z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ه صورت زیر ایجاد می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ینم :</w:t>
      </w:r>
    </w:p>
    <w:p w14:paraId="0D07C9AD" w14:textId="0C76F519" w:rsidR="00943A98" w:rsidRPr="00943A98" w:rsidRDefault="00943A98" w:rsidP="00943A98">
      <w:pPr>
        <w:jc w:val="both"/>
        <w:rPr>
          <w:rFonts w:eastAsiaTheme="minorEastAsia" w:cs="B Yekan"/>
          <w:sz w:val="26"/>
          <w:szCs w:val="26"/>
          <w:rtl/>
          <w:lang w:bidi="fa-IR"/>
        </w:rPr>
      </w:pPr>
      <m:oMathPara>
        <m:oMath>
          <m:r>
            <w:rPr>
              <w:rFonts w:ascii="Cambria Math" w:hAnsi="Cambria Math" w:cs="B Yekan"/>
              <w:sz w:val="26"/>
              <w:szCs w:val="26"/>
              <w:lang w:bidi="fa-IR"/>
            </w:rPr>
            <m:t>X~N</m:t>
          </m:r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0,1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>,   Y~N</m:t>
          </m:r>
          <m:d>
            <m:dPr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0,1</m:t>
              </m:r>
            </m:e>
          </m:d>
          <m:r>
            <w:rPr>
              <w:rFonts w:ascii="Cambria Math" w:hAnsi="Cambria Math" w:cs="B Yekan"/>
              <w:sz w:val="26"/>
              <w:szCs w:val="26"/>
              <w:lang w:bidi="fa-IR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 xml:space="preserve">             </m:t>
                  </m:r>
                </m:e>
              </m:groupChr>
            </m:e>
          </m:box>
          <m:r>
            <w:rPr>
              <w:rFonts w:ascii="Cambria Math" w:hAnsi="Cambria Math" w:cs="B Yekan"/>
              <w:sz w:val="26"/>
              <w:szCs w:val="26"/>
              <w:lang w:bidi="fa-IR"/>
            </w:rPr>
            <m:t xml:space="preserve">   Z=</m:t>
          </m:r>
          <m:rad>
            <m:radPr>
              <m:degHide m:val="1"/>
              <m:ctrlPr>
                <w:rPr>
                  <w:rFonts w:ascii="Cambria Math" w:hAnsi="Cambria Math" w:cs="B Yekan"/>
                  <w:i/>
                  <w:sz w:val="26"/>
                  <w:szCs w:val="26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Yekan"/>
                  <w:sz w:val="26"/>
                  <w:szCs w:val="26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Yeka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Yeka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14:paraId="4AB06B34" w14:textId="15E480D4" w:rsidR="00943A98" w:rsidRDefault="00943A98" w:rsidP="00943A98">
      <w:pPr>
        <w:jc w:val="both"/>
        <w:rPr>
          <w:rFonts w:eastAsiaTheme="minorEastAsia" w:cs="B Yeka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7A2F0154" wp14:editId="7F8E2C51">
            <wp:extent cx="6645910" cy="3737399"/>
            <wp:effectExtent l="0" t="0" r="2540" b="0"/>
            <wp:docPr id="1347453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4147" r="8056" b="6419"/>
                    <a:stretch/>
                  </pic:blipFill>
                  <pic:spPr bwMode="auto">
                    <a:xfrm>
                      <a:off x="0" y="0"/>
                      <a:ext cx="6645910" cy="37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6"/>
      </w:tblGrid>
      <w:tr w:rsidR="00943A98" w14:paraId="0EF68CD1" w14:textId="77777777" w:rsidTr="00943A98">
        <w:tc>
          <w:tcPr>
            <w:tcW w:w="5230" w:type="dxa"/>
            <w:vAlign w:val="center"/>
          </w:tcPr>
          <w:p w14:paraId="2B45CDA1" w14:textId="77777777" w:rsidR="00943A98" w:rsidRPr="00943A98" w:rsidRDefault="00943A98" w:rsidP="00166F6B">
            <w:pPr>
              <w:jc w:val="center"/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</w:pPr>
            <w:r w:rsidRPr="00943A98"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  <w:t>mean of Z for N=1000 : 1.2532</w:t>
            </w:r>
          </w:p>
          <w:p w14:paraId="2FEE67B7" w14:textId="77777777" w:rsidR="00943A98" w:rsidRPr="00943A98" w:rsidRDefault="00943A98" w:rsidP="00166F6B">
            <w:pPr>
              <w:jc w:val="center"/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</w:pPr>
            <w:r w:rsidRPr="00943A98"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  <w:t>Variance of Z for N=1000 : 0.42514</w:t>
            </w:r>
          </w:p>
        </w:tc>
        <w:tc>
          <w:tcPr>
            <w:tcW w:w="5236" w:type="dxa"/>
            <w:vAlign w:val="center"/>
          </w:tcPr>
          <w:p w14:paraId="680DA33B" w14:textId="77777777" w:rsidR="00943A98" w:rsidRPr="00943A98" w:rsidRDefault="00943A98" w:rsidP="00166F6B">
            <w:pPr>
              <w:jc w:val="center"/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</w:pPr>
            <w:r w:rsidRPr="00943A98"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  <w:t>mean of Z for N=100000 : 1.2512</w:t>
            </w:r>
          </w:p>
          <w:p w14:paraId="6E3C00C6" w14:textId="77777777" w:rsidR="00943A98" w:rsidRPr="00943A98" w:rsidRDefault="00943A98" w:rsidP="00166F6B">
            <w:pPr>
              <w:jc w:val="center"/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</w:pPr>
            <w:r w:rsidRPr="00943A98">
              <w:rPr>
                <w:rFonts w:asciiTheme="majorBidi" w:eastAsiaTheme="minorEastAsia" w:hAnsiTheme="majorBidi" w:cstheme="majorBidi"/>
                <w:iCs/>
                <w:sz w:val="26"/>
                <w:szCs w:val="26"/>
                <w:lang w:bidi="fa-IR"/>
              </w:rPr>
              <w:t>Variance of Z for N=100000 : 0.42898</w:t>
            </w:r>
          </w:p>
        </w:tc>
      </w:tr>
    </w:tbl>
    <w:p w14:paraId="4D17CB21" w14:textId="77777777" w:rsidR="00943A98" w:rsidRPr="00943A98" w:rsidRDefault="00943A98" w:rsidP="00943A98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 w:rsidRPr="00943A98">
        <w:rPr>
          <w:rFonts w:eastAsiaTheme="minorEastAsia" w:cs="B Nazanin" w:hint="cs"/>
          <w:i/>
          <w:sz w:val="28"/>
          <w:szCs w:val="28"/>
          <w:rtl/>
          <w:lang w:bidi="fa-IR"/>
        </w:rPr>
        <w:t>محاسبه میانگین و واریانس :</w:t>
      </w:r>
    </w:p>
    <w:p w14:paraId="24D89C4A" w14:textId="77777777" w:rsidR="00943A98" w:rsidRPr="00943A98" w:rsidRDefault="00943A98" w:rsidP="00943A98">
      <w:pPr>
        <w:rPr>
          <w:rFonts w:eastAsiaTheme="minorEastAsia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z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-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B Nazanin"/>
              <w:sz w:val="24"/>
              <w:szCs w:val="24"/>
              <w:lang w:bidi="fa-IR"/>
            </w:rPr>
            <m:t>=1.25331</m:t>
          </m:r>
        </m:oMath>
      </m:oMathPara>
    </w:p>
    <w:p w14:paraId="24F07A8E" w14:textId="77777777" w:rsidR="00943A98" w:rsidRPr="00943A98" w:rsidRDefault="00943A98" w:rsidP="00943A98">
      <w:pPr>
        <w:rPr>
          <w:rFonts w:eastAsiaTheme="minorEastAsia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z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-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B Nazanin"/>
              <w:sz w:val="24"/>
              <w:szCs w:val="24"/>
              <w:lang w:bidi="fa-IR"/>
            </w:rPr>
            <m:t>=2</m:t>
          </m:r>
        </m:oMath>
      </m:oMathPara>
    </w:p>
    <w:p w14:paraId="389A71DA" w14:textId="77777777" w:rsidR="00943A98" w:rsidRPr="00943A98" w:rsidRDefault="00943A98" w:rsidP="00943A98">
      <w:pPr>
        <w:rPr>
          <w:rFonts w:eastAsiaTheme="minorEastAsia" w:cs="B Nazanin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Var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2-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.25331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=0.499214</m:t>
          </m:r>
        </m:oMath>
      </m:oMathPara>
    </w:p>
    <w:p w14:paraId="21F76762" w14:textId="54396F1B" w:rsidR="00943A98" w:rsidRPr="00943A98" w:rsidRDefault="00943A98" w:rsidP="00943A98">
      <w:pPr>
        <w:bidi/>
        <w:rPr>
          <w:rFonts w:eastAsiaTheme="minorEastAsia" w:cs="B Yekan"/>
          <w:i/>
          <w:sz w:val="32"/>
          <w:szCs w:val="32"/>
          <w:rtl/>
          <w:lang w:bidi="fa-IR"/>
        </w:rPr>
      </w:pPr>
      <w:r w:rsidRPr="00943A98">
        <w:rPr>
          <w:rFonts w:eastAsiaTheme="minorEastAsia" w:cs="B Nazanin" w:hint="cs"/>
          <w:i/>
          <w:sz w:val="28"/>
          <w:szCs w:val="28"/>
          <w:rtl/>
          <w:lang w:bidi="fa-IR"/>
        </w:rPr>
        <w:lastRenderedPageBreak/>
        <w:t xml:space="preserve">مشاهده می کنیم نتایج محاسبات دستی با آزمایش </w:t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>تطابق دارد</w:t>
      </w:r>
      <w:r w:rsidRPr="00943A98">
        <w:rPr>
          <w:rFonts w:eastAsiaTheme="minorEastAsia" w:cs="B Nazanin" w:hint="cs"/>
          <w:i/>
          <w:sz w:val="28"/>
          <w:szCs w:val="28"/>
          <w:rtl/>
          <w:lang w:bidi="fa-IR"/>
        </w:rPr>
        <w:t>.</w:t>
      </w:r>
    </w:p>
    <w:p w14:paraId="54ED615C" w14:textId="4BB21DCC" w:rsidR="00C05C8F" w:rsidRPr="00B377E8" w:rsidRDefault="00C05C8F" w:rsidP="00943A98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د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C63A2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تا</w:t>
      </w:r>
      <w:r w:rsidR="006121E4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ث</w:t>
      </w:r>
      <w:r w:rsidR="00C63A2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 xml:space="preserve">یر افزایش </w:t>
      </w:r>
      <w:r w:rsidR="00C63A20">
        <w:rPr>
          <w:rFonts w:ascii="Times New Roman" w:hAnsi="Times New Roman" w:cs="B Nazanin"/>
          <w:color w:val="0070C0"/>
          <w:sz w:val="26"/>
          <w:szCs w:val="28"/>
          <w:lang w:bidi="fa-IR"/>
        </w:rPr>
        <w:t>N</w:t>
      </w:r>
    </w:p>
    <w:p w14:paraId="31BCF458" w14:textId="073766DF" w:rsidR="00C05C8F" w:rsidRPr="00B377E8" w:rsidRDefault="00943A98" w:rsidP="00C05C8F">
      <w:pPr>
        <w:bidi/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طبق شکل بالا مشاهده می کنیم درصورت افزایش تعداد نمونه ها ( </w:t>
      </w:r>
      <w:r>
        <w:rPr>
          <w:rFonts w:ascii="Times New Roman" w:hAnsi="Times New Roman" w:cs="B Nazanin"/>
          <w:sz w:val="26"/>
          <w:szCs w:val="28"/>
          <w:lang w:bidi="fa-IR"/>
        </w:rPr>
        <w:t>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) نمودار 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توزیع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شکل اصلی نمودار که در بخش الف رسم شده میل میکند.</w:t>
      </w:r>
    </w:p>
    <w:p w14:paraId="38F6995A" w14:textId="77777777" w:rsidR="00C05C8F" w:rsidRDefault="00C05C8F" w:rsidP="00C05C8F">
      <w:pPr>
        <w:bidi/>
        <w:rPr>
          <w:rFonts w:ascii="Times New Roman" w:hAnsi="Times New Roman" w:cs="B Nazanin"/>
          <w:sz w:val="26"/>
          <w:szCs w:val="28"/>
          <w:lang w:bidi="fa-IR"/>
        </w:rPr>
      </w:pPr>
    </w:p>
    <w:p w14:paraId="1682E301" w14:textId="77777777" w:rsidR="00C05C8F" w:rsidRDefault="00C05C8F" w:rsidP="00C05C8F">
      <w:pPr>
        <w:rPr>
          <w:rtl/>
        </w:rPr>
      </w:pPr>
    </w:p>
    <w:p w14:paraId="018A9CE2" w14:textId="77777777" w:rsidR="00C05C8F" w:rsidRDefault="00C05C8F" w:rsidP="00C05C8F">
      <w:pPr>
        <w:rPr>
          <w:rtl/>
        </w:rPr>
      </w:pPr>
    </w:p>
    <w:p w14:paraId="52077A49" w14:textId="77777777" w:rsidR="00C05C8F" w:rsidRDefault="00C05C8F" w:rsidP="00C05C8F">
      <w:pPr>
        <w:rPr>
          <w:rtl/>
        </w:rPr>
      </w:pPr>
    </w:p>
    <w:p w14:paraId="6E4F9FB8" w14:textId="77777777" w:rsidR="00C05C8F" w:rsidRDefault="00C05C8F" w:rsidP="00C05C8F">
      <w:pPr>
        <w:rPr>
          <w:rtl/>
        </w:rPr>
      </w:pPr>
    </w:p>
    <w:p w14:paraId="03BE851C" w14:textId="77777777" w:rsidR="00C05C8F" w:rsidRDefault="00C05C8F" w:rsidP="00C05C8F">
      <w:pPr>
        <w:rPr>
          <w:rtl/>
        </w:rPr>
      </w:pPr>
    </w:p>
    <w:p w14:paraId="44B55F7F" w14:textId="77777777" w:rsidR="00C05C8F" w:rsidRDefault="00C05C8F" w:rsidP="00C05C8F">
      <w:pPr>
        <w:rPr>
          <w:rtl/>
        </w:rPr>
      </w:pPr>
    </w:p>
    <w:p w14:paraId="6B056482" w14:textId="77777777" w:rsidR="00C05C8F" w:rsidRDefault="00C05C8F" w:rsidP="00C05C8F">
      <w:pPr>
        <w:rPr>
          <w:rtl/>
        </w:rPr>
      </w:pPr>
    </w:p>
    <w:p w14:paraId="643617FC" w14:textId="77777777" w:rsidR="00C05C8F" w:rsidRDefault="00C05C8F" w:rsidP="00C05C8F">
      <w:pPr>
        <w:rPr>
          <w:rtl/>
        </w:rPr>
      </w:pPr>
    </w:p>
    <w:p w14:paraId="49283E24" w14:textId="77777777" w:rsidR="00C05C8F" w:rsidRDefault="00C05C8F" w:rsidP="00C05C8F">
      <w:pPr>
        <w:rPr>
          <w:rtl/>
        </w:rPr>
      </w:pPr>
    </w:p>
    <w:p w14:paraId="0F57920E" w14:textId="77777777" w:rsidR="00C05C8F" w:rsidRDefault="00C05C8F" w:rsidP="00C05C8F">
      <w:pPr>
        <w:rPr>
          <w:rtl/>
        </w:rPr>
      </w:pPr>
    </w:p>
    <w:p w14:paraId="41844D6D" w14:textId="77777777" w:rsidR="00C05C8F" w:rsidRDefault="00C05C8F" w:rsidP="00C05C8F">
      <w:pPr>
        <w:rPr>
          <w:rtl/>
        </w:rPr>
      </w:pPr>
    </w:p>
    <w:p w14:paraId="59710D9C" w14:textId="77777777" w:rsidR="00C05C8F" w:rsidRDefault="00C05C8F" w:rsidP="00C05C8F">
      <w:pPr>
        <w:rPr>
          <w:rtl/>
        </w:rPr>
      </w:pPr>
    </w:p>
    <w:p w14:paraId="3D2D4426" w14:textId="77777777" w:rsidR="00C05C8F" w:rsidRDefault="00C05C8F" w:rsidP="00C05C8F">
      <w:pPr>
        <w:rPr>
          <w:rtl/>
        </w:rPr>
      </w:pPr>
    </w:p>
    <w:p w14:paraId="5F11E7D5" w14:textId="77777777" w:rsidR="00C05C8F" w:rsidRDefault="00C05C8F" w:rsidP="00C05C8F">
      <w:pPr>
        <w:rPr>
          <w:rtl/>
        </w:rPr>
      </w:pPr>
    </w:p>
    <w:p w14:paraId="54D14A48" w14:textId="77777777" w:rsidR="00C05C8F" w:rsidRDefault="00C05C8F" w:rsidP="00C05C8F">
      <w:pPr>
        <w:rPr>
          <w:rtl/>
        </w:rPr>
      </w:pPr>
    </w:p>
    <w:p w14:paraId="3E7B0F64" w14:textId="77777777" w:rsidR="00943A98" w:rsidRDefault="00943A98" w:rsidP="00C05C8F">
      <w:pPr>
        <w:rPr>
          <w:rtl/>
        </w:rPr>
      </w:pPr>
    </w:p>
    <w:p w14:paraId="319CD1AA" w14:textId="77777777" w:rsidR="00943A98" w:rsidRDefault="00943A98" w:rsidP="00C05C8F">
      <w:pPr>
        <w:rPr>
          <w:rtl/>
        </w:rPr>
      </w:pPr>
    </w:p>
    <w:p w14:paraId="4D2614EC" w14:textId="77777777" w:rsidR="00943A98" w:rsidRDefault="00943A98" w:rsidP="00C05C8F">
      <w:pPr>
        <w:rPr>
          <w:rtl/>
        </w:rPr>
      </w:pPr>
    </w:p>
    <w:p w14:paraId="42BF0271" w14:textId="77777777" w:rsidR="00943A98" w:rsidRDefault="00943A98" w:rsidP="00C05C8F">
      <w:pPr>
        <w:rPr>
          <w:rtl/>
        </w:rPr>
      </w:pPr>
    </w:p>
    <w:p w14:paraId="4993A87A" w14:textId="77777777" w:rsidR="00943A98" w:rsidRDefault="00943A98" w:rsidP="00C05C8F">
      <w:pPr>
        <w:rPr>
          <w:rtl/>
        </w:rPr>
      </w:pPr>
    </w:p>
    <w:p w14:paraId="33EF5DDF" w14:textId="77777777" w:rsidR="00943A98" w:rsidRDefault="00943A98" w:rsidP="00C05C8F">
      <w:pPr>
        <w:rPr>
          <w:rtl/>
        </w:rPr>
      </w:pPr>
    </w:p>
    <w:p w14:paraId="372F3E17" w14:textId="77777777" w:rsidR="00943A98" w:rsidRDefault="00943A98" w:rsidP="00C05C8F">
      <w:pPr>
        <w:rPr>
          <w:rtl/>
        </w:rPr>
      </w:pPr>
    </w:p>
    <w:p w14:paraId="4EAD6D43" w14:textId="77777777" w:rsidR="00943A98" w:rsidRDefault="00943A98" w:rsidP="00C05C8F">
      <w:pPr>
        <w:rPr>
          <w:rtl/>
        </w:rPr>
      </w:pPr>
    </w:p>
    <w:p w14:paraId="7AB7E131" w14:textId="77777777" w:rsidR="00943A98" w:rsidRDefault="00943A98" w:rsidP="00C05C8F">
      <w:pPr>
        <w:rPr>
          <w:rtl/>
        </w:rPr>
      </w:pPr>
    </w:p>
    <w:p w14:paraId="6E123ABB" w14:textId="77777777" w:rsidR="00943A98" w:rsidRDefault="00943A98" w:rsidP="00C05C8F">
      <w:pPr>
        <w:rPr>
          <w:rtl/>
        </w:rPr>
      </w:pPr>
    </w:p>
    <w:p w14:paraId="4A011601" w14:textId="77777777" w:rsidR="00C05C8F" w:rsidRDefault="00C05C8F" w:rsidP="00C05C8F">
      <w:pPr>
        <w:rPr>
          <w:rtl/>
        </w:rPr>
      </w:pPr>
    </w:p>
    <w:p w14:paraId="2CE26282" w14:textId="64924FF0" w:rsidR="00C05C8F" w:rsidRPr="00B377E8" w:rsidRDefault="00C05C8F" w:rsidP="00C05C8F">
      <w:pPr>
        <w:pBdr>
          <w:top w:val="single" w:sz="8" w:space="1" w:color="1F3864" w:themeColor="accent5" w:themeShade="80"/>
          <w:left w:val="single" w:sz="8" w:space="4" w:color="1F3864" w:themeColor="accent5" w:themeShade="80"/>
          <w:bottom w:val="single" w:sz="8" w:space="1" w:color="1F3864" w:themeColor="accent5" w:themeShade="80"/>
          <w:right w:val="single" w:sz="8" w:space="4" w:color="1F3864" w:themeColor="accent5" w:themeShade="80"/>
        </w:pBdr>
        <w:shd w:val="clear" w:color="auto" w:fill="BDD6EE" w:themeFill="accent1" w:themeFillTint="66"/>
        <w:bidi/>
        <w:spacing w:after="120" w:line="276" w:lineRule="auto"/>
        <w:jc w:val="both"/>
        <w:rPr>
          <w:rFonts w:ascii="Times New Roman" w:hAnsi="Times New Roman" w:cs="B Nazanin"/>
          <w:b/>
          <w:bCs/>
          <w:color w:val="C00000"/>
          <w:sz w:val="26"/>
          <w:szCs w:val="32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lastRenderedPageBreak/>
        <w:t xml:space="preserve">سوال </w:t>
      </w:r>
      <w:r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t>2</w:t>
      </w:r>
      <w:r w:rsidRPr="00B377E8"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C00000"/>
          <w:sz w:val="26"/>
          <w:szCs w:val="32"/>
          <w:rtl/>
          <w:lang w:bidi="fa-IR"/>
        </w:rPr>
        <w:t xml:space="preserve"> </w:t>
      </w:r>
      <w:r w:rsidR="00FB4F37">
        <w:rPr>
          <w:rFonts w:ascii="Times New Roman" w:hAnsi="Times New Roman" w:cs="B Nazanin" w:hint="cs"/>
          <w:sz w:val="26"/>
          <w:szCs w:val="32"/>
          <w:rtl/>
          <w:lang w:bidi="fa-IR"/>
        </w:rPr>
        <w:t>فرایند تصادفی</w:t>
      </w:r>
    </w:p>
    <w:p w14:paraId="409F0FAF" w14:textId="091BF997" w:rsidR="00C05C8F" w:rsidRDefault="00C94851" w:rsidP="00C05C8F">
      <w:pPr>
        <w:bidi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فرایند تصارفی زیر مورد </w:t>
      </w:r>
      <w:r w:rsidR="005B7C6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ررس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قرار میگیرد :</w:t>
      </w:r>
    </w:p>
    <w:p w14:paraId="2FD7C7DC" w14:textId="0B66D1ED" w:rsidR="00C94851" w:rsidRPr="007F1906" w:rsidRDefault="00C94851" w:rsidP="00C94851">
      <w:pPr>
        <w:jc w:val="both"/>
        <w:rPr>
          <w:rFonts w:cs="B Nazanin"/>
          <w:sz w:val="26"/>
          <w:szCs w:val="26"/>
          <w:vertAlign w:val="subscript"/>
          <w:rtl/>
        </w:rPr>
      </w:pPr>
      <m:oMathPara>
        <m:oMath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X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t</m:t>
              </m:r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=A</m:t>
          </m:r>
          <m:func>
            <m:func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t+θ</m:t>
                  </m:r>
                </m:e>
              </m:d>
            </m:e>
          </m:func>
          <m:r>
            <w:rPr>
              <w:rFonts w:ascii="Cambria Math" w:hAnsi="Cambria Math" w:cs="B Nazanin"/>
              <w:sz w:val="26"/>
              <w:szCs w:val="26"/>
              <w:vertAlign w:val="subscript"/>
            </w:rPr>
            <m:t xml:space="preserve">          ;          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=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=5π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 xml:space="preserve">Θ 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~ U(0, 2π)</m:t>
                  </m:r>
                </m:e>
              </m:eqArr>
            </m:e>
          </m:d>
        </m:oMath>
      </m:oMathPara>
    </w:p>
    <w:p w14:paraId="3129873D" w14:textId="02F3FEE4" w:rsidR="00C05C8F" w:rsidRPr="00B377E8" w:rsidRDefault="00C05C8F" w:rsidP="00C05C8F">
      <w:pPr>
        <w:bidi/>
        <w:rPr>
          <w:rFonts w:ascii="Times New Roman" w:hAnsi="Times New Roman" w:cs="B Nazanin"/>
          <w:color w:val="0070C0"/>
          <w:sz w:val="26"/>
          <w:szCs w:val="28"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قسمت الف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820898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 xml:space="preserve">میانگین و خودهمبستگی فرایند </w:t>
      </w:r>
      <w:r w:rsidR="00820898" w:rsidRPr="00820898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 xml:space="preserve">تصادفی </w:t>
      </w:r>
      <m:oMath>
        <m:r>
          <w:rPr>
            <w:rFonts w:ascii="Cambria Math" w:hAnsi="Cambria Math" w:cs="B Nazanin"/>
            <w:color w:val="0070C0"/>
            <w:sz w:val="26"/>
            <w:szCs w:val="26"/>
            <w:vertAlign w:val="subscript"/>
          </w:rPr>
          <m:t>X</m:t>
        </m:r>
        <m:d>
          <m:dPr>
            <m:ctrlPr>
              <w:rPr>
                <w:rFonts w:ascii="Cambria Math" w:hAnsi="Cambria Math" w:cs="B Nazanin"/>
                <w:i/>
                <w:color w:val="0070C0"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hAnsi="Cambria Math" w:cs="B Nazanin"/>
                <w:color w:val="0070C0"/>
                <w:sz w:val="26"/>
                <w:szCs w:val="26"/>
                <w:vertAlign w:val="subscript"/>
              </w:rPr>
              <m:t>t</m:t>
            </m:r>
          </m:e>
        </m:d>
      </m:oMath>
    </w:p>
    <w:p w14:paraId="213600C2" w14:textId="0BD31484" w:rsidR="00C05C8F" w:rsidRDefault="00820898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حاسبه میانگین :</w:t>
      </w:r>
    </w:p>
    <w:p w14:paraId="55A18E7D" w14:textId="3E78334C" w:rsidR="00820898" w:rsidRPr="002D5D84" w:rsidRDefault="00820898" w:rsidP="00820898">
      <w:pPr>
        <w:rPr>
          <w:rFonts w:ascii="Times New Roman" w:eastAsiaTheme="minorEastAsia" w:hAnsi="Times New Roman" w:cs="B Nazani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X</m:t>
              </m: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=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A</m:t>
              </m:r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t+θ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e>
          </m:d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8"/>
                              <w:lang w:bidi="fa-IR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8"/>
                              <w:lang w:bidi="fa-IR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8"/>
                          <w:lang w:bidi="fa-I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6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π</m:t>
                          </m:r>
                        </m:den>
                      </m:f>
                    </m:e>
                  </m:groupChr>
                </m:e>
              </m:box>
            </m:e>
          </m:box>
          <m:nary>
            <m:naryPr>
              <m:limLoc m:val="subSup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0</m:t>
              </m:r>
            </m:sub>
            <m:sup>
              <w:bookmarkStart w:id="0" w:name="_Hlk155888818"/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2π</m:t>
              </m:r>
              <w:bookmarkEnd w:id="0"/>
            </m:sup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2π</m:t>
                  </m:r>
                </m:den>
              </m:f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t+θ</m:t>
                      </m:r>
                    </m:e>
                  </m:d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dθ=</m:t>
                  </m:r>
                </m:e>
              </m:func>
            </m:e>
          </m:nary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2π</m:t>
                  </m:r>
                </m:den>
              </m:f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si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t+θ</m:t>
                  </m:r>
                </m:e>
              </m: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6"/>
                    <w:szCs w:val="26"/>
                    <w:vertAlign w:val="subscript"/>
                  </w:rPr>
                  <m:t>2π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6"/>
                    <w:szCs w:val="26"/>
                    <w:vertAlign w:val="subscript"/>
                  </w:rPr>
                  <m:t>0</m:t>
                </m:r>
              </m:e>
            </m:mr>
          </m:m>
        </m:oMath>
      </m:oMathPara>
    </w:p>
    <w:p w14:paraId="1DD3A79B" w14:textId="05ADE461" w:rsidR="00C801C5" w:rsidRPr="00CF3E75" w:rsidRDefault="00000000" w:rsidP="00C801C5">
      <w:pPr>
        <w:rPr>
          <w:rFonts w:ascii="Times New Roman" w:eastAsiaTheme="minorEastAsia" w:hAnsi="Times New Roman" w:cs="B Nazanin"/>
          <w:sz w:val="26"/>
          <w:szCs w:val="26"/>
          <w:vertAlign w:val="subscript"/>
          <w:rtl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A</m:t>
              </m:r>
            </m:num>
            <m:den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2π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si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t+2π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-si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t+0</m:t>
                  </m:r>
                </m:e>
              </m:d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=0</m:t>
          </m:r>
          <m:box>
            <m:boxPr>
              <m:opEmu m:val="1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X</m:t>
              </m: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=0</m:t>
          </m:r>
        </m:oMath>
      </m:oMathPara>
    </w:p>
    <w:p w14:paraId="2C9BA30D" w14:textId="0BF063F0" w:rsidR="00CF3E75" w:rsidRDefault="00CF3E75" w:rsidP="00CF3E7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حاسبه خودهمبستگی :</w:t>
      </w:r>
    </w:p>
    <w:p w14:paraId="6DCD46EF" w14:textId="707C57C2" w:rsidR="00CF3E75" w:rsidRPr="00CF3E75" w:rsidRDefault="00000000" w:rsidP="00CF3E75">
      <w:pPr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τ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t,t+τ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t+τ</m:t>
                  </m:r>
                </m:sub>
              </m:sSub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t+θ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8"/>
                                  <w:lang w:bidi="fa-IR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8"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+θ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303554EC" w14:textId="56BD7714" w:rsidR="00CF3E75" w:rsidRPr="00CF3E75" w:rsidRDefault="00000000" w:rsidP="00CF3E75">
      <w:pPr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t+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+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15410FE4" w14:textId="69783768" w:rsidR="00CF3E75" w:rsidRPr="00CF3E75" w:rsidRDefault="00CF3E75" w:rsidP="00CF3E75">
      <w:pPr>
        <w:rPr>
          <w:rFonts w:ascii="Times New Roman" w:eastAsiaTheme="minorEastAsia" w:hAnsi="Times New Roman" w:cs="B Nazani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τ</m:t>
                  </m:r>
                </m:e>
              </m:d>
            </m:e>
          </m:func>
        </m:oMath>
      </m:oMathPara>
    </w:p>
    <w:p w14:paraId="679501DA" w14:textId="0FAC0ABF" w:rsidR="00CF3E75" w:rsidRPr="00CF3E75" w:rsidRDefault="00CF3E75" w:rsidP="00CF3E75">
      <w:pPr>
        <w:rPr>
          <w:rFonts w:ascii="Times New Roman" w:eastAsiaTheme="minorEastAsia" w:hAnsi="Times New Roman" w:cs="B Nazanin"/>
          <w:sz w:val="26"/>
          <w:szCs w:val="26"/>
          <w:vertAlign w:val="subscript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0</m:t>
              </m:r>
            </m:sub>
            <m:sup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dθ=</m:t>
                  </m:r>
                </m:e>
              </m:func>
            </m:e>
          </m:nary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si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2t+</m:t>
                      </m:r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τ</m:t>
                      </m: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e>
                  </m:d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+θ</m:t>
                  </m:r>
                </m:e>
              </m: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6"/>
                    <w:szCs w:val="26"/>
                    <w:vertAlign w:val="subscript"/>
                  </w:rPr>
                  <m:t>2π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6"/>
                    <w:szCs w:val="26"/>
                    <w:vertAlign w:val="subscript"/>
                  </w:rPr>
                  <m:t>0</m:t>
                </m:r>
              </m:e>
            </m:mr>
          </m:m>
        </m:oMath>
      </m:oMathPara>
    </w:p>
    <w:p w14:paraId="38E82078" w14:textId="0489821D" w:rsidR="00CF3E75" w:rsidRPr="002575BD" w:rsidRDefault="00CF3E75" w:rsidP="00CF3E75">
      <w:pPr>
        <w:rPr>
          <w:rFonts w:ascii="Times New Roman" w:eastAsiaTheme="minorEastAsia" w:hAnsi="Times New Roman" w:cs="B Nazani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sin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2t+</m:t>
                  </m:r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τ</m:t>
                  </m: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e>
              </m:d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+2π</m:t>
              </m:r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-sin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2t+</m:t>
                  </m:r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τ</m:t>
                  </m: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e>
              </m:d>
              <m: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+0</m:t>
              </m:r>
            </m:e>
          </m:d>
          <m:r>
            <w:rPr>
              <w:rFonts w:ascii="Cambria Math" w:hAnsi="Cambria Math" w:cs="B Nazanin"/>
              <w:sz w:val="26"/>
              <w:szCs w:val="26"/>
              <w:vertAlign w:val="subscript"/>
            </w:rPr>
            <m:t>=0</m:t>
          </m:r>
        </m:oMath>
      </m:oMathPara>
    </w:p>
    <w:p w14:paraId="07D5B55F" w14:textId="4A32966B" w:rsidR="00CF3E75" w:rsidRPr="00C801C5" w:rsidRDefault="00000000" w:rsidP="002575BD">
      <w:pPr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τ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τ</m:t>
                      </m:r>
                    </m:e>
                  </m:d>
                </m:e>
              </m:func>
            </m:e>
          </m:box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052"/>
      </w:tblGrid>
      <w:tr w:rsidR="00C801C5" w:rsidRPr="00C801C5" w14:paraId="6D29638C" w14:textId="77777777" w:rsidTr="00C801C5">
        <w:tc>
          <w:tcPr>
            <w:tcW w:w="5228" w:type="dxa"/>
            <w:vAlign w:val="center"/>
          </w:tcPr>
          <w:p w14:paraId="4DFFF11A" w14:textId="5908D81A" w:rsidR="00C801C5" w:rsidRPr="00C801C5" w:rsidRDefault="00C801C5" w:rsidP="00C801C5">
            <w:pPr>
              <w:jc w:val="center"/>
              <w:rPr>
                <w:rFonts w:ascii="Times New Roman" w:eastAsiaTheme="minorEastAsia" w:hAnsi="Times New Roman" w:cs="B Nazanin"/>
                <w:sz w:val="24"/>
                <w:szCs w:val="24"/>
                <w:lang w:bidi="fa-IR"/>
              </w:rPr>
            </w:pPr>
            <w:r w:rsidRPr="00C801C5">
              <w:rPr>
                <w:noProof/>
                <w:sz w:val="24"/>
                <w:szCs w:val="24"/>
              </w:rPr>
              <w:drawing>
                <wp:inline distT="0" distB="0" distL="0" distR="0" wp14:anchorId="3A6A669E" wp14:editId="52569F4A">
                  <wp:extent cx="3304718" cy="2590800"/>
                  <wp:effectExtent l="0" t="0" r="0" b="0"/>
                  <wp:docPr id="1619709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" t="1791" r="4687" b="4212"/>
                          <a:stretch/>
                        </pic:blipFill>
                        <pic:spPr bwMode="auto">
                          <a:xfrm>
                            <a:off x="0" y="0"/>
                            <a:ext cx="3320937" cy="260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ED143F8" w14:textId="391ED3A0" w:rsidR="00C801C5" w:rsidRPr="00C801C5" w:rsidRDefault="00E41185" w:rsidP="00C801C5">
            <w:pPr>
              <w:jc w:val="center"/>
              <w:rPr>
                <w:rFonts w:ascii="Times New Roman" w:eastAsiaTheme="minorEastAsia" w:hAnsi="Times New Roman" w:cs="B Nazanin"/>
                <w:sz w:val="24"/>
                <w:szCs w:val="24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4546551" wp14:editId="2AF1FDFC">
                  <wp:extent cx="3074894" cy="2581713"/>
                  <wp:effectExtent l="0" t="0" r="0" b="9525"/>
                  <wp:docPr id="503188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5" r="6587" b="3854"/>
                          <a:stretch/>
                        </pic:blipFill>
                        <pic:spPr bwMode="auto">
                          <a:xfrm>
                            <a:off x="0" y="0"/>
                            <a:ext cx="3099410" cy="260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7E4E6" w14:textId="44B0FB4F" w:rsidR="00C05C8F" w:rsidRPr="00B377E8" w:rsidRDefault="00C05C8F" w:rsidP="00C05C8F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lastRenderedPageBreak/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ب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CF3E75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 xml:space="preserve">رسم نمودار میانگین فرایند </w:t>
      </w:r>
      <m:oMath>
        <m:r>
          <w:rPr>
            <w:rFonts w:ascii="Cambria Math" w:hAnsi="Cambria Math" w:cs="B Nazanin"/>
            <w:color w:val="0070C0"/>
            <w:sz w:val="26"/>
            <w:szCs w:val="26"/>
            <w:vertAlign w:val="subscript"/>
          </w:rPr>
          <m:t>X</m:t>
        </m:r>
        <m:d>
          <m:dPr>
            <m:ctrlPr>
              <w:rPr>
                <w:rFonts w:ascii="Cambria Math" w:hAnsi="Cambria Math" w:cs="B Nazanin"/>
                <w:i/>
                <w:color w:val="0070C0"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hAnsi="Cambria Math" w:cs="B Nazanin"/>
                <w:color w:val="0070C0"/>
                <w:sz w:val="26"/>
                <w:szCs w:val="26"/>
                <w:vertAlign w:val="subscript"/>
              </w:rPr>
              <m:t>t</m:t>
            </m:r>
          </m:e>
        </m:d>
      </m:oMath>
    </w:p>
    <w:p w14:paraId="58CA4F2E" w14:textId="7E909EAB" w:rsidR="005E4C48" w:rsidRDefault="005E4C48" w:rsidP="005E4C4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آرایه </w:t>
      </w:r>
      <w:r>
        <w:rPr>
          <w:rFonts w:ascii="Times New Roman" w:hAnsi="Times New Roman" w:cs="B Nazanin"/>
          <w:sz w:val="26"/>
          <w:szCs w:val="28"/>
          <w:lang w:bidi="fa-IR"/>
        </w:rPr>
        <w:t>t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بوط به زمان بوده و از 0.5- تا 0.5 با فاصله های 0.01 پیاده شده است ، همچنین ماتریس </w:t>
      </w:r>
      <w:r>
        <w:rPr>
          <w:rFonts w:ascii="Times New Roman" w:hAnsi="Times New Roman" w:cs="B Nazanin"/>
          <w:sz w:val="26"/>
          <w:szCs w:val="28"/>
          <w:lang w:bidi="fa-IR"/>
        </w:rPr>
        <w:t>teta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امل 100 ستون  و 100000 سطر می باشد که هر سطر برای یک فرایند و هر ستون برای یک لحظه از زمان است.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br/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پس مقادیر در رابطه </w:t>
      </w:r>
      <m:oMath>
        <m:r>
          <w:rPr>
            <w:rFonts w:ascii="Cambria Math" w:hAnsi="Cambria Math" w:cs="B Nazanin"/>
            <w:sz w:val="26"/>
            <w:szCs w:val="26"/>
            <w:vertAlign w:val="subscript"/>
          </w:rPr>
          <m:t>X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  <w:vertAlign w:val="subscript"/>
              </w:rPr>
              <m:t>t</m:t>
            </m:r>
          </m:e>
        </m:d>
      </m:oMath>
      <w:r>
        <w:rPr>
          <w:rFonts w:ascii="Times New Roman" w:eastAsiaTheme="minorEastAsia" w:hAnsi="Times New Roman" w:cs="B Nazanin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B Nazanin" w:hint="cs"/>
          <w:sz w:val="26"/>
          <w:szCs w:val="26"/>
          <w:vertAlign w:val="subscript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رار داده شده و از مقادیر هر ستون میانگین گرفته شده است. </w:t>
      </w:r>
    </w:p>
    <w:p w14:paraId="7DE9DB46" w14:textId="668FB3A9" w:rsidR="005E4C48" w:rsidRDefault="005E4C48" w:rsidP="005E4C48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3B2D4E6" wp14:editId="59E56D70">
            <wp:extent cx="5462318" cy="2709998"/>
            <wp:effectExtent l="0" t="0" r="5080" b="0"/>
            <wp:docPr id="179156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2065" r="7620" b="4449"/>
                    <a:stretch/>
                  </pic:blipFill>
                  <pic:spPr bwMode="auto">
                    <a:xfrm>
                      <a:off x="0" y="0"/>
                      <a:ext cx="5464588" cy="271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54F5" w14:textId="3DB46688" w:rsidR="005E4C48" w:rsidRDefault="005E4C48" w:rsidP="005E4C48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مان طور که مشاهده می کنیم مقدار میانگین ت</w:t>
      </w:r>
      <w:r w:rsidR="00B45E2F">
        <w:rPr>
          <w:rFonts w:ascii="Times New Roman" w:hAnsi="Times New Roman" w:cs="B Nazanin" w:hint="cs"/>
          <w:sz w:val="26"/>
          <w:szCs w:val="28"/>
          <w:rtl/>
          <w:lang w:bidi="fa-IR"/>
        </w:rPr>
        <w:t>ق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ریبا 0 است ( بیشترین مقدار نوسانات در حدود 0.05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) که با محاسبات تئوری تطابق دارد.</w:t>
      </w:r>
    </w:p>
    <w:p w14:paraId="3378F24C" w14:textId="5C26EE5E" w:rsidR="00C05C8F" w:rsidRPr="00B377E8" w:rsidRDefault="00C05C8F" w:rsidP="005E4C48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 w:rsidR="00CF3E75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پ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="00CF3E75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رسم نمودار خودهمبستگی فرایند </w:t>
      </w:r>
      <m:oMath>
        <m:r>
          <w:rPr>
            <w:rFonts w:ascii="Cambria Math" w:hAnsi="Cambria Math" w:cs="B Nazanin"/>
            <w:color w:val="0070C0"/>
            <w:sz w:val="26"/>
            <w:szCs w:val="26"/>
            <w:vertAlign w:val="subscript"/>
          </w:rPr>
          <m:t>X</m:t>
        </m:r>
        <m:d>
          <m:dPr>
            <m:ctrlPr>
              <w:rPr>
                <w:rFonts w:ascii="Cambria Math" w:hAnsi="Cambria Math" w:cs="B Nazanin"/>
                <w:i/>
                <w:color w:val="0070C0"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hAnsi="Cambria Math" w:cs="B Nazanin"/>
                <w:color w:val="0070C0"/>
                <w:sz w:val="26"/>
                <w:szCs w:val="26"/>
                <w:vertAlign w:val="subscript"/>
              </w:rPr>
              <m:t>t</m:t>
            </m:r>
          </m:e>
        </m:d>
      </m:oMath>
    </w:p>
    <w:p w14:paraId="50B5FC26" w14:textId="1AE228FB" w:rsidR="00C801C5" w:rsidRDefault="00C801C5" w:rsidP="00C801C5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رای شبیه سازی این بخش رابطه خودهمبستگی را به صورت زیر تبدیل می کنیم :</w:t>
      </w:r>
    </w:p>
    <w:p w14:paraId="05BA7BF8" w14:textId="77777777" w:rsidR="00C801C5" w:rsidRPr="00CF3E75" w:rsidRDefault="00000000" w:rsidP="00C801C5">
      <w:pPr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τ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t,t+τ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t+τ</m:t>
                  </m:r>
                </m:sub>
              </m:sSub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t+θ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6"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vertAlign w:val="subscript"/>
                                </w:rPr>
                                <m:t>t+</m:t>
                              </m:r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8"/>
                                  <w:lang w:bidi="fa-IR"/>
                                </w:rPr>
                                <m:t>τ</m:t>
                              </m: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6"/>
                                  <w:szCs w:val="28"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+θ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5E327A83" w14:textId="1A080846" w:rsidR="00C801C5" w:rsidRPr="00CF3E75" w:rsidRDefault="00000000" w:rsidP="00C801C5">
      <w:pPr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t+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+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5192CDE1" w14:textId="2271DF2E" w:rsidR="00C801C5" w:rsidRPr="00CF3E75" w:rsidRDefault="00C801C5" w:rsidP="00C801C5">
      <w:pPr>
        <w:rPr>
          <w:rFonts w:ascii="Times New Roman" w:eastAsiaTheme="minorEastAsia" w:hAnsi="Times New Roman" w:cs="B Nazani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vertAlign w:val="subscrip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6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vertAlign w:val="subscript"/>
                            </w:rPr>
                            <m:t>2t+</m:t>
                          </m:r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τ</m:t>
                          </m: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+θ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B Nazanin"/>
                  <w:i/>
                  <w:sz w:val="26"/>
                  <w:szCs w:val="26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vertAlign w:val="subscri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τ</m:t>
                  </m:r>
                </m:e>
              </m:d>
            </m:e>
          </m:func>
        </m:oMath>
      </m:oMathPara>
    </w:p>
    <w:p w14:paraId="39A18D67" w14:textId="635947F3" w:rsidR="00C801C5" w:rsidRDefault="00C801C5" w:rsidP="00C801C5">
      <w:pPr>
        <w:bidi/>
        <w:rPr>
          <w:noProof/>
        </w:rPr>
      </w:pPr>
      <w:r w:rsidRPr="00E675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ثل بخش قبل آرایه 2 بعدی برای </w:t>
      </w:r>
      <w:r w:rsidR="00E675C6" w:rsidRPr="00E675C6">
        <w:rPr>
          <w:rFonts w:ascii="Calibri" w:hAnsi="Calibri" w:cs="Calibri" w:hint="cs"/>
          <w:sz w:val="26"/>
          <w:szCs w:val="28"/>
          <w:rtl/>
          <w:lang w:bidi="fa-IR"/>
        </w:rPr>
        <w:t>θ</w:t>
      </w:r>
      <w:r w:rsidR="00E675C6" w:rsidRPr="00E675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عریف می کنیم که هر سطر برای یک فرایند تصادفی و هر س</w:t>
      </w:r>
      <w:r w:rsidR="00B45E2F">
        <w:rPr>
          <w:rFonts w:ascii="Times New Roman" w:hAnsi="Times New Roman" w:cs="B Nazanin" w:hint="cs"/>
          <w:sz w:val="26"/>
          <w:szCs w:val="28"/>
          <w:rtl/>
          <w:lang w:bidi="fa-IR"/>
        </w:rPr>
        <w:t>ت</w:t>
      </w:r>
      <w:r w:rsidR="00E675C6" w:rsidRPr="00E675C6">
        <w:rPr>
          <w:rFonts w:ascii="Times New Roman" w:hAnsi="Times New Roman" w:cs="B Nazanin" w:hint="cs"/>
          <w:sz w:val="26"/>
          <w:szCs w:val="28"/>
          <w:rtl/>
          <w:lang w:bidi="fa-IR"/>
        </w:rPr>
        <w:t>ون برای یک قسمت از زمان است</w:t>
      </w:r>
      <w:r w:rsidR="00E675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. برای هر نقطه از زمان از هر فرایند </w:t>
      </w:r>
      <w:r w:rsidR="00E675C6" w:rsidRPr="00E675C6">
        <w:rPr>
          <w:rFonts w:ascii="Calibri" w:hAnsi="Calibri" w:cs="Calibri" w:hint="cs"/>
          <w:sz w:val="26"/>
          <w:szCs w:val="28"/>
          <w:rtl/>
          <w:lang w:bidi="fa-IR"/>
        </w:rPr>
        <w:t>θ</w:t>
      </w:r>
      <w:r w:rsidR="00E675C6">
        <w:rPr>
          <w:rFonts w:ascii="Calibri" w:hAnsi="Calibri" w:cs="Calibri" w:hint="cs"/>
          <w:sz w:val="26"/>
          <w:szCs w:val="28"/>
          <w:rtl/>
          <w:lang w:bidi="fa-IR"/>
        </w:rPr>
        <w:t xml:space="preserve"> </w:t>
      </w:r>
      <w:r w:rsidR="00E675C6">
        <w:rPr>
          <w:rFonts w:ascii="Calibri" w:hAnsi="Calibri" w:cs="B Nazanin" w:hint="cs"/>
          <w:sz w:val="26"/>
          <w:szCs w:val="28"/>
          <w:rtl/>
          <w:lang w:bidi="fa-IR"/>
        </w:rPr>
        <w:t xml:space="preserve">از </w:t>
      </w:r>
      <w:r w:rsidR="005B7C6F">
        <w:rPr>
          <w:rFonts w:ascii="Calibri" w:hAnsi="Calibri" w:cs="B Nazanin" w:hint="cs"/>
          <w:sz w:val="26"/>
          <w:szCs w:val="28"/>
          <w:rtl/>
          <w:lang w:bidi="fa-IR"/>
        </w:rPr>
        <w:t>توزیع</w:t>
      </w:r>
      <w:r w:rsidR="00E675C6">
        <w:rPr>
          <w:rFonts w:ascii="Calibri" w:hAnsi="Calibri" w:cs="B Nazanin" w:hint="cs"/>
          <w:sz w:val="26"/>
          <w:szCs w:val="28"/>
          <w:rtl/>
          <w:lang w:bidi="fa-IR"/>
        </w:rPr>
        <w:t xml:space="preserve"> یکنواخت از 0 تا 2</w:t>
      </w:r>
      <w:r w:rsidR="00E675C6">
        <w:rPr>
          <w:rFonts w:ascii="Calibri" w:hAnsi="Calibri" w:cs="Calibri"/>
          <w:sz w:val="26"/>
          <w:szCs w:val="28"/>
          <w:rtl/>
          <w:lang w:bidi="fa-IR"/>
        </w:rPr>
        <w:t>π</w:t>
      </w:r>
      <w:r w:rsidR="00E675C6">
        <w:rPr>
          <w:rFonts w:ascii="Calibri" w:hAnsi="Calibri" w:cs="B Nazanin" w:hint="cs"/>
          <w:sz w:val="26"/>
          <w:szCs w:val="28"/>
          <w:rtl/>
          <w:lang w:bidi="fa-IR"/>
        </w:rPr>
        <w:t xml:space="preserve"> در نظر گرفته شده است. سپس میانگین را برای هر لحظه نسبت</w:t>
      </w:r>
      <w:r w:rsidR="00B45E2F">
        <w:rPr>
          <w:rFonts w:ascii="Calibri" w:hAnsi="Calibri" w:cs="B Nazanin" w:hint="cs"/>
          <w:sz w:val="26"/>
          <w:szCs w:val="28"/>
          <w:rtl/>
          <w:lang w:bidi="fa-IR"/>
        </w:rPr>
        <w:t xml:space="preserve"> به</w:t>
      </w:r>
      <w:r w:rsidR="00E675C6" w:rsidRPr="00E675C6">
        <w:rPr>
          <w:rFonts w:ascii="Calibri" w:hAnsi="Calibri" w:cs="Calibri" w:hint="cs"/>
          <w:sz w:val="26"/>
          <w:szCs w:val="28"/>
          <w:rtl/>
          <w:lang w:bidi="fa-IR"/>
        </w:rPr>
        <w:t xml:space="preserve"> θ</w:t>
      </w:r>
      <w:r w:rsidR="00E675C6">
        <w:rPr>
          <w:rFonts w:ascii="Calibri" w:hAnsi="Calibri" w:cs="B Nazanin" w:hint="cs"/>
          <w:sz w:val="26"/>
          <w:szCs w:val="28"/>
          <w:rtl/>
          <w:lang w:bidi="fa-IR"/>
        </w:rPr>
        <w:t xml:space="preserve"> محاسبه می کنیم. با قرار دادن نتیجه در فرمول خودهمبستگی مقدار آن را محاسبه کرده و نسبت به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 w:rsidR="00E675C6">
        <w:rPr>
          <w:rFonts w:ascii="Calibri" w:eastAsiaTheme="minorEastAsia" w:hAnsi="Calibri" w:cs="B Nazanin"/>
          <w:sz w:val="26"/>
          <w:szCs w:val="28"/>
          <w:lang w:bidi="fa-IR"/>
        </w:rPr>
        <w:t xml:space="preserve"> </w:t>
      </w:r>
      <w:r w:rsidR="00E675C6">
        <w:rPr>
          <w:rFonts w:ascii="Calibri" w:eastAsiaTheme="minorEastAsia" w:hAnsi="Calibri" w:cs="B Nazanin" w:hint="cs"/>
          <w:sz w:val="26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Cambria Math" w:hint="cs"/>
            <w:sz w:val="26"/>
            <w:szCs w:val="28"/>
            <w:rtl/>
            <w:lang w:bidi="fa-IR"/>
          </w:rPr>
          <m:t>τ</m:t>
        </m:r>
      </m:oMath>
      <w:r w:rsidR="00E675C6">
        <w:rPr>
          <w:rFonts w:ascii="Calibri" w:eastAsiaTheme="minorEastAsia" w:hAnsi="Calibri" w:cs="B Nazanin"/>
          <w:sz w:val="26"/>
          <w:szCs w:val="28"/>
          <w:lang w:bidi="fa-IR"/>
        </w:rPr>
        <w:t xml:space="preserve"> </w:t>
      </w:r>
      <w:r w:rsidR="00E675C6">
        <w:rPr>
          <w:rFonts w:ascii="Calibri" w:eastAsiaTheme="minorEastAsia" w:hAnsi="Calibri" w:cs="B Nazanin" w:hint="cs"/>
          <w:sz w:val="26"/>
          <w:szCs w:val="28"/>
          <w:rtl/>
          <w:lang w:bidi="fa-IR"/>
        </w:rPr>
        <w:t xml:space="preserve"> رسم می کنیم.</w:t>
      </w:r>
      <w:r w:rsidR="00E675C6" w:rsidRPr="00E675C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653"/>
      </w:tblGrid>
      <w:tr w:rsidR="00E603ED" w:rsidRPr="00C801C5" w14:paraId="79913F75" w14:textId="77777777" w:rsidTr="00E603ED">
        <w:tc>
          <w:tcPr>
            <w:tcW w:w="5228" w:type="dxa"/>
            <w:vAlign w:val="center"/>
          </w:tcPr>
          <w:p w14:paraId="286401AC" w14:textId="7AE01007" w:rsidR="00E603ED" w:rsidRPr="00C801C5" w:rsidRDefault="00E41185" w:rsidP="00E603ED">
            <w:pPr>
              <w:jc w:val="center"/>
              <w:rPr>
                <w:rFonts w:ascii="Times New Roman" w:eastAsiaTheme="minorEastAsia" w:hAnsi="Times New Roman" w:cs="B Nazanin"/>
                <w:sz w:val="24"/>
                <w:szCs w:val="24"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6599AD" wp14:editId="696B5E8F">
                  <wp:extent cx="3558988" cy="2483435"/>
                  <wp:effectExtent l="0" t="0" r="3810" b="0"/>
                  <wp:docPr id="4895853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2"/>
                          <a:stretch/>
                        </pic:blipFill>
                        <pic:spPr bwMode="auto">
                          <a:xfrm>
                            <a:off x="0" y="0"/>
                            <a:ext cx="3589811" cy="250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FA0DED4" w14:textId="1B22FD94" w:rsidR="00E603ED" w:rsidRPr="00C801C5" w:rsidRDefault="00E603ED" w:rsidP="00E603ED">
            <w:pPr>
              <w:jc w:val="center"/>
              <w:rPr>
                <w:rFonts w:ascii="Times New Roman" w:eastAsiaTheme="minorEastAsia" w:hAnsi="Times New Roman" w:cs="B Nazanin"/>
                <w:sz w:val="24"/>
                <w:szCs w:val="24"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FA11727" wp14:editId="655A7E42">
                  <wp:extent cx="2824390" cy="2103980"/>
                  <wp:effectExtent l="0" t="0" r="0" b="0"/>
                  <wp:docPr id="164933947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4"/>
                          <a:stretch/>
                        </pic:blipFill>
                        <pic:spPr bwMode="auto">
                          <a:xfrm>
                            <a:off x="0" y="0"/>
                            <a:ext cx="2854042" cy="212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E3ABD" w14:textId="3147AFEA" w:rsidR="00E675C6" w:rsidRPr="00E675C6" w:rsidRDefault="00E603ED" w:rsidP="00E675C6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 طور که مشاهده می کنیم نمودار در راستا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ثابت بوده و خودهمبستگی فرایند تصادفی </w:t>
      </w:r>
      <m:oMath>
        <m:r>
          <w:rPr>
            <w:rFonts w:ascii="Cambria Math" w:hAnsi="Cambria Math" w:cs="B Nazanin"/>
            <w:sz w:val="26"/>
            <w:szCs w:val="26"/>
            <w:vertAlign w:val="subscript"/>
          </w:rPr>
          <m:t>X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6"/>
                <w:vertAlign w:val="subscript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6"/>
                <w:vertAlign w:val="subscript"/>
              </w:rPr>
              <m:t>t</m:t>
            </m:r>
          </m:e>
        </m:d>
      </m:oMath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فقط تابع </w:t>
      </w:r>
      <m:oMath>
        <m:r>
          <w:rPr>
            <w:rFonts w:ascii="Cambria Math" w:eastAsiaTheme="minorEastAsia" w:hAnsi="Cambria Math" w:cs="Cambria Math" w:hint="cs"/>
            <w:sz w:val="26"/>
            <w:szCs w:val="28"/>
            <w:rtl/>
            <w:lang w:bidi="fa-IR"/>
          </w:rPr>
          <m:t>τ</m:t>
        </m:r>
      </m:oMath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است و وابس</w:t>
      </w:r>
      <w:r w:rsidR="00B45E2F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>ت</w:t>
      </w:r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ه به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نمی باشد که با محاسبات تئوری همخوانی داشته</w:t>
      </w:r>
      <w:r w:rsidR="0070467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و مشابه نمودار آن میباشد</w:t>
      </w:r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="0070467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>لذا</w:t>
      </w:r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فرایند ایستا است. ریپل های کوچک روی نمودار به دلیل خطای محاسبات گسسته </w:t>
      </w:r>
      <w:r w:rsidR="00704670">
        <w:rPr>
          <w:rFonts w:ascii="Times New Roman" w:eastAsiaTheme="minorEastAsia" w:hAnsi="Times New Roman" w:cs="B Nazanin"/>
          <w:sz w:val="26"/>
          <w:szCs w:val="28"/>
          <w:lang w:bidi="fa-IR"/>
        </w:rPr>
        <w:t>MATLAB</w:t>
      </w:r>
      <w:r w:rsidR="0070467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است تابعیت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 w:rsidR="00704670"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 w:rsidR="0070467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را نمی رساند.</w:t>
      </w:r>
    </w:p>
    <w:p w14:paraId="4D0D8A4C" w14:textId="5D4E9947" w:rsidR="00C05C8F" w:rsidRPr="00B377E8" w:rsidRDefault="00C05C8F" w:rsidP="00C05C8F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 w:rsidR="00704670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ت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704670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مقایسه با محاسبات تئوری</w:t>
      </w:r>
    </w:p>
    <w:p w14:paraId="1B7F5842" w14:textId="4A7A7051" w:rsidR="00C05C8F" w:rsidRDefault="00704670" w:rsidP="00C05C8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مامی نمودار ها در بخش های قبلی رسم شده و مورد </w:t>
      </w:r>
      <w:r w:rsidR="005B7C6F">
        <w:rPr>
          <w:rFonts w:ascii="Times New Roman" w:hAnsi="Times New Roman" w:cs="B Nazanin" w:hint="cs"/>
          <w:sz w:val="26"/>
          <w:szCs w:val="28"/>
          <w:rtl/>
          <w:lang w:bidi="fa-IR"/>
        </w:rPr>
        <w:t>بررس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قرار داده شده است.</w:t>
      </w:r>
    </w:p>
    <w:p w14:paraId="0BCBB0CD" w14:textId="7C7EC51E" w:rsidR="00704670" w:rsidRDefault="00704670" w:rsidP="00704670">
      <w:pPr>
        <w:bidi/>
        <w:rPr>
          <w:rFonts w:ascii="Times New Roman" w:hAnsi="Times New Roman" w:cs="B Nazanin"/>
          <w:color w:val="0070C0"/>
          <w:sz w:val="26"/>
          <w:szCs w:val="28"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ث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ایستان سازی فرایند</w:t>
      </w:r>
    </w:p>
    <w:p w14:paraId="1DD36466" w14:textId="7A1F836E" w:rsidR="00704670" w:rsidRDefault="00704670" w:rsidP="00704670">
      <w:pPr>
        <w:bidi/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ایستان سازی فرایند نسبت به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>
        <w:rPr>
          <w:rFonts w:ascii="Times New Roman" w:eastAsiaTheme="minorEastAsia" w:hAnsi="Times New Roman" w:cs="B Nazanin"/>
          <w:sz w:val="26"/>
          <w:szCs w:val="28"/>
          <w:lang w:bidi="fa-IR"/>
        </w:rPr>
        <w:t xml:space="preserve"> </w:t>
      </w:r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از تابع خودهمبستگی نسبت به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t</m:t>
        </m:r>
      </m:oMath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میانگین میگیریم.</w:t>
      </w:r>
    </w:p>
    <w:p w14:paraId="1D62D141" w14:textId="5701BF4D" w:rsidR="00704670" w:rsidRDefault="00704670" w:rsidP="00704670">
      <w:pPr>
        <w:bidi/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  <w:r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>مقایسه تابع خودهمبستگی تئوری و ایستان شده در شبیه سازی 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E41185" w14:paraId="4E6119D0" w14:textId="77777777" w:rsidTr="00E41185">
        <w:tc>
          <w:tcPr>
            <w:tcW w:w="5228" w:type="dxa"/>
            <w:vAlign w:val="center"/>
          </w:tcPr>
          <w:p w14:paraId="4AE581C7" w14:textId="370ACF8F" w:rsidR="00704670" w:rsidRDefault="00E41185" w:rsidP="000A005E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70C0"/>
                <w:sz w:val="26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62A3B4D" wp14:editId="7D3233BC">
                  <wp:extent cx="3300046" cy="2829694"/>
                  <wp:effectExtent l="0" t="0" r="0" b="8890"/>
                  <wp:docPr id="1053501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" r="5895"/>
                          <a:stretch/>
                        </pic:blipFill>
                        <pic:spPr bwMode="auto">
                          <a:xfrm>
                            <a:off x="0" y="0"/>
                            <a:ext cx="3330640" cy="285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1B0956B" w14:textId="0FAFE422" w:rsidR="00704670" w:rsidRDefault="00E41185" w:rsidP="000A005E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70C0"/>
                <w:sz w:val="26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85305AE" wp14:editId="4D701680">
                  <wp:extent cx="3223846" cy="2737508"/>
                  <wp:effectExtent l="0" t="0" r="0" b="5715"/>
                  <wp:docPr id="10276019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" r="5693"/>
                          <a:stretch/>
                        </pic:blipFill>
                        <pic:spPr bwMode="auto">
                          <a:xfrm>
                            <a:off x="0" y="0"/>
                            <a:ext cx="3241691" cy="275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4A9E6" w14:textId="77777777" w:rsidR="00704670" w:rsidRPr="00B377E8" w:rsidRDefault="00704670" w:rsidP="00704670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</w:p>
    <w:p w14:paraId="3201633E" w14:textId="77777777" w:rsidR="00704670" w:rsidRPr="00B377E8" w:rsidRDefault="00704670" w:rsidP="00704670">
      <w:pPr>
        <w:bidi/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</w:p>
    <w:p w14:paraId="2CF778CF" w14:textId="77777777" w:rsidR="00C05C8F" w:rsidRDefault="00C05C8F" w:rsidP="00C05C8F">
      <w:pPr>
        <w:rPr>
          <w:rtl/>
        </w:rPr>
      </w:pPr>
    </w:p>
    <w:p w14:paraId="17B8EFF1" w14:textId="195AD377" w:rsidR="00C05C8F" w:rsidRPr="00B377E8" w:rsidRDefault="00C05C8F" w:rsidP="00C05C8F">
      <w:pPr>
        <w:pBdr>
          <w:top w:val="single" w:sz="8" w:space="1" w:color="1F3864" w:themeColor="accent5" w:themeShade="80"/>
          <w:left w:val="single" w:sz="8" w:space="4" w:color="1F3864" w:themeColor="accent5" w:themeShade="80"/>
          <w:bottom w:val="single" w:sz="8" w:space="1" w:color="1F3864" w:themeColor="accent5" w:themeShade="80"/>
          <w:right w:val="single" w:sz="8" w:space="4" w:color="1F3864" w:themeColor="accent5" w:themeShade="80"/>
        </w:pBdr>
        <w:shd w:val="clear" w:color="auto" w:fill="BDD6EE" w:themeFill="accent1" w:themeFillTint="66"/>
        <w:bidi/>
        <w:spacing w:after="120" w:line="276" w:lineRule="auto"/>
        <w:jc w:val="both"/>
        <w:rPr>
          <w:rFonts w:ascii="Times New Roman" w:hAnsi="Times New Roman" w:cs="B Nazanin"/>
          <w:b/>
          <w:bCs/>
          <w:color w:val="C00000"/>
          <w:sz w:val="26"/>
          <w:szCs w:val="32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lastRenderedPageBreak/>
        <w:t xml:space="preserve">سوال </w:t>
      </w:r>
      <w:r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t>3</w:t>
      </w:r>
      <w:r w:rsidRPr="00B377E8">
        <w:rPr>
          <w:rFonts w:ascii="Times New Roman" w:hAnsi="Times New Roman" w:cs="B Nazanin" w:hint="cs"/>
          <w:b/>
          <w:bCs/>
          <w:color w:val="C00000"/>
          <w:sz w:val="26"/>
          <w:szCs w:val="32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C00000"/>
          <w:sz w:val="26"/>
          <w:szCs w:val="32"/>
          <w:rtl/>
          <w:lang w:bidi="fa-IR"/>
        </w:rPr>
        <w:t xml:space="preserve"> </w:t>
      </w:r>
      <w:r w:rsidR="00620FB2">
        <w:rPr>
          <w:rFonts w:ascii="Times New Roman" w:hAnsi="Times New Roman" w:cs="B Nazanin" w:hint="cs"/>
          <w:sz w:val="26"/>
          <w:szCs w:val="32"/>
          <w:rtl/>
          <w:lang w:bidi="fa-IR"/>
        </w:rPr>
        <w:t>آشنایی با مخابرات دیجیتال ( کوانتیزاسیون )</w:t>
      </w:r>
    </w:p>
    <w:p w14:paraId="2CD9B70F" w14:textId="153B9A4E" w:rsidR="00C05C8F" w:rsidRDefault="00620FB2" w:rsidP="00C05C8F">
      <w:pPr>
        <w:bidi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ر این بخش </w:t>
      </w:r>
      <w:r w:rsidR="003C59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یگنال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m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t</m:t>
            </m:r>
          </m:e>
        </m:d>
      </m:oMath>
      <w:r w:rsidR="003C59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ه صورت دیجیتال کدگذاری شده و با در نظر گرفتن نویز ارسال میشود. سپس در گیرنده دی‌کد شده و خطای ارسال محاسبه می شود.</w:t>
      </w:r>
    </w:p>
    <w:p w14:paraId="1647AA21" w14:textId="1DE04EE6" w:rsidR="00620FB2" w:rsidRDefault="00620FB2" w:rsidP="00620FB2">
      <w:pPr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m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10+5</m:t>
          </m:r>
          <m:func>
            <m:func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3πt</m:t>
                  </m:r>
                </m:e>
              </m:d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 xml:space="preserve">cos 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3</m:t>
                  </m:r>
                </m:sup>
              </m:sSup>
            </m:e>
          </m:func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8"/>
                  <w:lang w:bidi="fa-IR"/>
                </w:rPr>
                <m:t>πt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6"/>
                  <w:szCs w:val="28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8"/>
                          <w:lang w:bidi="fa-IR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B Nazanin"/>
              <w:sz w:val="26"/>
              <w:szCs w:val="28"/>
              <w:lang w:bidi="fa-IR"/>
            </w:rPr>
            <m:t xml:space="preserve">          0≤t≤3</m:t>
          </m:r>
        </m:oMath>
      </m:oMathPara>
    </w:p>
    <w:p w14:paraId="28E5919A" w14:textId="419B2E74" w:rsidR="00C05C8F" w:rsidRDefault="00C05C8F" w:rsidP="00C05C8F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قسمت الف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620FB2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تعریف سیگنال پیوسته</w:t>
      </w:r>
    </w:p>
    <w:p w14:paraId="755C350C" w14:textId="19486755" w:rsidR="003C59DD" w:rsidRDefault="003C59DD" w:rsidP="003C59DD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یگنال زیر با 50000 نمونه در بازه 0 تا 3 رسم شده است. به دلیل زیاد بودن تعداد نمونه ها نسبت به سطح </w:t>
      </w:r>
      <w:r w:rsidR="005B7C6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ررس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در این پروژه این سیگنال پیوسته فرض شده است.</w:t>
      </w:r>
    </w:p>
    <w:p w14:paraId="7739A4BE" w14:textId="7971FB9D" w:rsidR="003C59DD" w:rsidRPr="00B377E8" w:rsidRDefault="003C59DD" w:rsidP="003C59DD">
      <w:pPr>
        <w:bidi/>
        <w:jc w:val="center"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4CEBA23" wp14:editId="1A392521">
            <wp:extent cx="6516463" cy="2324100"/>
            <wp:effectExtent l="0" t="0" r="0" b="0"/>
            <wp:docPr id="86321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8" r="8520" b="3818"/>
                    <a:stretch/>
                  </pic:blipFill>
                  <pic:spPr bwMode="auto">
                    <a:xfrm>
                      <a:off x="0" y="0"/>
                      <a:ext cx="6532686" cy="23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B924" w14:textId="77EAC883" w:rsidR="00C05C8F" w:rsidRPr="00B377E8" w:rsidRDefault="00C05C8F" w:rsidP="003C59DD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ب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3C59DD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نمونه برداری و تولید سیگنال گسسته</w:t>
      </w:r>
    </w:p>
    <w:p w14:paraId="44DE55BF" w14:textId="77777777" w:rsidR="00B45E2F" w:rsidRDefault="003C59DD" w:rsidP="00B45E2F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فرکانس </w:t>
      </w:r>
      <w:r>
        <w:rPr>
          <w:rFonts w:ascii="Times New Roman" w:hAnsi="Times New Roman" w:cs="B Nazanin"/>
          <w:sz w:val="26"/>
          <w:szCs w:val="28"/>
          <w:lang w:bidi="fa-IR"/>
        </w:rPr>
        <w:t>500Hz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سیگنال پیوسته نمونه برداری می کنیم و به یک سیگنال جدید با 100 نمونه می رسیم که معرف سیگنال اولیه است. هر چه تعداد نمونه ها و به تبع آن فرکانس نمونه برداری افزایش پیدا کند سیگنال نمونه برداری شده به سیگنال اصلی نزدیک تر می شود.</w:t>
      </w:r>
    </w:p>
    <w:p w14:paraId="508655B8" w14:textId="208C6C10" w:rsidR="00C05C8F" w:rsidRPr="00B377E8" w:rsidRDefault="006A3E7E" w:rsidP="00B45E2F">
      <w:pPr>
        <w:bidi/>
        <w:jc w:val="center"/>
        <w:rPr>
          <w:rFonts w:ascii="Times New Roman" w:eastAsiaTheme="minorEastAsia" w:hAnsi="Times New Roman" w:cs="B Nazanin"/>
          <w:sz w:val="26"/>
          <w:szCs w:val="28"/>
          <w:lang w:bidi="fa-IR"/>
        </w:rPr>
      </w:pPr>
      <w:r>
        <w:rPr>
          <w:noProof/>
        </w:rPr>
        <w:drawing>
          <wp:inline distT="0" distB="0" distL="0" distR="0" wp14:anchorId="21DFDDBA" wp14:editId="29BD7B93">
            <wp:extent cx="6357257" cy="2050554"/>
            <wp:effectExtent l="0" t="0" r="5715" b="6985"/>
            <wp:docPr id="1887716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r="8274" b="4293"/>
                    <a:stretch/>
                  </pic:blipFill>
                  <pic:spPr bwMode="auto">
                    <a:xfrm>
                      <a:off x="0" y="0"/>
                      <a:ext cx="6379925" cy="20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97C8" w14:textId="77777777" w:rsidR="006A3E7E" w:rsidRDefault="006A3E7E" w:rsidP="00C05C8F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20DB7104" w14:textId="1D8B6013" w:rsidR="00EE1D3C" w:rsidRPr="00B377E8" w:rsidRDefault="00C05C8F" w:rsidP="00EE1D3C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lastRenderedPageBreak/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ج</w:t>
      </w: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EE1D3C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کوانتیزاسیون</w:t>
      </w:r>
    </w:p>
    <w:p w14:paraId="67D5B7FA" w14:textId="74A84111" w:rsidR="00EE1D3C" w:rsidRDefault="00EE1D3C" w:rsidP="00EE1D3C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این بخش 32 سطح کوانتیزاسیون در محدوده دامنه سیگنال تعریف می کنیم و سپس هر نقطه نمونه برداری شده را با نزدیک ترین سطح کوانتیزاسیون تقریب می زنیم.</w:t>
      </w:r>
    </w:p>
    <w:p w14:paraId="0E1CDA81" w14:textId="13CD4CD6" w:rsidR="00EE1D3C" w:rsidRPr="00EE1D3C" w:rsidRDefault="00EE1D3C" w:rsidP="00EE1D3C">
      <w:pPr>
        <w:bidi/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BFBBB8" wp14:editId="60AA8D3C">
            <wp:extent cx="6552241" cy="3722915"/>
            <wp:effectExtent l="0" t="0" r="1270" b="0"/>
            <wp:docPr id="2090102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3350" r="7210" b="5555"/>
                    <a:stretch/>
                  </pic:blipFill>
                  <pic:spPr bwMode="auto">
                    <a:xfrm>
                      <a:off x="0" y="0"/>
                      <a:ext cx="6561194" cy="37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BD579" w14:textId="72618FD1" w:rsidR="00C05C8F" w:rsidRPr="00B377E8" w:rsidRDefault="001E7910" w:rsidP="00C05C8F">
      <w:pPr>
        <w:bidi/>
        <w:rPr>
          <w:rFonts w:ascii="Times New Roman" w:hAnsi="Times New Roman" w:cs="B Nazanin"/>
          <w:color w:val="0070C0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04B81" wp14:editId="13FB3D9F">
            <wp:simplePos x="0" y="0"/>
            <wp:positionH relativeFrom="page">
              <wp:posOffset>353785</wp:posOffset>
            </wp:positionH>
            <wp:positionV relativeFrom="paragraph">
              <wp:posOffset>411843</wp:posOffset>
            </wp:positionV>
            <wp:extent cx="2830286" cy="2355342"/>
            <wp:effectExtent l="0" t="0" r="8255" b="6985"/>
            <wp:wrapSquare wrapText="bothSides"/>
            <wp:docPr id="914360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r="5900" b="3148"/>
                    <a:stretch/>
                  </pic:blipFill>
                  <pic:spPr bwMode="auto">
                    <a:xfrm>
                      <a:off x="0" y="0"/>
                      <a:ext cx="2830286" cy="23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C8F"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 w:rsidR="00C05C8F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د</w:t>
      </w:r>
      <w:r w:rsidR="00C05C8F"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:</w:t>
      </w:r>
      <w:r w:rsidR="00C05C8F" w:rsidRPr="00B377E8">
        <w:rPr>
          <w:rFonts w:ascii="Times New Roman" w:hAnsi="Times New Roman" w:cs="B Nazanin" w:hint="cs"/>
          <w:color w:val="4472C4" w:themeColor="accent5"/>
          <w:sz w:val="26"/>
          <w:szCs w:val="28"/>
          <w:rtl/>
          <w:lang w:bidi="fa-IR"/>
        </w:rPr>
        <w:t xml:space="preserve"> </w:t>
      </w:r>
      <w:r w:rsidR="0026586C">
        <w:rPr>
          <w:rFonts w:ascii="Times New Roman" w:hAnsi="Times New Roman" w:cs="B Nazanin" w:hint="cs"/>
          <w:color w:val="0070C0"/>
          <w:sz w:val="26"/>
          <w:szCs w:val="28"/>
          <w:rtl/>
          <w:lang w:bidi="fa-IR"/>
        </w:rPr>
        <w:t>دیجیتال سازی سیگنال کوانتایز شده</w:t>
      </w:r>
    </w:p>
    <w:p w14:paraId="026974DA" w14:textId="2A9B5C1B" w:rsidR="00C05C8F" w:rsidRDefault="001E7910" w:rsidP="001E7910">
      <w:pPr>
        <w:bidi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این بخش ابتدا سیگنال پالس را ایجاد کرده و سپس به شکل زیر انرژی سیگنال را محاسبه می کنیم :</w:t>
      </w:r>
    </w:p>
    <w:p w14:paraId="32507365" w14:textId="66B4B9F0" w:rsidR="001E7910" w:rsidRPr="0026586C" w:rsidRDefault="001E7910" w:rsidP="001E7910">
      <w:pPr>
        <w:rPr>
          <w:rFonts w:ascii="Times New Roman" w:eastAsiaTheme="minorEastAsia" w:hAnsi="Times New Roman" w:cs="B Nazanin"/>
          <w:i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E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discreat</m:t>
                  </m:r>
                </m:e>
              </m:groupChr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E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x[i]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box>
        </m:oMath>
      </m:oMathPara>
    </w:p>
    <w:p w14:paraId="2B087C19" w14:textId="43CE0E0E" w:rsidR="0026586C" w:rsidRDefault="0026586C" w:rsidP="0026586C">
      <w:pPr>
        <w:jc w:val="center"/>
        <w:rPr>
          <w:rFonts w:ascii="Times New Roman" w:hAnsi="Times New Roman" w:cs="B Nazanin"/>
          <w:iCs/>
          <w:sz w:val="26"/>
          <w:szCs w:val="28"/>
          <w:lang w:bidi="fa-IR"/>
        </w:rPr>
      </w:pPr>
      <w:r>
        <w:rPr>
          <w:rFonts w:ascii="Times New Roman" w:hAnsi="Times New Roman" w:cs="B Nazanin"/>
          <w:iCs/>
          <w:sz w:val="26"/>
          <w:szCs w:val="28"/>
          <w:lang w:bidi="fa-IR"/>
        </w:rPr>
        <w:t>Pulse energy = 333.3340</w:t>
      </w:r>
    </w:p>
    <w:p w14:paraId="766440DF" w14:textId="77777777" w:rsidR="0026586C" w:rsidRDefault="0026586C" w:rsidP="0026586C">
      <w:pPr>
        <w:jc w:val="center"/>
        <w:rPr>
          <w:rFonts w:ascii="Times New Roman" w:hAnsi="Times New Roman" w:cs="B Nazanin"/>
          <w:iCs/>
          <w:sz w:val="26"/>
          <w:szCs w:val="28"/>
          <w:lang w:bidi="fa-IR"/>
        </w:rPr>
      </w:pPr>
    </w:p>
    <w:p w14:paraId="144C0B71" w14:textId="77777777" w:rsidR="0026586C" w:rsidRDefault="0026586C" w:rsidP="0026586C">
      <w:pPr>
        <w:jc w:val="center"/>
        <w:rPr>
          <w:rFonts w:ascii="Times New Roman" w:hAnsi="Times New Roman" w:cs="B Nazanin"/>
          <w:iCs/>
          <w:sz w:val="26"/>
          <w:szCs w:val="28"/>
          <w:lang w:bidi="fa-IR"/>
        </w:rPr>
      </w:pPr>
    </w:p>
    <w:p w14:paraId="23E1486C" w14:textId="77777777" w:rsidR="0026586C" w:rsidRDefault="0026586C" w:rsidP="0026586C">
      <w:pPr>
        <w:jc w:val="center"/>
        <w:rPr>
          <w:rFonts w:ascii="Times New Roman" w:hAnsi="Times New Roman" w:cs="B Nazanin"/>
          <w:iCs/>
          <w:sz w:val="26"/>
          <w:szCs w:val="28"/>
          <w:lang w:bidi="fa-IR"/>
        </w:rPr>
      </w:pPr>
    </w:p>
    <w:p w14:paraId="797CFD43" w14:textId="2529535F" w:rsidR="0026586C" w:rsidRPr="0026586C" w:rsidRDefault="0026586C" w:rsidP="0026586C">
      <w:pPr>
        <w:bidi/>
        <w:rPr>
          <w:rFonts w:ascii="Times New Roman" w:hAnsi="Times New Roman" w:cs="B Nazanin"/>
          <w:iCs/>
          <w:sz w:val="26"/>
          <w:szCs w:val="28"/>
          <w:lang w:bidi="fa-IR"/>
        </w:rPr>
      </w:pP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سپس با توجه به اندازه دامنه مدلاسیون که عدد فردی در بازه </w:t>
      </w:r>
      <w:r>
        <w:rPr>
          <w:rFonts w:ascii="Times New Roman" w:hAnsi="Times New Roman" w:cs="B Nazanin"/>
          <w:iCs/>
          <w:sz w:val="26"/>
          <w:szCs w:val="28"/>
          <w:lang w:bidi="fa-IR"/>
        </w:rPr>
        <w:t>[-31, 31]</w:t>
      </w:r>
      <w:r>
        <w:rPr>
          <w:rFonts w:ascii="Times New Roman" w:hAnsi="Times New Roman" w:cs="B Nazanin" w:hint="cs"/>
          <w:iCs/>
          <w:sz w:val="26"/>
          <w:szCs w:val="28"/>
          <w:rtl/>
          <w:lang w:bidi="fa-IR"/>
        </w:rPr>
        <w:t xml:space="preserve">  </w:t>
      </w: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>می باشد ( که در بخش قبلی محاسبه شد ) هر نمونه را با</w:t>
      </w:r>
      <w:r w:rsidR="00B45E2F"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>پالسی به اندازه 1 ثانیه مدل می کنیم :</w:t>
      </w:r>
    </w:p>
    <w:p w14:paraId="47E485EE" w14:textId="6143E716" w:rsidR="001E7910" w:rsidRPr="00B377E8" w:rsidRDefault="0026586C" w:rsidP="0026586C">
      <w:pPr>
        <w:bidi/>
        <w:jc w:val="center"/>
        <w:rPr>
          <w:rFonts w:ascii="Times New Roman" w:eastAsiaTheme="minorEastAsia" w:hAnsi="Times New Roman" w:cs="B Nazanin"/>
          <w:sz w:val="26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A729D0" wp14:editId="686E61AD">
            <wp:extent cx="6689431" cy="2226128"/>
            <wp:effectExtent l="0" t="0" r="0" b="3175"/>
            <wp:docPr id="1967936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8" r="7783" b="2384"/>
                    <a:stretch/>
                  </pic:blipFill>
                  <pic:spPr bwMode="auto">
                    <a:xfrm>
                      <a:off x="0" y="0"/>
                      <a:ext cx="6698875" cy="22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A4D11" w14:textId="6BC5F146" w:rsidR="0026586C" w:rsidRDefault="0026586C" w:rsidP="0026586C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ه: دریافت سیگنال دیجیتال در گیرنده</w:t>
      </w:r>
    </w:p>
    <w:p w14:paraId="0B7A4991" w14:textId="77777777" w:rsidR="00132D03" w:rsidRDefault="00132D03" w:rsidP="0026586C">
      <w:pPr>
        <w:bidi/>
        <w:rPr>
          <w:rFonts w:ascii="Times New Roman" w:hAnsi="Times New Roman" w:cs="B Nazanin"/>
          <w:i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ابتدا به شیوه مشابه بخش قبلی توان سیگنال ارسالی را محاسبه می کنیم </w:t>
      </w:r>
    </w:p>
    <w:p w14:paraId="28939839" w14:textId="45CE87DD" w:rsidR="00132D03" w:rsidRDefault="00132D03" w:rsidP="00132D03">
      <w:pPr>
        <w:pStyle w:val="HTMLPreformatted"/>
        <w:jc w:val="center"/>
        <w:rPr>
          <w:rFonts w:asciiTheme="majorBidi" w:hAnsiTheme="majorBidi" w:cstheme="majorBidi"/>
          <w:sz w:val="26"/>
          <w:szCs w:val="26"/>
        </w:rPr>
      </w:pPr>
      <w:r w:rsidRPr="00132D03">
        <w:rPr>
          <w:rFonts w:asciiTheme="majorBidi" w:hAnsiTheme="majorBidi" w:cstheme="majorBidi"/>
          <w:sz w:val="26"/>
          <w:szCs w:val="26"/>
        </w:rPr>
        <w:t>E</w:t>
      </w:r>
      <w:r w:rsidR="008E45CB">
        <w:rPr>
          <w:rFonts w:asciiTheme="majorBidi" w:hAnsiTheme="majorBidi" w:cstheme="majorBidi"/>
          <w:sz w:val="26"/>
          <w:szCs w:val="26"/>
        </w:rPr>
        <w:t xml:space="preserve">nergy of </w:t>
      </w:r>
      <w:r w:rsidRPr="00132D03">
        <w:rPr>
          <w:rFonts w:asciiTheme="majorBidi" w:hAnsiTheme="majorBidi" w:cstheme="majorBidi"/>
          <w:sz w:val="26"/>
          <w:szCs w:val="26"/>
        </w:rPr>
        <w:t>modulated</w:t>
      </w:r>
      <w:r w:rsidR="008E45C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132D03">
        <w:rPr>
          <w:rFonts w:asciiTheme="majorBidi" w:hAnsiTheme="majorBidi" w:cstheme="majorBidi"/>
          <w:sz w:val="26"/>
          <w:szCs w:val="26"/>
        </w:rPr>
        <w:t>signal = 92.7602</w:t>
      </w:r>
    </w:p>
    <w:p w14:paraId="41720262" w14:textId="77777777" w:rsidR="00FF6FEB" w:rsidRPr="00132D03" w:rsidRDefault="00FF6FEB" w:rsidP="00132D03">
      <w:pPr>
        <w:pStyle w:val="HTMLPreformatted"/>
        <w:jc w:val="center"/>
        <w:rPr>
          <w:rFonts w:asciiTheme="majorBidi" w:hAnsiTheme="majorBidi" w:cstheme="majorBidi"/>
          <w:sz w:val="26"/>
          <w:szCs w:val="26"/>
          <w:rtl/>
        </w:rPr>
      </w:pPr>
    </w:p>
    <w:p w14:paraId="6FF09313" w14:textId="29331AB0" w:rsidR="00C05C8F" w:rsidRDefault="0026586C" w:rsidP="00132D03">
      <w:pPr>
        <w:bidi/>
        <w:rPr>
          <w:rFonts w:ascii="Times New Roman" w:hAnsi="Times New Roman" w:cs="B Nazanin"/>
          <w:i/>
          <w:sz w:val="26"/>
          <w:szCs w:val="28"/>
          <w:lang w:bidi="fa-IR"/>
        </w:rPr>
      </w:pP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با توجه به تعریف </w:t>
      </w:r>
      <w:r>
        <w:rPr>
          <w:rFonts w:ascii="Times New Roman" w:hAnsi="Times New Roman" w:cs="B Nazanin"/>
          <w:i/>
          <w:sz w:val="26"/>
          <w:szCs w:val="28"/>
          <w:lang w:bidi="fa-IR"/>
        </w:rPr>
        <w:t>SNR</w:t>
      </w:r>
      <w:r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 ( نسبت انرژی سیگنال به نویز ) و</w:t>
      </w:r>
      <w:r w:rsidR="00132D03"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 فرض اندازه </w:t>
      </w:r>
      <w:r w:rsidR="00132D03">
        <w:rPr>
          <w:rFonts w:ascii="Times New Roman" w:hAnsi="Times New Roman" w:cs="B Nazanin"/>
          <w:iCs/>
          <w:sz w:val="26"/>
          <w:szCs w:val="28"/>
          <w:lang w:bidi="fa-IR"/>
        </w:rPr>
        <w:t>2dB</w:t>
      </w:r>
      <w:r w:rsidR="00132D03">
        <w:rPr>
          <w:rFonts w:ascii="Times New Roman" w:hAnsi="Times New Roman" w:cs="B Nazanin" w:hint="cs"/>
          <w:iCs/>
          <w:sz w:val="26"/>
          <w:szCs w:val="28"/>
          <w:rtl/>
          <w:lang w:bidi="fa-IR"/>
        </w:rPr>
        <w:t xml:space="preserve"> </w:t>
      </w:r>
      <w:r w:rsidR="00132D03">
        <w:rPr>
          <w:rFonts w:ascii="Times New Roman" w:hAnsi="Times New Roman" w:cs="B Nazanin" w:hint="cs"/>
          <w:i/>
          <w:sz w:val="26"/>
          <w:szCs w:val="28"/>
          <w:rtl/>
          <w:lang w:bidi="fa-IR"/>
        </w:rPr>
        <w:t xml:space="preserve">برای آن داریم: </w:t>
      </w:r>
    </w:p>
    <w:p w14:paraId="44493894" w14:textId="58AB9F6D" w:rsidR="00132D03" w:rsidRPr="00132D03" w:rsidRDefault="00132D03" w:rsidP="00132D03">
      <w:pPr>
        <w:rPr>
          <w:rFonts w:ascii="Times New Roman" w:eastAsiaTheme="minorEastAsia" w:hAnsi="Times New Roman" w:cs="B Nazanin"/>
          <w:i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SNR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B Nazanin"/>
              <w:sz w:val="26"/>
              <w:szCs w:val="28"/>
              <w:lang w:bidi="fa-IR"/>
            </w:rPr>
            <m:t>=20dB=</m:t>
          </m:r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0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B Nazanin"/>
              <w:sz w:val="26"/>
              <w:szCs w:val="28"/>
              <w:lang w:bidi="fa-IR"/>
            </w:rPr>
            <m:t>=1.5848</m:t>
          </m:r>
          <m:box>
            <m:boxPr>
              <m:opEmu m:val="1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N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=58.5277</m:t>
          </m:r>
        </m:oMath>
      </m:oMathPara>
    </w:p>
    <w:p w14:paraId="06AD2AD5" w14:textId="3D703C01" w:rsidR="00132D03" w:rsidRPr="00132D03" w:rsidRDefault="00132D03" w:rsidP="00132D03">
      <w:pPr>
        <w:bidi/>
        <w:rPr>
          <w:rFonts w:ascii="Times New Roman" w:eastAsiaTheme="minorEastAsia" w:hAnsi="Times New Roman" w:cs="Calibri"/>
          <w:i/>
          <w:sz w:val="26"/>
          <w:szCs w:val="28"/>
          <w:lang w:bidi="fa-IR"/>
        </w:rPr>
      </w:pPr>
      <w:r>
        <w:rPr>
          <w:rFonts w:ascii="Times New Roman" w:eastAsiaTheme="minorEastAsia" w:hAnsi="Times New Roman" w:cs="B Nazanin" w:hint="cs"/>
          <w:i/>
          <w:sz w:val="26"/>
          <w:szCs w:val="28"/>
          <w:rtl/>
          <w:lang w:bidi="fa-IR"/>
        </w:rPr>
        <w:t>میدانیم که توان نویز گوسی برابر با واریانس آن است و حالا با داشتن واریانس و میانگین نویز با توجه به گوسی بودن آن می توان ماهیت آن را</w:t>
      </w:r>
      <w:r w:rsidR="00B45E2F">
        <w:rPr>
          <w:rFonts w:ascii="Times New Roman" w:eastAsiaTheme="minorEastAsia" w:hAnsi="Times New Roman" w:cs="B Nazanin" w:hint="cs"/>
          <w:i/>
          <w:sz w:val="26"/>
          <w:szCs w:val="28"/>
          <w:rtl/>
          <w:lang w:bidi="fa-IR"/>
        </w:rPr>
        <w:t xml:space="preserve"> </w:t>
      </w:r>
      <w:r>
        <w:rPr>
          <w:rFonts w:ascii="Times New Roman" w:eastAsiaTheme="minorEastAsia" w:hAnsi="Times New Roman" w:cs="B Nazanin" w:hint="cs"/>
          <w:i/>
          <w:sz w:val="26"/>
          <w:szCs w:val="28"/>
          <w:rtl/>
          <w:lang w:bidi="fa-IR"/>
        </w:rPr>
        <w:t>شبیه سازی کرد. در این مرحله نویز را به سیگنال اضافه می کنیم :</w:t>
      </w:r>
      <w:r w:rsidR="007E5CBF" w:rsidRPr="007E5CBF">
        <w:t xml:space="preserve"> </w:t>
      </w:r>
    </w:p>
    <w:p w14:paraId="3DFFA26B" w14:textId="02DEC186" w:rsidR="00132D03" w:rsidRPr="00132D03" w:rsidRDefault="007E5CBF" w:rsidP="007E5CBF">
      <w:pPr>
        <w:jc w:val="center"/>
        <w:rPr>
          <w:rFonts w:ascii="Times New Roman" w:hAnsi="Times New Roman" w:cs="B Nazanin"/>
          <w:i/>
          <w:sz w:val="26"/>
          <w:szCs w:val="28"/>
          <w:lang w:bidi="fa-IR"/>
        </w:rPr>
      </w:pPr>
      <w:r>
        <w:rPr>
          <w:noProof/>
        </w:rPr>
        <w:drawing>
          <wp:inline distT="0" distB="0" distL="0" distR="0" wp14:anchorId="7F549AAC" wp14:editId="27681121">
            <wp:extent cx="6835391" cy="2324100"/>
            <wp:effectExtent l="0" t="0" r="3810" b="0"/>
            <wp:docPr id="1352634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7" r="7538" b="2466"/>
                    <a:stretch/>
                  </pic:blipFill>
                  <pic:spPr bwMode="auto">
                    <a:xfrm>
                      <a:off x="0" y="0"/>
                      <a:ext cx="6846201" cy="23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01DB" w14:textId="77777777" w:rsidR="00125E11" w:rsidRDefault="00125E11" w:rsidP="007E5CBF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78A5F4A3" w14:textId="77777777" w:rsidR="00125E11" w:rsidRDefault="00125E11" w:rsidP="00125E11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4F7F7C9F" w14:textId="77777777" w:rsidR="00125E11" w:rsidRDefault="00125E11" w:rsidP="00125E11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79A619A3" w14:textId="77777777" w:rsidR="00125E11" w:rsidRDefault="00125E11" w:rsidP="00125E11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4E6F0F50" w14:textId="77777777" w:rsidR="00125E11" w:rsidRDefault="00125E11" w:rsidP="00125E11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lang w:bidi="fa-IR"/>
        </w:rPr>
      </w:pPr>
    </w:p>
    <w:p w14:paraId="4725F4C8" w14:textId="14EEA66E" w:rsidR="00125E11" w:rsidRDefault="007E5CBF" w:rsidP="00125E11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rtl/>
          <w:lang w:bidi="fa-IR"/>
        </w:rPr>
      </w:pPr>
      <w:r w:rsidRPr="00B377E8"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lastRenderedPageBreak/>
        <w:t xml:space="preserve">قسمت </w:t>
      </w: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ه: دریافت سیگنال دیجیتال در گیرنده</w:t>
      </w:r>
    </w:p>
    <w:p w14:paraId="427510CF" w14:textId="15BAB9B3" w:rsidR="00125E11" w:rsidRPr="00125E11" w:rsidRDefault="00125E11" w:rsidP="00125E11">
      <w:pPr>
        <w:bidi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ا ضرب کردن قطار پالس در تابع و سپس محاسبه متوسط و تقسیم آن به انرژی پالس دامنه مدلاسیون هر بخش محاسبه می شود و سپس می توان از روی آن دیجیت مربوط به هر بخش را محاسبه کرد.</w:t>
      </w:r>
      <w:r w:rsidR="00623B0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دیجیت هر بخش را به کد </w:t>
      </w:r>
      <w:r w:rsidR="00623B0B">
        <w:rPr>
          <w:rFonts w:ascii="Times New Roman" w:hAnsi="Times New Roman" w:cs="B Nazanin"/>
          <w:b/>
          <w:bCs/>
          <w:sz w:val="26"/>
          <w:szCs w:val="28"/>
          <w:lang w:bidi="fa-IR"/>
        </w:rPr>
        <w:t>gray</w:t>
      </w:r>
      <w:r w:rsidR="00623B0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متناظر با آن تبدیل می کنیم و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سپس با مقایسه</w:t>
      </w:r>
      <w:r w:rsidR="00623B0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م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توان ریشیو خطا را محاسبه کرد</w:t>
      </w:r>
      <w:r w:rsidR="00B45E2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286"/>
      </w:tblGrid>
      <w:tr w:rsidR="00385735" w14:paraId="42AA19C9" w14:textId="77777777" w:rsidTr="00125E11">
        <w:tc>
          <w:tcPr>
            <w:tcW w:w="5228" w:type="dxa"/>
            <w:vAlign w:val="center"/>
          </w:tcPr>
          <w:p w14:paraId="259CA8C4" w14:textId="389F8FB4" w:rsidR="00385735" w:rsidRDefault="00125E11" w:rsidP="00125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B527A2" wp14:editId="32F0E027">
                  <wp:extent cx="3086100" cy="2563484"/>
                  <wp:effectExtent l="0" t="0" r="0" b="8890"/>
                  <wp:docPr id="9796191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" r="5661" b="3885"/>
                          <a:stretch/>
                        </pic:blipFill>
                        <pic:spPr bwMode="auto">
                          <a:xfrm>
                            <a:off x="0" y="0"/>
                            <a:ext cx="3100302" cy="257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6032B8B" w14:textId="22A09A8A" w:rsidR="00385735" w:rsidRDefault="00125E11" w:rsidP="00125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5575C" wp14:editId="1D19F1D4">
                  <wp:extent cx="3214379" cy="2514600"/>
                  <wp:effectExtent l="0" t="0" r="5080" b="0"/>
                  <wp:docPr id="19615083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0" t="2611" r="5651" b="3637"/>
                          <a:stretch/>
                        </pic:blipFill>
                        <pic:spPr bwMode="auto">
                          <a:xfrm>
                            <a:off x="0" y="0"/>
                            <a:ext cx="3227008" cy="252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F2D56" w14:textId="77777777" w:rsidR="00C05C8F" w:rsidRDefault="00C05C8F" w:rsidP="00C05C8F">
      <w:pPr>
        <w:rPr>
          <w:rtl/>
        </w:rPr>
      </w:pPr>
    </w:p>
    <w:p w14:paraId="4FF102D8" w14:textId="2C79B185" w:rsidR="006D7661" w:rsidRPr="00B45E2F" w:rsidRDefault="006D7661" w:rsidP="003C4CEB">
      <w:pPr>
        <w:bidi/>
        <w:rPr>
          <w:rFonts w:cs="B Nazanin"/>
          <w:sz w:val="28"/>
          <w:szCs w:val="28"/>
          <w:rtl/>
          <w:lang w:bidi="fa-IR"/>
        </w:rPr>
      </w:pPr>
      <w:r w:rsidRPr="00B45E2F">
        <w:rPr>
          <w:rFonts w:cs="B Nazanin" w:hint="cs"/>
          <w:sz w:val="28"/>
          <w:szCs w:val="28"/>
          <w:rtl/>
          <w:lang w:bidi="fa-IR"/>
        </w:rPr>
        <w:t xml:space="preserve">میانگین خطا </w:t>
      </w:r>
      <w:r w:rsidR="003C4CEB">
        <w:rPr>
          <w:rFonts w:cs="B Nazanin"/>
          <w:sz w:val="28"/>
          <w:szCs w:val="28"/>
          <w:lang w:bidi="fa-IR"/>
        </w:rPr>
        <w:t xml:space="preserve"> MSE</w:t>
      </w:r>
      <w:r w:rsidRPr="00B45E2F">
        <w:rPr>
          <w:rFonts w:cs="B Nazanin" w:hint="cs"/>
          <w:sz w:val="28"/>
          <w:szCs w:val="28"/>
          <w:rtl/>
          <w:lang w:bidi="fa-IR"/>
        </w:rPr>
        <w:t>:</w:t>
      </w:r>
    </w:p>
    <w:p w14:paraId="66357B9F" w14:textId="67BF3354" w:rsidR="008E45CB" w:rsidRDefault="006D7661" w:rsidP="00A0723A">
      <w:pPr>
        <w:jc w:val="center"/>
        <w:rPr>
          <w:sz w:val="26"/>
          <w:szCs w:val="26"/>
          <w:rtl/>
        </w:rPr>
      </w:pPr>
      <w:r w:rsidRPr="006D7661">
        <w:rPr>
          <w:sz w:val="26"/>
          <w:szCs w:val="26"/>
        </w:rPr>
        <w:t xml:space="preserve">Error = </w:t>
      </w:r>
      <w:r w:rsidRPr="006D7661">
        <w:rPr>
          <w:rFonts w:hint="cs"/>
          <w:sz w:val="26"/>
          <w:szCs w:val="26"/>
          <w:rtl/>
        </w:rPr>
        <w:t>0.0020</w:t>
      </w:r>
    </w:p>
    <w:p w14:paraId="473ABB00" w14:textId="77777777" w:rsidR="00A0723A" w:rsidRDefault="00A0723A" w:rsidP="00A0723A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rtl/>
          <w:lang w:bidi="fa-IR"/>
        </w:rPr>
      </w:pPr>
    </w:p>
    <w:p w14:paraId="65D5032F" w14:textId="0811A40C" w:rsidR="00A0723A" w:rsidRDefault="00A0723A" w:rsidP="00A0723A">
      <w:pPr>
        <w:bidi/>
        <w:rPr>
          <w:rFonts w:ascii="Times New Roman" w:hAnsi="Times New Roman" w:cs="B Nazanin"/>
          <w:b/>
          <w:bCs/>
          <w:color w:val="4472C4" w:themeColor="accent5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4472C4" w:themeColor="accent5"/>
          <w:sz w:val="26"/>
          <w:szCs w:val="28"/>
          <w:rtl/>
          <w:lang w:bidi="fa-IR"/>
        </w:rPr>
        <w:t>قسمت ز : تبدیل سیگنال کوانتایی شده آنالوگ و رسم دیاگرام</w:t>
      </w:r>
    </w:p>
    <w:p w14:paraId="5F3AA50D" w14:textId="073AD39F" w:rsidR="00A0723A" w:rsidRPr="00B45E2F" w:rsidRDefault="00A0723A" w:rsidP="00A0723A">
      <w:pPr>
        <w:bidi/>
        <w:rPr>
          <w:rFonts w:cs="B Nazanin"/>
          <w:sz w:val="28"/>
          <w:szCs w:val="28"/>
          <w:rtl/>
          <w:lang w:bidi="fa-IR"/>
        </w:rPr>
      </w:pPr>
      <w:r w:rsidRPr="00B45E2F">
        <w:rPr>
          <w:rFonts w:cs="B Nazanin" w:hint="cs"/>
          <w:sz w:val="28"/>
          <w:szCs w:val="28"/>
          <w:rtl/>
          <w:lang w:bidi="fa-IR"/>
        </w:rPr>
        <w:t>جهت شناسایی نقاط تلاقی با سطوح کوانتیزه هر عضو را با سطوح مقایسه کرده و هر جا از یه سطح عبور کردیم زمان نقطه تلاقی را میانگین زمان و مقدار آن را میانگین دو مقدار برای دونقطه دو طرف سطح فرض میکینم.</w:t>
      </w:r>
    </w:p>
    <w:p w14:paraId="43CDBE54" w14:textId="42C8BECF" w:rsidR="007B6731" w:rsidRPr="00B45E2F" w:rsidRDefault="007B6731" w:rsidP="007B6731">
      <w:pPr>
        <w:bidi/>
        <w:rPr>
          <w:rFonts w:cs="B Nazanin" w:hint="cs"/>
          <w:sz w:val="28"/>
          <w:szCs w:val="28"/>
          <w:rtl/>
          <w:lang w:bidi="fa-IR"/>
        </w:rPr>
      </w:pPr>
      <w:r w:rsidRPr="00B45E2F">
        <w:rPr>
          <w:rFonts w:cs="B Nazanin" w:hint="cs"/>
          <w:sz w:val="28"/>
          <w:szCs w:val="28"/>
          <w:rtl/>
          <w:lang w:bidi="fa-IR"/>
        </w:rPr>
        <w:t>( کمی خطا داریم که غیرقابل اجتناب است )</w:t>
      </w:r>
      <w:r w:rsidR="00B45E2F" w:rsidRPr="00B45E2F">
        <w:rPr>
          <w:noProof/>
        </w:rPr>
        <w:t xml:space="preserve"> </w:t>
      </w:r>
    </w:p>
    <w:p w14:paraId="487F425A" w14:textId="006844D1" w:rsidR="007B6731" w:rsidRDefault="00B45E2F" w:rsidP="007B6731">
      <w:pPr>
        <w:bidi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 wp14:anchorId="3B24C817" wp14:editId="4DF78060">
            <wp:extent cx="5002447" cy="2222500"/>
            <wp:effectExtent l="0" t="0" r="8255" b="6350"/>
            <wp:docPr id="1673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 r="3953" b="5411"/>
                    <a:stretch/>
                  </pic:blipFill>
                  <pic:spPr bwMode="auto">
                    <a:xfrm>
                      <a:off x="0" y="0"/>
                      <a:ext cx="5008625" cy="22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71B7" w14:textId="11C90D64" w:rsidR="007B6731" w:rsidRDefault="007B6731" w:rsidP="001869DB">
      <w:pPr>
        <w:bidi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658EF21D" wp14:editId="08CB1AEE">
            <wp:extent cx="6622598" cy="3774831"/>
            <wp:effectExtent l="0" t="0" r="6985" b="0"/>
            <wp:docPr id="1622558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3" t="2405" r="7923" b="7229"/>
                    <a:stretch/>
                  </pic:blipFill>
                  <pic:spPr bwMode="auto">
                    <a:xfrm>
                      <a:off x="0" y="0"/>
                      <a:ext cx="6646388" cy="37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49D7" w14:textId="7FA5AA08" w:rsidR="001869DB" w:rsidRPr="00B45E2F" w:rsidRDefault="001869DB" w:rsidP="001869DB">
      <w:pPr>
        <w:bidi/>
        <w:rPr>
          <w:rFonts w:cs="B Nazanin" w:hint="cs"/>
          <w:sz w:val="26"/>
          <w:szCs w:val="26"/>
          <w:rtl/>
        </w:rPr>
      </w:pPr>
      <w:r w:rsidRPr="00B45E2F">
        <w:rPr>
          <w:rFonts w:cs="B Nazanin" w:hint="cs"/>
          <w:sz w:val="28"/>
          <w:szCs w:val="28"/>
          <w:rtl/>
          <w:lang w:bidi="fa-IR"/>
        </w:rPr>
        <w:t xml:space="preserve">سپس با استفاده از دستور </w:t>
      </w:r>
      <w:r w:rsidRPr="00B45E2F">
        <w:rPr>
          <w:rFonts w:cs="B Nazanin"/>
          <w:sz w:val="28"/>
          <w:szCs w:val="28"/>
          <w:lang w:bidi="fa-IR"/>
        </w:rPr>
        <w:t>spline</w:t>
      </w:r>
      <w:r w:rsidRPr="00B45E2F">
        <w:rPr>
          <w:rFonts w:cs="B Nazanin" w:hint="cs"/>
          <w:sz w:val="28"/>
          <w:szCs w:val="28"/>
          <w:rtl/>
          <w:lang w:bidi="fa-IR"/>
        </w:rPr>
        <w:t xml:space="preserve"> نقاط پیدا شده را درونیابی می کنیم. در نمودار زیر خط آبی سیگنال اصلی و زرد سیگنال درونیابی شده است که مشاهده می کنیم کاملا روی یکدیگر منطبق شده اند. ( خط آبی پهن تر رسم شده تا زیر خط زرد رنگ مشخص باشد )</w:t>
      </w:r>
    </w:p>
    <w:p w14:paraId="5D473C74" w14:textId="2A89AED5" w:rsidR="001869DB" w:rsidRDefault="001869DB" w:rsidP="001869DB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7F04EE2D" wp14:editId="0A2BD0D7">
            <wp:extent cx="6400800" cy="3608558"/>
            <wp:effectExtent l="0" t="0" r="0" b="0"/>
            <wp:docPr id="635274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5" t="4296" r="7923" b="6713"/>
                    <a:stretch/>
                  </pic:blipFill>
                  <pic:spPr bwMode="auto">
                    <a:xfrm>
                      <a:off x="0" y="0"/>
                      <a:ext cx="6434476" cy="36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56D6" w14:textId="10A6638A" w:rsidR="001869DB" w:rsidRPr="00B45E2F" w:rsidRDefault="001869DB" w:rsidP="001869DB">
      <w:pPr>
        <w:bidi/>
        <w:rPr>
          <w:rFonts w:cs="B Nazanin"/>
          <w:sz w:val="28"/>
          <w:szCs w:val="28"/>
          <w:rtl/>
          <w:lang w:bidi="fa-IR"/>
        </w:rPr>
      </w:pPr>
      <w:r w:rsidRPr="00B45E2F">
        <w:rPr>
          <w:rFonts w:cs="B Nazanin" w:hint="cs"/>
          <w:sz w:val="28"/>
          <w:szCs w:val="28"/>
          <w:rtl/>
          <w:lang w:bidi="fa-IR"/>
        </w:rPr>
        <w:t xml:space="preserve">خطای </w:t>
      </w:r>
      <w:r w:rsidRPr="00B45E2F">
        <w:rPr>
          <w:rFonts w:cs="B Nazanin"/>
          <w:sz w:val="28"/>
          <w:szCs w:val="28"/>
          <w:lang w:bidi="fa-IR"/>
        </w:rPr>
        <w:t>MSE</w:t>
      </w:r>
      <w:r w:rsidRPr="00B45E2F">
        <w:rPr>
          <w:rFonts w:cs="B Nazanin" w:hint="cs"/>
          <w:sz w:val="28"/>
          <w:szCs w:val="28"/>
          <w:rtl/>
          <w:lang w:bidi="fa-IR"/>
        </w:rPr>
        <w:t xml:space="preserve"> را بین دو سیگنال محاسبه می کنیم : </w:t>
      </w:r>
    </w:p>
    <w:p w14:paraId="2FCA1CD7" w14:textId="11999058" w:rsidR="001869DB" w:rsidRPr="00B45E2F" w:rsidRDefault="001869DB" w:rsidP="001869DB">
      <w:pPr>
        <w:jc w:val="center"/>
        <w:rPr>
          <w:rFonts w:asciiTheme="majorBidi" w:hAnsiTheme="majorBidi" w:cstheme="majorBidi"/>
          <w:sz w:val="26"/>
          <w:szCs w:val="26"/>
          <w:lang w:bidi="fa-IR"/>
        </w:rPr>
      </w:pPr>
      <w:r w:rsidRPr="00B45E2F">
        <w:rPr>
          <w:rFonts w:asciiTheme="majorBidi" w:hAnsiTheme="majorBidi" w:cstheme="majorBidi"/>
          <w:sz w:val="26"/>
          <w:szCs w:val="26"/>
          <w:lang w:bidi="fa-IR"/>
        </w:rPr>
        <w:t xml:space="preserve">Error : </w:t>
      </w:r>
      <w:r w:rsidRPr="00B45E2F">
        <w:rPr>
          <w:rFonts w:asciiTheme="majorBidi" w:hAnsiTheme="majorBidi" w:cstheme="majorBidi"/>
          <w:sz w:val="26"/>
          <w:szCs w:val="26"/>
          <w:lang w:bidi="fa-IR"/>
        </w:rPr>
        <w:t>5.4389e-07</w:t>
      </w:r>
    </w:p>
    <w:p w14:paraId="35EEF069" w14:textId="71C1AA57" w:rsidR="001869DB" w:rsidRPr="008E45CB" w:rsidRDefault="001869DB" w:rsidP="00B45E2F">
      <w:pPr>
        <w:bidi/>
        <w:rPr>
          <w:sz w:val="26"/>
          <w:szCs w:val="26"/>
          <w:lang w:bidi="fa-IR"/>
        </w:rPr>
      </w:pPr>
    </w:p>
    <w:sectPr w:rsidR="001869DB" w:rsidRPr="008E45CB" w:rsidSect="006B27F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B187" w14:textId="77777777" w:rsidR="006B27F7" w:rsidRDefault="006B27F7" w:rsidP="00FD6250">
      <w:pPr>
        <w:spacing w:after="0" w:line="240" w:lineRule="auto"/>
      </w:pPr>
      <w:r>
        <w:separator/>
      </w:r>
    </w:p>
  </w:endnote>
  <w:endnote w:type="continuationSeparator" w:id="0">
    <w:p w14:paraId="237B8A35" w14:textId="77777777" w:rsidR="006B27F7" w:rsidRDefault="006B27F7" w:rsidP="00FD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71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4B68A7" w14:textId="77777777" w:rsidR="003F30F6" w:rsidRDefault="003F30F6" w:rsidP="00B25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C168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 </w:t>
        </w:r>
        <w:r>
          <w:rPr>
            <w:color w:val="7F7F7F" w:themeColor="background1" w:themeShade="7F"/>
            <w:spacing w:val="60"/>
          </w:rPr>
          <w:t>Blind Sources Separation | HW1 | Erfan Panahi</w:t>
        </w:r>
      </w:p>
    </w:sdtContent>
  </w:sdt>
  <w:p w14:paraId="27FA9ADF" w14:textId="77777777" w:rsidR="003F30F6" w:rsidRDefault="003F3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478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F98CD8" w14:textId="27508963" w:rsidR="003F30F6" w:rsidRDefault="003F30F6" w:rsidP="00EC16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35A" w:rsidRPr="0061235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D6539">
          <w:rPr>
            <w:color w:val="7F7F7F" w:themeColor="background1" w:themeShade="7F"/>
            <w:spacing w:val="60"/>
          </w:rPr>
          <w:t>Principles of Communication Systems</w:t>
        </w:r>
        <w:r>
          <w:rPr>
            <w:color w:val="7F7F7F" w:themeColor="background1" w:themeShade="7F"/>
            <w:spacing w:val="60"/>
          </w:rPr>
          <w:t xml:space="preserve"> | </w:t>
        </w:r>
        <w:r w:rsidR="005D6539">
          <w:rPr>
            <w:color w:val="7F7F7F" w:themeColor="background1" w:themeShade="7F"/>
            <w:spacing w:val="60"/>
          </w:rPr>
          <w:t>CA#03</w:t>
        </w:r>
      </w:p>
    </w:sdtContent>
  </w:sdt>
  <w:p w14:paraId="149D113D" w14:textId="77777777" w:rsidR="003F30F6" w:rsidRDefault="003F3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33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065AFD" w14:textId="4F9DAC92" w:rsidR="003F30F6" w:rsidRDefault="003F30F6" w:rsidP="00FD62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7D0" w:rsidRPr="008277D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D6539">
          <w:rPr>
            <w:color w:val="7F7F7F" w:themeColor="background1" w:themeShade="7F"/>
            <w:spacing w:val="60"/>
          </w:rPr>
          <w:t>Principles of Communication Systems | CA#03</w:t>
        </w:r>
      </w:p>
    </w:sdtContent>
  </w:sdt>
  <w:p w14:paraId="0ADD69C4" w14:textId="77777777" w:rsidR="003F30F6" w:rsidRDefault="003F3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1D96" w14:textId="77777777" w:rsidR="006B27F7" w:rsidRDefault="006B27F7" w:rsidP="00FD6250">
      <w:pPr>
        <w:spacing w:after="0" w:line="240" w:lineRule="auto"/>
      </w:pPr>
      <w:r>
        <w:separator/>
      </w:r>
    </w:p>
  </w:footnote>
  <w:footnote w:type="continuationSeparator" w:id="0">
    <w:p w14:paraId="183A7324" w14:textId="77777777" w:rsidR="006B27F7" w:rsidRDefault="006B27F7" w:rsidP="00FD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0446" w14:textId="77777777" w:rsidR="003F30F6" w:rsidRPr="00B25DCF" w:rsidRDefault="003F30F6" w:rsidP="00B25DCF">
    <w:pPr>
      <w:pStyle w:val="Header"/>
      <w:pBdr>
        <w:bottom w:val="single" w:sz="4" w:space="1" w:color="auto"/>
      </w:pBdr>
      <w:rPr>
        <w:rFonts w:cs="B Nazanin"/>
        <w:sz w:val="20"/>
        <w:szCs w:val="20"/>
        <w:rtl/>
        <w:lang w:bidi="fa-IR"/>
      </w:rPr>
    </w:pPr>
    <w:r w:rsidRPr="00B25DCF">
      <w:rPr>
        <w:rFonts w:cs="B Nazanin" w:hint="cs"/>
        <w:sz w:val="20"/>
        <w:szCs w:val="20"/>
        <w:rtl/>
        <w:lang w:bidi="fa-IR"/>
      </w:rPr>
      <w:t xml:space="preserve">جداسازی کور منابع (دکتر اخوان)                                                                                  </w:t>
    </w:r>
    <w:r>
      <w:rPr>
        <w:rFonts w:cs="B Nazanin" w:hint="cs"/>
        <w:sz w:val="20"/>
        <w:szCs w:val="20"/>
        <w:rtl/>
        <w:lang w:bidi="fa-IR"/>
      </w:rPr>
      <w:t xml:space="preserve">               </w:t>
    </w:r>
    <w:r w:rsidRPr="00B25DCF">
      <w:rPr>
        <w:rFonts w:cs="B Nazanin" w:hint="cs"/>
        <w:sz w:val="20"/>
        <w:szCs w:val="20"/>
        <w:rtl/>
        <w:lang w:bidi="fa-IR"/>
      </w:rPr>
      <w:t xml:space="preserve">                                           نیم‌سال دوم 1401-14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B0AD" w14:textId="3523525D" w:rsidR="003F30F6" w:rsidRPr="00B25DCF" w:rsidRDefault="005D6539" w:rsidP="00652D39">
    <w:pPr>
      <w:pStyle w:val="Header"/>
      <w:pBdr>
        <w:bottom w:val="single" w:sz="4" w:space="1" w:color="auto"/>
      </w:pBdr>
      <w:bidi/>
      <w:rPr>
        <w:rFonts w:cs="B Nazanin"/>
        <w:sz w:val="20"/>
        <w:szCs w:val="20"/>
        <w:rtl/>
        <w:lang w:bidi="fa-IR"/>
      </w:rPr>
    </w:pPr>
    <w:r>
      <w:rPr>
        <w:rFonts w:cs="B Nazanin" w:hint="cs"/>
        <w:sz w:val="20"/>
        <w:szCs w:val="20"/>
        <w:rtl/>
        <w:lang w:bidi="fa-IR"/>
      </w:rPr>
      <w:t>اصول سیستم‌های مخابراتی</w:t>
    </w:r>
    <w:r w:rsidR="00652D39">
      <w:rPr>
        <w:rFonts w:cs="B Nazanin" w:hint="cs"/>
        <w:sz w:val="20"/>
        <w:szCs w:val="20"/>
        <w:rtl/>
        <w:lang w:bidi="fa-IR"/>
      </w:rPr>
      <w:t xml:space="preserve"> (دکتر </w:t>
    </w:r>
    <w:r>
      <w:rPr>
        <w:rFonts w:cs="B Nazanin" w:hint="cs"/>
        <w:sz w:val="20"/>
        <w:szCs w:val="20"/>
        <w:rtl/>
        <w:lang w:bidi="fa-IR"/>
      </w:rPr>
      <w:t>صباغیان</w:t>
    </w:r>
    <w:r w:rsidR="003F30F6" w:rsidRPr="00B25DCF">
      <w:rPr>
        <w:rFonts w:cs="B Nazanin" w:hint="cs"/>
        <w:sz w:val="20"/>
        <w:szCs w:val="20"/>
        <w:rtl/>
        <w:lang w:bidi="fa-IR"/>
      </w:rPr>
      <w:t xml:space="preserve">)               </w:t>
    </w:r>
    <w:r>
      <w:rPr>
        <w:rFonts w:cs="B Nazanin" w:hint="cs"/>
        <w:sz w:val="20"/>
        <w:szCs w:val="20"/>
        <w:rtl/>
        <w:lang w:bidi="fa-IR"/>
      </w:rPr>
      <w:t xml:space="preserve"> </w:t>
    </w:r>
    <w:r w:rsidR="003F30F6" w:rsidRPr="00B25DCF">
      <w:rPr>
        <w:rFonts w:cs="B Nazanin" w:hint="cs"/>
        <w:sz w:val="20"/>
        <w:szCs w:val="20"/>
        <w:rtl/>
        <w:lang w:bidi="fa-IR"/>
      </w:rPr>
      <w:t xml:space="preserve">                                                         </w:t>
    </w:r>
    <w:r w:rsidR="003F30F6">
      <w:rPr>
        <w:rFonts w:cs="B Nazanin" w:hint="cs"/>
        <w:sz w:val="20"/>
        <w:szCs w:val="20"/>
        <w:rtl/>
        <w:lang w:bidi="fa-IR"/>
      </w:rPr>
      <w:t xml:space="preserve">               </w:t>
    </w:r>
    <w:r w:rsidR="003F30F6" w:rsidRPr="00B25DCF">
      <w:rPr>
        <w:rFonts w:cs="B Nazanin" w:hint="cs"/>
        <w:sz w:val="20"/>
        <w:szCs w:val="20"/>
        <w:rtl/>
        <w:lang w:bidi="fa-IR"/>
      </w:rPr>
      <w:t xml:space="preserve">                 </w:t>
    </w:r>
    <w:r w:rsidR="00652D39">
      <w:rPr>
        <w:rFonts w:cs="B Nazanin" w:hint="cs"/>
        <w:sz w:val="20"/>
        <w:szCs w:val="20"/>
        <w:rtl/>
        <w:lang w:bidi="fa-IR"/>
      </w:rPr>
      <w:t xml:space="preserve"> </w:t>
    </w:r>
    <w:r w:rsidR="003F30F6" w:rsidRPr="00B25DCF">
      <w:rPr>
        <w:rFonts w:cs="B Nazanin" w:hint="cs"/>
        <w:sz w:val="20"/>
        <w:szCs w:val="20"/>
        <w:rtl/>
        <w:lang w:bidi="fa-IR"/>
      </w:rPr>
      <w:t xml:space="preserve">                     نیم‌سال </w:t>
    </w:r>
    <w:r w:rsidR="00652D39">
      <w:rPr>
        <w:rFonts w:cs="B Nazanin" w:hint="cs"/>
        <w:sz w:val="20"/>
        <w:szCs w:val="20"/>
        <w:rtl/>
        <w:lang w:bidi="fa-IR"/>
      </w:rPr>
      <w:t>اول</w:t>
    </w:r>
    <w:r w:rsidR="003F30F6" w:rsidRPr="00B25DCF">
      <w:rPr>
        <w:rFonts w:cs="B Nazanin" w:hint="cs"/>
        <w:sz w:val="20"/>
        <w:szCs w:val="20"/>
        <w:rtl/>
        <w:lang w:bidi="fa-IR"/>
      </w:rPr>
      <w:t xml:space="preserve"> 140</w:t>
    </w:r>
    <w:r w:rsidR="00C05C8F">
      <w:rPr>
        <w:rFonts w:cs="B Nazanin" w:hint="cs"/>
        <w:sz w:val="20"/>
        <w:szCs w:val="20"/>
        <w:rtl/>
        <w:lang w:bidi="fa-IR"/>
      </w:rPr>
      <w:t>3</w:t>
    </w:r>
    <w:r w:rsidR="003F30F6" w:rsidRPr="00B25DCF">
      <w:rPr>
        <w:rFonts w:cs="B Nazanin" w:hint="cs"/>
        <w:sz w:val="20"/>
        <w:szCs w:val="20"/>
        <w:rtl/>
        <w:lang w:bidi="fa-IR"/>
      </w:rPr>
      <w:t>-140</w:t>
    </w:r>
    <w:r w:rsidR="00C05C8F">
      <w:rPr>
        <w:rFonts w:cs="B Nazanin" w:hint="cs"/>
        <w:sz w:val="20"/>
        <w:szCs w:val="20"/>
        <w:rtl/>
        <w:lang w:bidi="fa-IR"/>
      </w:rPr>
      <w:t>2</w:t>
    </w:r>
  </w:p>
  <w:p w14:paraId="2489CCB8" w14:textId="77777777" w:rsidR="003F30F6" w:rsidRPr="00FD6250" w:rsidRDefault="003F30F6" w:rsidP="00FD6250">
    <w:pPr>
      <w:pStyle w:val="Header"/>
      <w:pBdr>
        <w:bottom w:val="single" w:sz="4" w:space="1" w:color="auto"/>
      </w:pBdr>
      <w:bidi/>
      <w:rPr>
        <w:rFonts w:cs="B Nazanin"/>
        <w:b/>
        <w:bCs/>
        <w:color w:val="000000" w:themeColor="text1"/>
        <w:sz w:val="4"/>
        <w:szCs w:val="4"/>
        <w:rtl/>
        <w:lang w:bidi="fa-IR"/>
      </w:rPr>
    </w:pPr>
  </w:p>
  <w:p w14:paraId="557F6996" w14:textId="77777777" w:rsidR="003F30F6" w:rsidRDefault="003F3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DC63" w14:textId="77777777" w:rsidR="003F30F6" w:rsidRPr="00FD6250" w:rsidRDefault="003F30F6" w:rsidP="00FD6250">
    <w:pPr>
      <w:pStyle w:val="Header"/>
      <w:bidi/>
      <w:rPr>
        <w:rFonts w:cs="B Nazanin"/>
        <w:sz w:val="18"/>
        <w:szCs w:val="18"/>
        <w:rtl/>
        <w:lang w:bidi="fa-IR"/>
      </w:rPr>
    </w:pPr>
    <w:r w:rsidRPr="00FD6250">
      <w:rPr>
        <w:rFonts w:cs="B Nazanin" w:hint="cs"/>
        <w:b/>
        <w:bCs/>
        <w:noProof/>
        <w:sz w:val="16"/>
        <w:szCs w:val="16"/>
        <w:rtl/>
      </w:rPr>
      <w:drawing>
        <wp:anchor distT="0" distB="0" distL="114300" distR="114300" simplePos="0" relativeHeight="251659264" behindDoc="1" locked="0" layoutInCell="1" allowOverlap="1" wp14:anchorId="0E0C67FC" wp14:editId="0CFDF548">
          <wp:simplePos x="0" y="0"/>
          <wp:positionH relativeFrom="column">
            <wp:posOffset>72390</wp:posOffset>
          </wp:positionH>
          <wp:positionV relativeFrom="paragraph">
            <wp:posOffset>-48260</wp:posOffset>
          </wp:positionV>
          <wp:extent cx="1041399" cy="1041399"/>
          <wp:effectExtent l="0" t="0" r="6985" b="6985"/>
          <wp:wrapNone/>
          <wp:docPr id="2" name="Picture 2" descr="C:\Users\Erfan\AppData\Local\Microsoft\Windows\INetCache\Content.Word\1200px-University_of_Tehra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rfan\AppData\Local\Microsoft\Windows\INetCache\Content.Word\1200px-University_of_Tehran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399" cy="1041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250">
      <w:rPr>
        <w:rFonts w:cs="B Nazanin" w:hint="cs"/>
        <w:b/>
        <w:bCs/>
        <w:noProof/>
        <w:sz w:val="16"/>
        <w:szCs w:val="16"/>
        <w:rtl/>
      </w:rPr>
      <w:drawing>
        <wp:anchor distT="0" distB="0" distL="114300" distR="114300" simplePos="0" relativeHeight="251660288" behindDoc="1" locked="0" layoutInCell="1" allowOverlap="1" wp14:anchorId="05B7909E" wp14:editId="6E33BF7C">
          <wp:simplePos x="0" y="0"/>
          <wp:positionH relativeFrom="column">
            <wp:posOffset>1295400</wp:posOffset>
          </wp:positionH>
          <wp:positionV relativeFrom="paragraph">
            <wp:posOffset>-161290</wp:posOffset>
          </wp:positionV>
          <wp:extent cx="1307465" cy="1307465"/>
          <wp:effectExtent l="0" t="0" r="6985" b="0"/>
          <wp:wrapNone/>
          <wp:docPr id="5" name="Picture 5" descr="C:\Users\Erfan\AppData\Local\Microsoft\Windows\INetCache\Content.Word\ut_fan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rfan\AppData\Local\Microsoft\Windows\INetCache\Content.Word\ut_fanni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250">
      <w:rPr>
        <w:rFonts w:cs="B Nazanin" w:hint="cs"/>
        <w:sz w:val="18"/>
        <w:szCs w:val="18"/>
        <w:rtl/>
        <w:lang w:bidi="fa-IR"/>
      </w:rPr>
      <w:t>به نام خدا</w:t>
    </w:r>
  </w:p>
  <w:p w14:paraId="5F0080D4" w14:textId="5944B454" w:rsidR="003F30F6" w:rsidRPr="00FD6250" w:rsidRDefault="0044489F" w:rsidP="00FD6250">
    <w:pPr>
      <w:pStyle w:val="Header"/>
      <w:bidi/>
      <w:rPr>
        <w:rFonts w:cs="B Nazanin"/>
        <w:b/>
        <w:bCs/>
        <w:rtl/>
        <w:lang w:bidi="fa-IR"/>
      </w:rPr>
    </w:pPr>
    <w:r>
      <w:rPr>
        <w:rFonts w:cs="B Nazanin" w:hint="cs"/>
        <w:b/>
        <w:bCs/>
        <w:rtl/>
        <w:lang w:bidi="fa-IR"/>
      </w:rPr>
      <w:t>اصول سیستم‌های مخابراتی</w:t>
    </w:r>
    <w:r w:rsidR="003F30F6" w:rsidRPr="00FD6250">
      <w:rPr>
        <w:rFonts w:cs="B Nazanin" w:hint="cs"/>
        <w:b/>
        <w:bCs/>
        <w:rtl/>
        <w:lang w:bidi="fa-IR"/>
      </w:rPr>
      <w:t xml:space="preserve"> (دکتر </w:t>
    </w:r>
    <w:r>
      <w:rPr>
        <w:rFonts w:cs="B Nazanin" w:hint="cs"/>
        <w:b/>
        <w:bCs/>
        <w:rtl/>
        <w:lang w:bidi="fa-IR"/>
      </w:rPr>
      <w:t>صباغیان</w:t>
    </w:r>
    <w:r w:rsidR="003F30F6" w:rsidRPr="00FD6250">
      <w:rPr>
        <w:rFonts w:cs="B Nazanin" w:hint="cs"/>
        <w:b/>
        <w:bCs/>
        <w:rtl/>
        <w:lang w:bidi="fa-IR"/>
      </w:rPr>
      <w:t>)</w:t>
    </w:r>
  </w:p>
  <w:p w14:paraId="538440ED" w14:textId="67B74A52" w:rsidR="00C05C8F" w:rsidRPr="00FD6250" w:rsidRDefault="00C05C8F" w:rsidP="00C05C8F">
    <w:pPr>
      <w:pStyle w:val="Header"/>
      <w:tabs>
        <w:tab w:val="clear" w:pos="4680"/>
        <w:tab w:val="clear" w:pos="9360"/>
        <w:tab w:val="left" w:pos="7235"/>
        <w:tab w:val="left" w:pos="7678"/>
      </w:tabs>
      <w:bidi/>
      <w:spacing w:after="120"/>
      <w:rPr>
        <w:rFonts w:cs="B Nazanin"/>
        <w:b/>
        <w:bCs/>
        <w:sz w:val="20"/>
        <w:szCs w:val="20"/>
        <w:rtl/>
        <w:lang w:bidi="fa-IR"/>
      </w:rPr>
    </w:pPr>
    <w:r w:rsidRPr="00FD6250">
      <w:rPr>
        <w:rFonts w:cs="B Nazanin" w:hint="cs"/>
        <w:sz w:val="20"/>
        <w:szCs w:val="20"/>
        <w:rtl/>
        <w:lang w:bidi="fa-IR"/>
      </w:rPr>
      <w:t xml:space="preserve">تمرین </w:t>
    </w:r>
    <w:r w:rsidR="005D6539">
      <w:rPr>
        <w:rFonts w:cs="B Nazanin" w:hint="cs"/>
        <w:sz w:val="20"/>
        <w:szCs w:val="20"/>
        <w:rtl/>
        <w:lang w:bidi="fa-IR"/>
      </w:rPr>
      <w:t xml:space="preserve">کامپیوتری </w:t>
    </w:r>
    <w:r w:rsidRPr="00FD6250">
      <w:rPr>
        <w:rFonts w:cs="B Nazanin" w:hint="cs"/>
        <w:sz w:val="20"/>
        <w:szCs w:val="20"/>
        <w:rtl/>
        <w:lang w:bidi="fa-IR"/>
      </w:rPr>
      <w:t>سری</w:t>
    </w:r>
    <w:r w:rsidRPr="00FD6250">
      <w:rPr>
        <w:rFonts w:cs="B Nazanin" w:hint="cs"/>
        <w:b/>
        <w:bCs/>
        <w:sz w:val="20"/>
        <w:szCs w:val="20"/>
        <w:rtl/>
        <w:lang w:bidi="fa-IR"/>
      </w:rPr>
      <w:t xml:space="preserve"> </w:t>
    </w:r>
    <w:r w:rsidR="005D6539">
      <w:rPr>
        <w:rFonts w:cs="B Nazanin" w:hint="cs"/>
        <w:b/>
        <w:bCs/>
        <w:color w:val="C00000"/>
        <w:sz w:val="20"/>
        <w:szCs w:val="20"/>
        <w:rtl/>
        <w:lang w:bidi="fa-IR"/>
      </w:rPr>
      <w:t>سوم</w:t>
    </w:r>
    <w:r w:rsidRPr="00FD6250">
      <w:rPr>
        <w:rFonts w:cs="B Nazanin" w:hint="cs"/>
        <w:b/>
        <w:bCs/>
        <w:color w:val="C00000"/>
        <w:sz w:val="20"/>
        <w:szCs w:val="20"/>
        <w:rtl/>
        <w:lang w:bidi="fa-IR"/>
      </w:rPr>
      <w:t xml:space="preserve"> </w:t>
    </w:r>
    <w:r>
      <w:rPr>
        <w:rFonts w:ascii="Arial" w:hAnsi="Arial" w:cs="B Nazanin" w:hint="cs"/>
        <w:sz w:val="20"/>
        <w:szCs w:val="20"/>
        <w:rtl/>
        <w:lang w:bidi="fa-IR"/>
      </w:rPr>
      <w:t>(</w:t>
    </w:r>
    <w:r w:rsidRPr="00354D13">
      <w:rPr>
        <w:rFonts w:cs="B Nazanin" w:hint="cs"/>
        <w:sz w:val="20"/>
        <w:szCs w:val="20"/>
        <w:rtl/>
        <w:lang w:bidi="fa-IR"/>
      </w:rPr>
      <w:t>موضوع کلی تمرین</w:t>
    </w:r>
    <w:r>
      <w:rPr>
        <w:rFonts w:cs="B Nazanin" w:hint="cs"/>
        <w:sz w:val="20"/>
        <w:szCs w:val="20"/>
        <w:rtl/>
        <w:lang w:bidi="fa-IR"/>
      </w:rPr>
      <w:t>)</w:t>
    </w:r>
    <w:r>
      <w:rPr>
        <w:rFonts w:cs="B Nazanin"/>
        <w:b/>
        <w:bCs/>
        <w:sz w:val="20"/>
        <w:szCs w:val="20"/>
        <w:rtl/>
        <w:lang w:bidi="fa-IR"/>
      </w:rPr>
      <w:tab/>
    </w:r>
    <w:r>
      <w:rPr>
        <w:rFonts w:cs="B Nazanin"/>
        <w:b/>
        <w:bCs/>
        <w:sz w:val="20"/>
        <w:szCs w:val="20"/>
        <w:rtl/>
        <w:lang w:bidi="fa-IR"/>
      </w:rPr>
      <w:tab/>
    </w:r>
  </w:p>
  <w:p w14:paraId="264E0FC2" w14:textId="77777777" w:rsidR="00C05C8F" w:rsidRPr="001B0FE8" w:rsidRDefault="00C05C8F" w:rsidP="00C05C8F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 w:rsidRPr="001B0FE8">
      <w:rPr>
        <w:rFonts w:cs="B Nazanin" w:hint="cs"/>
        <w:sz w:val="18"/>
        <w:szCs w:val="18"/>
        <w:rtl/>
        <w:lang w:bidi="fa-IR"/>
      </w:rPr>
      <w:t xml:space="preserve">نیم‌سال </w:t>
    </w:r>
    <w:r>
      <w:rPr>
        <w:rFonts w:cs="B Nazanin" w:hint="cs"/>
        <w:sz w:val="18"/>
        <w:szCs w:val="18"/>
        <w:rtl/>
        <w:lang w:bidi="fa-IR"/>
      </w:rPr>
      <w:t>اول</w:t>
    </w:r>
    <w:r w:rsidRPr="001B0FE8">
      <w:rPr>
        <w:rFonts w:cs="B Nazanin" w:hint="cs"/>
        <w:sz w:val="18"/>
        <w:szCs w:val="18"/>
        <w:rtl/>
        <w:lang w:bidi="fa-IR"/>
      </w:rPr>
      <w:t xml:space="preserve"> </w:t>
    </w:r>
    <w:r w:rsidRPr="001B0FE8">
      <w:rPr>
        <w:rFonts w:cs="B Nazanin" w:hint="cs"/>
        <w:b/>
        <w:bCs/>
        <w:sz w:val="18"/>
        <w:szCs w:val="18"/>
        <w:rtl/>
        <w:lang w:bidi="fa-IR"/>
      </w:rPr>
      <w:t>140</w:t>
    </w:r>
    <w:r>
      <w:rPr>
        <w:rFonts w:cs="B Nazanin" w:hint="cs"/>
        <w:b/>
        <w:bCs/>
        <w:sz w:val="18"/>
        <w:szCs w:val="18"/>
        <w:rtl/>
        <w:lang w:bidi="fa-IR"/>
      </w:rPr>
      <w:t>3</w:t>
    </w:r>
    <w:r w:rsidRPr="001B0FE8">
      <w:rPr>
        <w:rFonts w:cs="B Nazanin" w:hint="cs"/>
        <w:b/>
        <w:bCs/>
        <w:sz w:val="18"/>
        <w:szCs w:val="18"/>
        <w:rtl/>
        <w:lang w:bidi="fa-IR"/>
      </w:rPr>
      <w:t>-140</w:t>
    </w:r>
    <w:r>
      <w:rPr>
        <w:rFonts w:cs="B Nazanin" w:hint="cs"/>
        <w:b/>
        <w:bCs/>
        <w:sz w:val="18"/>
        <w:szCs w:val="18"/>
        <w:rtl/>
        <w:lang w:bidi="fa-IR"/>
      </w:rPr>
      <w:t>2</w:t>
    </w:r>
  </w:p>
  <w:p w14:paraId="1A626DA1" w14:textId="0CDB27FA" w:rsidR="003F30F6" w:rsidRDefault="003F30F6" w:rsidP="00FD6250">
    <w:pPr>
      <w:pStyle w:val="Header"/>
      <w:bidi/>
      <w:rPr>
        <w:rFonts w:cs="B Nazanin"/>
        <w:b/>
        <w:bCs/>
        <w:color w:val="000000" w:themeColor="text1"/>
        <w:sz w:val="28"/>
        <w:szCs w:val="28"/>
        <w:rtl/>
        <w:lang w:bidi="fa-IR"/>
      </w:rPr>
    </w:pPr>
    <w:r>
      <w:rPr>
        <w:rFonts w:cs="B Nazanin" w:hint="cs"/>
        <w:b/>
        <w:bCs/>
        <w:color w:val="000000" w:themeColor="text1"/>
        <w:sz w:val="28"/>
        <w:szCs w:val="28"/>
        <w:rtl/>
        <w:lang w:bidi="fa-IR"/>
      </w:rPr>
      <w:t xml:space="preserve"> </w:t>
    </w:r>
    <w:r w:rsidR="00C05C8F">
      <w:rPr>
        <w:rFonts w:cs="B Nazanin" w:hint="cs"/>
        <w:b/>
        <w:bCs/>
        <w:color w:val="000000" w:themeColor="text1"/>
        <w:sz w:val="28"/>
        <w:szCs w:val="28"/>
        <w:rtl/>
        <w:lang w:bidi="fa-IR"/>
      </w:rPr>
      <w:t xml:space="preserve">نام و نام خانوادگی </w:t>
    </w:r>
    <w:r w:rsidR="00C05C8F">
      <w:rPr>
        <w:rFonts w:ascii="Arial" w:hAnsi="Arial" w:cs="Arial" w:hint="cs"/>
        <w:b/>
        <w:bCs/>
        <w:color w:val="000000" w:themeColor="text1"/>
        <w:sz w:val="28"/>
        <w:szCs w:val="28"/>
        <w:rtl/>
        <w:lang w:bidi="fa-IR"/>
      </w:rPr>
      <w:t>–</w:t>
    </w:r>
    <w:r w:rsidR="00C05C8F">
      <w:rPr>
        <w:rFonts w:cs="B Nazanin" w:hint="cs"/>
        <w:b/>
        <w:bCs/>
        <w:color w:val="000000" w:themeColor="text1"/>
        <w:sz w:val="28"/>
        <w:szCs w:val="28"/>
        <w:rtl/>
        <w:lang w:bidi="fa-IR"/>
      </w:rPr>
      <w:t xml:space="preserve"> شماره دانشجویی</w:t>
    </w:r>
  </w:p>
  <w:p w14:paraId="09857C40" w14:textId="20DD5727" w:rsidR="008D101A" w:rsidRPr="008D101A" w:rsidRDefault="008D101A" w:rsidP="008D101A">
    <w:pPr>
      <w:pStyle w:val="Header"/>
      <w:bidi/>
      <w:rPr>
        <w:rFonts w:cs="B Nazanin"/>
        <w:color w:val="000000" w:themeColor="text1"/>
        <w:rtl/>
        <w:lang w:bidi="fa-IR"/>
      </w:rPr>
    </w:pPr>
    <w:r w:rsidRPr="008D101A">
      <w:rPr>
        <w:rFonts w:cs="B Nazanin" w:hint="cs"/>
        <w:color w:val="000000" w:themeColor="text1"/>
        <w:rtl/>
        <w:lang w:bidi="fa-IR"/>
      </w:rPr>
      <w:t>این فایل شامل گزارش و نتایج شبیه سازی</w:t>
    </w:r>
    <w:r w:rsidR="00EB1048">
      <w:rPr>
        <w:rFonts w:cs="B Nazanin" w:hint="cs"/>
        <w:color w:val="000000" w:themeColor="text1"/>
        <w:rtl/>
        <w:lang w:bidi="fa-IR"/>
      </w:rPr>
      <w:t>‌</w:t>
    </w:r>
    <w:r w:rsidRPr="008D101A">
      <w:rPr>
        <w:rFonts w:cs="B Nazanin" w:hint="cs"/>
        <w:color w:val="000000" w:themeColor="text1"/>
        <w:rtl/>
        <w:lang w:bidi="fa-IR"/>
      </w:rPr>
      <w:t>های انجام شده است.</w:t>
    </w:r>
  </w:p>
  <w:p w14:paraId="4D14870A" w14:textId="2B79285C" w:rsidR="003F30F6" w:rsidRDefault="003F30F6" w:rsidP="00B25DCF">
    <w:pPr>
      <w:pStyle w:val="Header"/>
      <w:bidi/>
      <w:rPr>
        <w:rFonts w:cs="B Nazanin"/>
        <w:b/>
        <w:bCs/>
        <w:color w:val="0070C0"/>
        <w:sz w:val="20"/>
        <w:szCs w:val="20"/>
        <w:rtl/>
        <w:lang w:bidi="fa-IR"/>
      </w:rPr>
    </w:pPr>
    <w:r w:rsidRPr="00B25DCF">
      <w:rPr>
        <w:rFonts w:cs="B Nazanin" w:hint="cs"/>
        <w:b/>
        <w:bCs/>
        <w:color w:val="0070C0"/>
        <w:sz w:val="20"/>
        <w:szCs w:val="20"/>
        <w:rtl/>
        <w:lang w:bidi="fa-IR"/>
      </w:rPr>
      <w:t xml:space="preserve">*** فایل </w:t>
    </w:r>
    <w:r w:rsidR="00652D39">
      <w:rPr>
        <w:rFonts w:cs="B Nazanin" w:hint="cs"/>
        <w:b/>
        <w:bCs/>
        <w:color w:val="0070C0"/>
        <w:sz w:val="20"/>
        <w:szCs w:val="20"/>
        <w:rtl/>
        <w:lang w:bidi="fa-IR"/>
      </w:rPr>
      <w:t>شبیه سازی با پایتون</w:t>
    </w:r>
    <w:r w:rsidRPr="00B25DCF">
      <w:rPr>
        <w:rFonts w:cs="B Nazanin" w:hint="cs"/>
        <w:b/>
        <w:bCs/>
        <w:color w:val="0070C0"/>
        <w:sz w:val="20"/>
        <w:szCs w:val="20"/>
        <w:rtl/>
        <w:lang w:bidi="fa-IR"/>
      </w:rPr>
      <w:t xml:space="preserve"> مربوط به </w:t>
    </w:r>
    <w:r w:rsidR="008D101A">
      <w:rPr>
        <w:rFonts w:cs="B Nazanin" w:hint="cs"/>
        <w:b/>
        <w:bCs/>
        <w:color w:val="0070C0"/>
        <w:sz w:val="20"/>
        <w:szCs w:val="20"/>
        <w:rtl/>
        <w:lang w:bidi="fa-IR"/>
      </w:rPr>
      <w:t xml:space="preserve">هر قسمت </w:t>
    </w:r>
    <w:r w:rsidRPr="00B25DCF">
      <w:rPr>
        <w:rFonts w:cs="B Nazanin" w:hint="cs"/>
        <w:b/>
        <w:bCs/>
        <w:color w:val="0070C0"/>
        <w:sz w:val="20"/>
        <w:szCs w:val="20"/>
        <w:rtl/>
        <w:lang w:bidi="fa-IR"/>
      </w:rPr>
      <w:t xml:space="preserve">این تمرین با عنوان </w:t>
    </w:r>
    <w:r w:rsidR="008D101A" w:rsidRPr="008D101A">
      <w:rPr>
        <w:rFonts w:cs="B Nazanin"/>
        <w:b/>
        <w:bCs/>
        <w:color w:val="B4C6E7" w:themeColor="accent5" w:themeTint="66"/>
        <w:sz w:val="20"/>
        <w:szCs w:val="20"/>
        <w:lang w:bidi="fa-IR"/>
      </w:rPr>
      <w:t>HW</w:t>
    </w:r>
    <w:r w:rsidR="00C05C8F">
      <w:rPr>
        <w:rFonts w:cs="B Nazanin"/>
        <w:b/>
        <w:bCs/>
        <w:color w:val="B4C6E7" w:themeColor="accent5" w:themeTint="66"/>
        <w:sz w:val="20"/>
        <w:szCs w:val="20"/>
        <w:lang w:bidi="fa-IR"/>
      </w:rPr>
      <w:t>1</w:t>
    </w:r>
    <w:r w:rsidR="008D101A" w:rsidRPr="008D101A">
      <w:rPr>
        <w:rFonts w:cs="B Nazanin"/>
        <w:b/>
        <w:bCs/>
        <w:color w:val="B4C6E7" w:themeColor="accent5" w:themeTint="66"/>
        <w:sz w:val="20"/>
        <w:szCs w:val="20"/>
        <w:lang w:bidi="fa-IR"/>
      </w:rPr>
      <w:t>_Q#x_</w:t>
    </w:r>
    <w:r w:rsidR="005D6539">
      <w:rPr>
        <w:rFonts w:cs="B Nazanin"/>
        <w:b/>
        <w:bCs/>
        <w:color w:val="B4C6E7" w:themeColor="accent5" w:themeTint="66"/>
        <w:sz w:val="20"/>
        <w:szCs w:val="20"/>
        <w:lang w:bidi="fa-IR"/>
      </w:rPr>
      <w:t>stdnum</w:t>
    </w:r>
    <w:r w:rsidR="008D101A" w:rsidRPr="008D101A">
      <w:rPr>
        <w:rFonts w:cs="B Nazanin"/>
        <w:b/>
        <w:bCs/>
        <w:color w:val="B4C6E7" w:themeColor="accent5" w:themeTint="66"/>
        <w:sz w:val="20"/>
        <w:szCs w:val="20"/>
        <w:lang w:bidi="fa-IR"/>
      </w:rPr>
      <w:t>.ipynb</w:t>
    </w:r>
    <w:r w:rsidR="008D101A">
      <w:rPr>
        <w:rFonts w:cs="B Nazanin" w:hint="cs"/>
        <w:b/>
        <w:bCs/>
        <w:color w:val="0070C0"/>
        <w:sz w:val="20"/>
        <w:szCs w:val="20"/>
        <w:rtl/>
        <w:lang w:bidi="fa-IR"/>
      </w:rPr>
      <w:t xml:space="preserve"> </w:t>
    </w:r>
    <w:r w:rsidRPr="00B25DCF">
      <w:rPr>
        <w:rFonts w:cs="B Nazanin" w:hint="cs"/>
        <w:b/>
        <w:bCs/>
        <w:color w:val="0070C0"/>
        <w:sz w:val="20"/>
        <w:szCs w:val="20"/>
        <w:rtl/>
        <w:lang w:bidi="fa-IR"/>
      </w:rPr>
      <w:t>پیوست شده است.</w:t>
    </w:r>
  </w:p>
  <w:p w14:paraId="0C492B40" w14:textId="58D559D3" w:rsidR="008D101A" w:rsidRPr="008D101A" w:rsidRDefault="008D101A" w:rsidP="008D101A">
    <w:pPr>
      <w:pStyle w:val="Header"/>
      <w:bidi/>
      <w:rPr>
        <w:rFonts w:cs="B Nazanin"/>
        <w:sz w:val="20"/>
        <w:szCs w:val="20"/>
        <w:rtl/>
        <w:lang w:bidi="fa-IR"/>
      </w:rPr>
    </w:pPr>
    <w:r w:rsidRPr="008D101A">
      <w:rPr>
        <w:rFonts w:cs="B Nazanin" w:hint="cs"/>
        <w:color w:val="C00000"/>
        <w:sz w:val="20"/>
        <w:szCs w:val="20"/>
        <w:rtl/>
        <w:lang w:bidi="fa-IR"/>
      </w:rPr>
      <w:t>سوال 1:</w:t>
    </w:r>
    <w:r w:rsidRPr="008D101A">
      <w:rPr>
        <w:rFonts w:cs="B Nazanin" w:hint="cs"/>
        <w:sz w:val="20"/>
        <w:szCs w:val="20"/>
        <w:rtl/>
        <w:lang w:bidi="fa-IR"/>
      </w:rPr>
      <w:t xml:space="preserve"> </w:t>
    </w:r>
    <w:r w:rsidR="00C05C8F">
      <w:rPr>
        <w:rFonts w:cs="B Nazanin" w:hint="cs"/>
        <w:sz w:val="20"/>
        <w:szCs w:val="20"/>
        <w:rtl/>
        <w:lang w:bidi="fa-IR"/>
      </w:rPr>
      <w:t>موضوع سوال</w:t>
    </w:r>
    <w:r w:rsidR="00A97C92">
      <w:rPr>
        <w:rFonts w:cs="B Nazanin" w:hint="cs"/>
        <w:sz w:val="20"/>
        <w:szCs w:val="20"/>
        <w:rtl/>
        <w:lang w:bidi="fa-IR"/>
      </w:rPr>
      <w:t xml:space="preserve"> </w:t>
    </w:r>
  </w:p>
  <w:p w14:paraId="4A72BBBF" w14:textId="0C2BFC4C" w:rsidR="008D101A" w:rsidRPr="008D101A" w:rsidRDefault="008D101A" w:rsidP="00C05C8F">
    <w:pPr>
      <w:pStyle w:val="Header"/>
      <w:bidi/>
      <w:rPr>
        <w:rFonts w:cs="B Nazanin"/>
        <w:sz w:val="20"/>
        <w:szCs w:val="20"/>
        <w:rtl/>
        <w:lang w:bidi="fa-IR"/>
      </w:rPr>
    </w:pPr>
    <w:r w:rsidRPr="008D101A">
      <w:rPr>
        <w:rFonts w:cs="B Nazanin" w:hint="cs"/>
        <w:color w:val="C00000"/>
        <w:sz w:val="20"/>
        <w:szCs w:val="20"/>
        <w:rtl/>
        <w:lang w:bidi="fa-IR"/>
      </w:rPr>
      <w:t>سوال 2:</w:t>
    </w:r>
    <w:r w:rsidRPr="008D101A">
      <w:rPr>
        <w:rFonts w:cs="B Nazanin" w:hint="cs"/>
        <w:color w:val="FF0000"/>
        <w:sz w:val="20"/>
        <w:szCs w:val="20"/>
        <w:rtl/>
        <w:lang w:bidi="fa-IR"/>
      </w:rPr>
      <w:t xml:space="preserve"> </w:t>
    </w:r>
    <w:r w:rsidR="00C05C8F">
      <w:rPr>
        <w:rFonts w:cs="B Nazanin" w:hint="cs"/>
        <w:sz w:val="20"/>
        <w:szCs w:val="20"/>
        <w:rtl/>
        <w:lang w:bidi="fa-IR"/>
      </w:rPr>
      <w:t>موضوع سوال</w:t>
    </w:r>
    <w:r>
      <w:rPr>
        <w:rFonts w:cs="B Nazanin" w:hint="cs"/>
        <w:sz w:val="20"/>
        <w:szCs w:val="20"/>
        <w:rtl/>
        <w:lang w:bidi="fa-IR"/>
      </w:rPr>
      <w:t xml:space="preserve"> </w:t>
    </w:r>
  </w:p>
  <w:p w14:paraId="084E4522" w14:textId="22CEF2AB" w:rsidR="008D101A" w:rsidRPr="008D101A" w:rsidRDefault="008D101A" w:rsidP="008D101A">
    <w:pPr>
      <w:pStyle w:val="Header"/>
      <w:bidi/>
      <w:rPr>
        <w:rFonts w:cs="B Nazanin"/>
        <w:sz w:val="20"/>
        <w:szCs w:val="20"/>
        <w:rtl/>
        <w:lang w:bidi="fa-IR"/>
      </w:rPr>
    </w:pPr>
    <w:r w:rsidRPr="008D101A">
      <w:rPr>
        <w:rFonts w:cs="B Nazanin" w:hint="cs"/>
        <w:color w:val="C00000"/>
        <w:sz w:val="20"/>
        <w:szCs w:val="20"/>
        <w:rtl/>
        <w:lang w:bidi="fa-IR"/>
      </w:rPr>
      <w:t>سوال 3:</w:t>
    </w:r>
    <w:r w:rsidRPr="008D101A">
      <w:rPr>
        <w:rFonts w:cs="B Nazanin" w:hint="cs"/>
        <w:sz w:val="20"/>
        <w:szCs w:val="20"/>
        <w:rtl/>
        <w:lang w:bidi="fa-IR"/>
      </w:rPr>
      <w:t xml:space="preserve"> </w:t>
    </w:r>
    <w:r w:rsidR="00C05C8F">
      <w:rPr>
        <w:rFonts w:cs="B Nazanin" w:hint="cs"/>
        <w:sz w:val="20"/>
        <w:szCs w:val="20"/>
        <w:rtl/>
        <w:lang w:bidi="fa-IR"/>
      </w:rPr>
      <w:t>موضوع سوال</w:t>
    </w:r>
    <w:r w:rsidRPr="008D101A">
      <w:rPr>
        <w:rFonts w:cs="B Nazanin" w:hint="cs"/>
        <w:sz w:val="20"/>
        <w:szCs w:val="20"/>
        <w:rtl/>
        <w:lang w:bidi="fa-IR"/>
      </w:rPr>
      <w:t xml:space="preserve"> </w:t>
    </w:r>
  </w:p>
  <w:p w14:paraId="278D6466" w14:textId="77777777" w:rsidR="003F30F6" w:rsidRPr="00B25DCF" w:rsidRDefault="003F30F6" w:rsidP="00FD6250">
    <w:pPr>
      <w:pStyle w:val="Header"/>
      <w:pBdr>
        <w:bottom w:val="single" w:sz="4" w:space="1" w:color="auto"/>
      </w:pBdr>
      <w:spacing w:after="24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2" style="width:0;height:1.5pt" o:hralign="center" o:bullet="t" o:hrstd="t" o:hr="t" fillcolor="#a0a0a0" stroked="f"/>
    </w:pict>
  </w:numPicBullet>
  <w:numPicBullet w:numPicBulletId="1">
    <w:pict>
      <v:rect id="_x0000_i1063" style="width:0;height:1.5pt" o:hralign="center" o:bullet="t" o:hrstd="t" o:hr="t" fillcolor="#a0a0a0" stroked="f"/>
    </w:pict>
  </w:numPicBullet>
  <w:abstractNum w:abstractNumId="0" w15:restartNumberingAfterBreak="0">
    <w:nsid w:val="143D1A70"/>
    <w:multiLevelType w:val="hybridMultilevel"/>
    <w:tmpl w:val="244C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3F53"/>
    <w:multiLevelType w:val="hybridMultilevel"/>
    <w:tmpl w:val="1B7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19EF"/>
    <w:multiLevelType w:val="hybridMultilevel"/>
    <w:tmpl w:val="427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81182">
    <w:abstractNumId w:val="0"/>
  </w:num>
  <w:num w:numId="2" w16cid:durableId="938217464">
    <w:abstractNumId w:val="1"/>
  </w:num>
  <w:num w:numId="3" w16cid:durableId="32594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0"/>
    <w:rsid w:val="0000233C"/>
    <w:rsid w:val="00003A21"/>
    <w:rsid w:val="00003BA9"/>
    <w:rsid w:val="00006B11"/>
    <w:rsid w:val="00027513"/>
    <w:rsid w:val="00032BEC"/>
    <w:rsid w:val="000558B7"/>
    <w:rsid w:val="00057CA8"/>
    <w:rsid w:val="00073CA2"/>
    <w:rsid w:val="00074C57"/>
    <w:rsid w:val="00084AFE"/>
    <w:rsid w:val="00095F74"/>
    <w:rsid w:val="000A005E"/>
    <w:rsid w:val="000B3016"/>
    <w:rsid w:val="000B3890"/>
    <w:rsid w:val="000B4CCC"/>
    <w:rsid w:val="000C059E"/>
    <w:rsid w:val="000D35AB"/>
    <w:rsid w:val="000D7013"/>
    <w:rsid w:val="00102F2F"/>
    <w:rsid w:val="00103119"/>
    <w:rsid w:val="00104E90"/>
    <w:rsid w:val="00107FF2"/>
    <w:rsid w:val="0011075F"/>
    <w:rsid w:val="00121EC5"/>
    <w:rsid w:val="0012555B"/>
    <w:rsid w:val="00125E11"/>
    <w:rsid w:val="00130BF8"/>
    <w:rsid w:val="00131486"/>
    <w:rsid w:val="00132D03"/>
    <w:rsid w:val="001345CD"/>
    <w:rsid w:val="001355E2"/>
    <w:rsid w:val="00135DFE"/>
    <w:rsid w:val="00137FF4"/>
    <w:rsid w:val="00141BB4"/>
    <w:rsid w:val="00152321"/>
    <w:rsid w:val="001562BA"/>
    <w:rsid w:val="00180CA1"/>
    <w:rsid w:val="00181D50"/>
    <w:rsid w:val="001869DB"/>
    <w:rsid w:val="001A11DF"/>
    <w:rsid w:val="001A4644"/>
    <w:rsid w:val="001B048E"/>
    <w:rsid w:val="001C145B"/>
    <w:rsid w:val="001C31D4"/>
    <w:rsid w:val="001C73F0"/>
    <w:rsid w:val="001C7715"/>
    <w:rsid w:val="001D0367"/>
    <w:rsid w:val="001D76FD"/>
    <w:rsid w:val="001E7910"/>
    <w:rsid w:val="001F101F"/>
    <w:rsid w:val="001F1CA7"/>
    <w:rsid w:val="00203974"/>
    <w:rsid w:val="0020464C"/>
    <w:rsid w:val="00230C7F"/>
    <w:rsid w:val="00231FC3"/>
    <w:rsid w:val="00242977"/>
    <w:rsid w:val="002436B1"/>
    <w:rsid w:val="00246D26"/>
    <w:rsid w:val="00250E3A"/>
    <w:rsid w:val="002575BD"/>
    <w:rsid w:val="002643EC"/>
    <w:rsid w:val="0026586C"/>
    <w:rsid w:val="0026666F"/>
    <w:rsid w:val="00271DB9"/>
    <w:rsid w:val="00273F0C"/>
    <w:rsid w:val="002912B5"/>
    <w:rsid w:val="002C59D8"/>
    <w:rsid w:val="002D5D84"/>
    <w:rsid w:val="002E31C8"/>
    <w:rsid w:val="002E4CE7"/>
    <w:rsid w:val="002F5BE6"/>
    <w:rsid w:val="00304BD6"/>
    <w:rsid w:val="00304F35"/>
    <w:rsid w:val="00314841"/>
    <w:rsid w:val="00320D23"/>
    <w:rsid w:val="00320FC4"/>
    <w:rsid w:val="00322845"/>
    <w:rsid w:val="003260F6"/>
    <w:rsid w:val="003510D5"/>
    <w:rsid w:val="00355520"/>
    <w:rsid w:val="003666E6"/>
    <w:rsid w:val="003709C8"/>
    <w:rsid w:val="00377BB8"/>
    <w:rsid w:val="003811C9"/>
    <w:rsid w:val="00382191"/>
    <w:rsid w:val="00385735"/>
    <w:rsid w:val="0038623A"/>
    <w:rsid w:val="003973D1"/>
    <w:rsid w:val="003C4CEB"/>
    <w:rsid w:val="003C59DD"/>
    <w:rsid w:val="003D2C2E"/>
    <w:rsid w:val="003D31ED"/>
    <w:rsid w:val="003D7E30"/>
    <w:rsid w:val="003F0176"/>
    <w:rsid w:val="003F30F6"/>
    <w:rsid w:val="00400065"/>
    <w:rsid w:val="00403059"/>
    <w:rsid w:val="00403EA2"/>
    <w:rsid w:val="004164F0"/>
    <w:rsid w:val="004226E6"/>
    <w:rsid w:val="004272AE"/>
    <w:rsid w:val="0043370B"/>
    <w:rsid w:val="00437720"/>
    <w:rsid w:val="0044489F"/>
    <w:rsid w:val="00450685"/>
    <w:rsid w:val="00453450"/>
    <w:rsid w:val="00453D15"/>
    <w:rsid w:val="00473613"/>
    <w:rsid w:val="00487134"/>
    <w:rsid w:val="004875D8"/>
    <w:rsid w:val="00491157"/>
    <w:rsid w:val="004A6AFD"/>
    <w:rsid w:val="004B222A"/>
    <w:rsid w:val="004B6FDF"/>
    <w:rsid w:val="004C1422"/>
    <w:rsid w:val="004C30FA"/>
    <w:rsid w:val="004E2BFB"/>
    <w:rsid w:val="004F052E"/>
    <w:rsid w:val="004F6026"/>
    <w:rsid w:val="004F6108"/>
    <w:rsid w:val="0050165E"/>
    <w:rsid w:val="00507BB0"/>
    <w:rsid w:val="00507ED4"/>
    <w:rsid w:val="00521C35"/>
    <w:rsid w:val="00522B76"/>
    <w:rsid w:val="00522BF4"/>
    <w:rsid w:val="00523DC2"/>
    <w:rsid w:val="005241E0"/>
    <w:rsid w:val="00524AAF"/>
    <w:rsid w:val="0053522C"/>
    <w:rsid w:val="005410A6"/>
    <w:rsid w:val="00556155"/>
    <w:rsid w:val="00560D43"/>
    <w:rsid w:val="0056635C"/>
    <w:rsid w:val="00574A8F"/>
    <w:rsid w:val="00580A75"/>
    <w:rsid w:val="005924F4"/>
    <w:rsid w:val="00597F33"/>
    <w:rsid w:val="005B1215"/>
    <w:rsid w:val="005B6552"/>
    <w:rsid w:val="005B7C6F"/>
    <w:rsid w:val="005D19B9"/>
    <w:rsid w:val="005D307F"/>
    <w:rsid w:val="005D6539"/>
    <w:rsid w:val="005E4C48"/>
    <w:rsid w:val="005E6EF7"/>
    <w:rsid w:val="006121E4"/>
    <w:rsid w:val="0061235A"/>
    <w:rsid w:val="006145B8"/>
    <w:rsid w:val="006152F4"/>
    <w:rsid w:val="00615A44"/>
    <w:rsid w:val="00620FB2"/>
    <w:rsid w:val="00623B0B"/>
    <w:rsid w:val="006315CA"/>
    <w:rsid w:val="00643344"/>
    <w:rsid w:val="00652D39"/>
    <w:rsid w:val="00660CF5"/>
    <w:rsid w:val="006743E4"/>
    <w:rsid w:val="0067596A"/>
    <w:rsid w:val="006860E9"/>
    <w:rsid w:val="0068680A"/>
    <w:rsid w:val="006A1D5C"/>
    <w:rsid w:val="006A3E7E"/>
    <w:rsid w:val="006B27F7"/>
    <w:rsid w:val="006C364C"/>
    <w:rsid w:val="006C44F2"/>
    <w:rsid w:val="006C4FD9"/>
    <w:rsid w:val="006D7661"/>
    <w:rsid w:val="006E379D"/>
    <w:rsid w:val="006E48DF"/>
    <w:rsid w:val="006E6685"/>
    <w:rsid w:val="006E6EA5"/>
    <w:rsid w:val="006F7C9B"/>
    <w:rsid w:val="0070242D"/>
    <w:rsid w:val="00704670"/>
    <w:rsid w:val="0071275B"/>
    <w:rsid w:val="00723BED"/>
    <w:rsid w:val="00725A72"/>
    <w:rsid w:val="00726A70"/>
    <w:rsid w:val="00727258"/>
    <w:rsid w:val="0073411C"/>
    <w:rsid w:val="007359BC"/>
    <w:rsid w:val="00736451"/>
    <w:rsid w:val="00741E7F"/>
    <w:rsid w:val="007503BE"/>
    <w:rsid w:val="00753152"/>
    <w:rsid w:val="00757860"/>
    <w:rsid w:val="00762989"/>
    <w:rsid w:val="007649BB"/>
    <w:rsid w:val="007651A8"/>
    <w:rsid w:val="00775F02"/>
    <w:rsid w:val="007849A7"/>
    <w:rsid w:val="007A4774"/>
    <w:rsid w:val="007B6731"/>
    <w:rsid w:val="007B7200"/>
    <w:rsid w:val="007C0315"/>
    <w:rsid w:val="007C041E"/>
    <w:rsid w:val="007C0AF6"/>
    <w:rsid w:val="007D413D"/>
    <w:rsid w:val="007E5CBF"/>
    <w:rsid w:val="007F0ED3"/>
    <w:rsid w:val="007F1906"/>
    <w:rsid w:val="00806DB9"/>
    <w:rsid w:val="00816E47"/>
    <w:rsid w:val="00820898"/>
    <w:rsid w:val="008277D0"/>
    <w:rsid w:val="00830530"/>
    <w:rsid w:val="00840C14"/>
    <w:rsid w:val="008416E9"/>
    <w:rsid w:val="00855CF3"/>
    <w:rsid w:val="00870C4D"/>
    <w:rsid w:val="00877602"/>
    <w:rsid w:val="008904D6"/>
    <w:rsid w:val="00890CD2"/>
    <w:rsid w:val="008A0830"/>
    <w:rsid w:val="008B3701"/>
    <w:rsid w:val="008C7D83"/>
    <w:rsid w:val="008D101A"/>
    <w:rsid w:val="008D2957"/>
    <w:rsid w:val="008D61FA"/>
    <w:rsid w:val="008E29DA"/>
    <w:rsid w:val="008E45CB"/>
    <w:rsid w:val="008F4E50"/>
    <w:rsid w:val="009053A3"/>
    <w:rsid w:val="009365B1"/>
    <w:rsid w:val="009408F2"/>
    <w:rsid w:val="00943A98"/>
    <w:rsid w:val="00947F4F"/>
    <w:rsid w:val="00947F7D"/>
    <w:rsid w:val="00956042"/>
    <w:rsid w:val="00961235"/>
    <w:rsid w:val="00962E19"/>
    <w:rsid w:val="00970100"/>
    <w:rsid w:val="00971754"/>
    <w:rsid w:val="00974420"/>
    <w:rsid w:val="00984FDD"/>
    <w:rsid w:val="0099328D"/>
    <w:rsid w:val="009A2FBC"/>
    <w:rsid w:val="009B4335"/>
    <w:rsid w:val="009B7B2D"/>
    <w:rsid w:val="009D00B7"/>
    <w:rsid w:val="009D2B33"/>
    <w:rsid w:val="009D6ECC"/>
    <w:rsid w:val="009D797A"/>
    <w:rsid w:val="009E7925"/>
    <w:rsid w:val="00A04FF3"/>
    <w:rsid w:val="00A0723A"/>
    <w:rsid w:val="00A07AD8"/>
    <w:rsid w:val="00A12465"/>
    <w:rsid w:val="00A25D8E"/>
    <w:rsid w:val="00A30741"/>
    <w:rsid w:val="00A47A46"/>
    <w:rsid w:val="00A5021B"/>
    <w:rsid w:val="00A51F47"/>
    <w:rsid w:val="00A63161"/>
    <w:rsid w:val="00A6629B"/>
    <w:rsid w:val="00A91728"/>
    <w:rsid w:val="00A97C92"/>
    <w:rsid w:val="00AA7646"/>
    <w:rsid w:val="00AB71E5"/>
    <w:rsid w:val="00AF12A3"/>
    <w:rsid w:val="00AF2F34"/>
    <w:rsid w:val="00AF44D9"/>
    <w:rsid w:val="00B13AF2"/>
    <w:rsid w:val="00B172B6"/>
    <w:rsid w:val="00B25015"/>
    <w:rsid w:val="00B25C44"/>
    <w:rsid w:val="00B25DCF"/>
    <w:rsid w:val="00B27B40"/>
    <w:rsid w:val="00B34178"/>
    <w:rsid w:val="00B3466E"/>
    <w:rsid w:val="00B370B3"/>
    <w:rsid w:val="00B377E8"/>
    <w:rsid w:val="00B40D24"/>
    <w:rsid w:val="00B45E2F"/>
    <w:rsid w:val="00B54045"/>
    <w:rsid w:val="00B660D8"/>
    <w:rsid w:val="00B668E2"/>
    <w:rsid w:val="00B67694"/>
    <w:rsid w:val="00B702CB"/>
    <w:rsid w:val="00B70E11"/>
    <w:rsid w:val="00B716E7"/>
    <w:rsid w:val="00B72413"/>
    <w:rsid w:val="00B72CEC"/>
    <w:rsid w:val="00B91CB5"/>
    <w:rsid w:val="00B9266D"/>
    <w:rsid w:val="00BC1BD8"/>
    <w:rsid w:val="00BC1E7C"/>
    <w:rsid w:val="00BE3FE4"/>
    <w:rsid w:val="00BF09EC"/>
    <w:rsid w:val="00BF332D"/>
    <w:rsid w:val="00BF378A"/>
    <w:rsid w:val="00BF4876"/>
    <w:rsid w:val="00C01D7E"/>
    <w:rsid w:val="00C05C8F"/>
    <w:rsid w:val="00C104DC"/>
    <w:rsid w:val="00C176EF"/>
    <w:rsid w:val="00C23063"/>
    <w:rsid w:val="00C257DA"/>
    <w:rsid w:val="00C30FE0"/>
    <w:rsid w:val="00C3625D"/>
    <w:rsid w:val="00C36C2F"/>
    <w:rsid w:val="00C43FC7"/>
    <w:rsid w:val="00C45E37"/>
    <w:rsid w:val="00C47028"/>
    <w:rsid w:val="00C55FE5"/>
    <w:rsid w:val="00C56370"/>
    <w:rsid w:val="00C57D10"/>
    <w:rsid w:val="00C62701"/>
    <w:rsid w:val="00C63A20"/>
    <w:rsid w:val="00C709EE"/>
    <w:rsid w:val="00C801C5"/>
    <w:rsid w:val="00C838E5"/>
    <w:rsid w:val="00C8521A"/>
    <w:rsid w:val="00C905E3"/>
    <w:rsid w:val="00C94781"/>
    <w:rsid w:val="00C94851"/>
    <w:rsid w:val="00C95789"/>
    <w:rsid w:val="00CB0D1E"/>
    <w:rsid w:val="00CB63AA"/>
    <w:rsid w:val="00CC4AFD"/>
    <w:rsid w:val="00CE0CB8"/>
    <w:rsid w:val="00CE5EB9"/>
    <w:rsid w:val="00CF3E75"/>
    <w:rsid w:val="00CF5152"/>
    <w:rsid w:val="00D02364"/>
    <w:rsid w:val="00D1328A"/>
    <w:rsid w:val="00D14EA8"/>
    <w:rsid w:val="00D23B51"/>
    <w:rsid w:val="00D33DBC"/>
    <w:rsid w:val="00D467D9"/>
    <w:rsid w:val="00D5183A"/>
    <w:rsid w:val="00D57836"/>
    <w:rsid w:val="00D603B0"/>
    <w:rsid w:val="00D664F6"/>
    <w:rsid w:val="00D70C26"/>
    <w:rsid w:val="00D8222D"/>
    <w:rsid w:val="00D91D01"/>
    <w:rsid w:val="00DA04D8"/>
    <w:rsid w:val="00DA7619"/>
    <w:rsid w:val="00DB5B16"/>
    <w:rsid w:val="00DC7F42"/>
    <w:rsid w:val="00DD31E6"/>
    <w:rsid w:val="00DE041D"/>
    <w:rsid w:val="00DE1C83"/>
    <w:rsid w:val="00DE5923"/>
    <w:rsid w:val="00DF1CAE"/>
    <w:rsid w:val="00E14C4E"/>
    <w:rsid w:val="00E17D64"/>
    <w:rsid w:val="00E30659"/>
    <w:rsid w:val="00E333D1"/>
    <w:rsid w:val="00E41185"/>
    <w:rsid w:val="00E4188C"/>
    <w:rsid w:val="00E562AE"/>
    <w:rsid w:val="00E603ED"/>
    <w:rsid w:val="00E630A6"/>
    <w:rsid w:val="00E675C6"/>
    <w:rsid w:val="00E70A15"/>
    <w:rsid w:val="00E7789D"/>
    <w:rsid w:val="00E80EF5"/>
    <w:rsid w:val="00E833DF"/>
    <w:rsid w:val="00E937B2"/>
    <w:rsid w:val="00EA3112"/>
    <w:rsid w:val="00EB1048"/>
    <w:rsid w:val="00EB24A2"/>
    <w:rsid w:val="00EB3589"/>
    <w:rsid w:val="00EC0213"/>
    <w:rsid w:val="00EC1685"/>
    <w:rsid w:val="00EE1D3C"/>
    <w:rsid w:val="00EE208C"/>
    <w:rsid w:val="00EE5494"/>
    <w:rsid w:val="00EF16FF"/>
    <w:rsid w:val="00EF37EB"/>
    <w:rsid w:val="00F05D8B"/>
    <w:rsid w:val="00F15AD6"/>
    <w:rsid w:val="00F30AF1"/>
    <w:rsid w:val="00F46F23"/>
    <w:rsid w:val="00F5266B"/>
    <w:rsid w:val="00F52A67"/>
    <w:rsid w:val="00F53BEE"/>
    <w:rsid w:val="00F55CFF"/>
    <w:rsid w:val="00F56E6B"/>
    <w:rsid w:val="00F62490"/>
    <w:rsid w:val="00F63339"/>
    <w:rsid w:val="00F63E08"/>
    <w:rsid w:val="00F94ED5"/>
    <w:rsid w:val="00F95A9A"/>
    <w:rsid w:val="00FA45FE"/>
    <w:rsid w:val="00FB4F37"/>
    <w:rsid w:val="00FB549A"/>
    <w:rsid w:val="00FB69DD"/>
    <w:rsid w:val="00FC4403"/>
    <w:rsid w:val="00FD6154"/>
    <w:rsid w:val="00FD6250"/>
    <w:rsid w:val="00FE24EB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27580"/>
  <w15:chartTrackingRefBased/>
  <w15:docId w15:val="{A37D9F2C-E05C-442A-9E35-DD102492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250"/>
  </w:style>
  <w:style w:type="paragraph" w:styleId="Footer">
    <w:name w:val="footer"/>
    <w:basedOn w:val="Normal"/>
    <w:link w:val="FooterChar"/>
    <w:uiPriority w:val="99"/>
    <w:unhideWhenUsed/>
    <w:rsid w:val="00FD6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250"/>
  </w:style>
  <w:style w:type="character" w:styleId="PlaceholderText">
    <w:name w:val="Placeholder Text"/>
    <w:basedOn w:val="DefaultParagraphFont"/>
    <w:uiPriority w:val="99"/>
    <w:semiHidden/>
    <w:rsid w:val="00B25DCF"/>
    <w:rPr>
      <w:color w:val="808080"/>
    </w:rPr>
  </w:style>
  <w:style w:type="paragraph" w:styleId="ListParagraph">
    <w:name w:val="List Paragraph"/>
    <w:basedOn w:val="Normal"/>
    <w:uiPriority w:val="34"/>
    <w:qFormat/>
    <w:rsid w:val="006E4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005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2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D03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E45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E45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5AAE-0C78-49C3-9F1F-15EF0E1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Hani Khorsand</cp:lastModifiedBy>
  <cp:revision>257</cp:revision>
  <cp:lastPrinted>2022-12-01T23:37:00Z</cp:lastPrinted>
  <dcterms:created xsi:type="dcterms:W3CDTF">2022-02-16T21:54:00Z</dcterms:created>
  <dcterms:modified xsi:type="dcterms:W3CDTF">2024-01-12T17:41:00Z</dcterms:modified>
</cp:coreProperties>
</file>